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790C2" w14:textId="4D04064A" w:rsidR="00F4525C" w:rsidRPr="009053D3" w:rsidRDefault="00024018" w:rsidP="009B61E5">
      <w:pPr>
        <w:pStyle w:val="VCAADocumenttitle"/>
        <w:rPr>
          <w:noProof w:val="0"/>
        </w:rPr>
      </w:pPr>
      <w:r w:rsidRPr="009053D3">
        <w:rPr>
          <w:noProof w:val="0"/>
        </w:rPr>
        <w:t xml:space="preserve">2020 </w:t>
      </w:r>
      <w:r w:rsidR="007C4100" w:rsidRPr="009053D3">
        <w:rPr>
          <w:noProof w:val="0"/>
        </w:rPr>
        <w:t>VCE VET Engineering Studies</w:t>
      </w:r>
      <w:r w:rsidRPr="009053D3">
        <w:rPr>
          <w:noProof w:val="0"/>
        </w:rPr>
        <w:t xml:space="preserve"> </w:t>
      </w:r>
      <w:r w:rsidR="00400537" w:rsidRPr="009053D3">
        <w:rPr>
          <w:noProof w:val="0"/>
        </w:rPr>
        <w:t xml:space="preserve">written </w:t>
      </w:r>
      <w:r w:rsidRPr="009053D3">
        <w:rPr>
          <w:noProof w:val="0"/>
        </w:rPr>
        <w:t>examination report</w:t>
      </w:r>
    </w:p>
    <w:p w14:paraId="654C1BCD" w14:textId="77777777" w:rsidR="006663C6" w:rsidRPr="009053D3" w:rsidRDefault="00024018" w:rsidP="00C35203">
      <w:pPr>
        <w:pStyle w:val="VCAAHeading1"/>
        <w:rPr>
          <w:lang w:val="en-AU"/>
        </w:rPr>
      </w:pPr>
      <w:bookmarkStart w:id="0" w:name="TemplateOverview"/>
      <w:bookmarkEnd w:id="0"/>
      <w:r w:rsidRPr="009053D3">
        <w:rPr>
          <w:lang w:val="en-AU"/>
        </w:rPr>
        <w:t>General comments</w:t>
      </w:r>
    </w:p>
    <w:p w14:paraId="4E9A6287" w14:textId="52C59BF0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Whil</w:t>
      </w:r>
      <w:r w:rsidR="00A8109C" w:rsidRPr="009053D3">
        <w:rPr>
          <w:lang w:val="en-AU"/>
        </w:rPr>
        <w:t>e</w:t>
      </w:r>
      <w:r w:rsidRPr="009053D3">
        <w:rPr>
          <w:lang w:val="en-AU"/>
        </w:rPr>
        <w:t xml:space="preserve"> there were some good results overall, a </w:t>
      </w:r>
      <w:r w:rsidR="00F145C0" w:rsidRPr="009053D3">
        <w:rPr>
          <w:lang w:val="en-AU"/>
        </w:rPr>
        <w:t xml:space="preserve">large </w:t>
      </w:r>
      <w:r w:rsidRPr="009053D3">
        <w:rPr>
          <w:lang w:val="en-AU"/>
        </w:rPr>
        <w:t xml:space="preserve">number of students </w:t>
      </w:r>
      <w:r w:rsidR="00F145C0" w:rsidRPr="009053D3">
        <w:rPr>
          <w:lang w:val="en-AU"/>
        </w:rPr>
        <w:t>wer</w:t>
      </w:r>
      <w:r w:rsidRPr="009053D3">
        <w:rPr>
          <w:lang w:val="en-AU"/>
        </w:rPr>
        <w:t xml:space="preserve">e </w:t>
      </w:r>
      <w:r w:rsidR="00F145C0" w:rsidRPr="009053D3">
        <w:rPr>
          <w:lang w:val="en-AU"/>
        </w:rPr>
        <w:t>unable to demonstrate an understanding of basic engineering principles in their responses</w:t>
      </w:r>
      <w:r w:rsidRPr="009053D3">
        <w:rPr>
          <w:lang w:val="en-AU"/>
        </w:rPr>
        <w:t xml:space="preserve">. In particular, naming and stating correct uses of common hand tools, fundamentals of cutting speeds/RPM and uses of standard milling cutters were </w:t>
      </w:r>
      <w:r w:rsidR="00470DD1" w:rsidRPr="009053D3">
        <w:rPr>
          <w:lang w:val="en-AU"/>
        </w:rPr>
        <w:t xml:space="preserve">generally </w:t>
      </w:r>
      <w:r w:rsidRPr="009053D3">
        <w:rPr>
          <w:lang w:val="en-AU"/>
        </w:rPr>
        <w:t>not answered well.</w:t>
      </w:r>
    </w:p>
    <w:p w14:paraId="13C2B9C0" w14:textId="45C42088" w:rsidR="00990861" w:rsidRPr="009053D3" w:rsidRDefault="00EF343E" w:rsidP="00990861">
      <w:pPr>
        <w:pStyle w:val="VCAAbody"/>
        <w:rPr>
          <w:lang w:val="en-AU"/>
        </w:rPr>
      </w:pPr>
      <w:r w:rsidRPr="009053D3">
        <w:rPr>
          <w:lang w:val="en-AU"/>
        </w:rPr>
        <w:t xml:space="preserve">Some students provided partial responses that did not fully address the requirements of the question. Carefully reading the question </w:t>
      </w:r>
      <w:r w:rsidR="00644624" w:rsidRPr="009053D3">
        <w:rPr>
          <w:lang w:val="en-AU"/>
        </w:rPr>
        <w:t>before</w:t>
      </w:r>
      <w:r w:rsidRPr="009053D3">
        <w:rPr>
          <w:lang w:val="en-AU"/>
        </w:rPr>
        <w:t xml:space="preserve"> respon</w:t>
      </w:r>
      <w:r w:rsidR="00F5364A" w:rsidRPr="009053D3">
        <w:rPr>
          <w:lang w:val="en-AU"/>
        </w:rPr>
        <w:t>d</w:t>
      </w:r>
      <w:r w:rsidRPr="009053D3">
        <w:rPr>
          <w:lang w:val="en-AU"/>
        </w:rPr>
        <w:t>ing may help avoid this</w:t>
      </w:r>
      <w:r w:rsidR="00990861" w:rsidRPr="009053D3">
        <w:rPr>
          <w:lang w:val="en-AU"/>
        </w:rPr>
        <w:t>. This was particularly evident in design questions</w:t>
      </w:r>
      <w:r w:rsidR="00337F61" w:rsidRPr="009053D3">
        <w:rPr>
          <w:lang w:val="en-AU"/>
        </w:rPr>
        <w:t>,</w:t>
      </w:r>
      <w:r w:rsidR="00990861" w:rsidRPr="009053D3">
        <w:rPr>
          <w:lang w:val="en-AU"/>
        </w:rPr>
        <w:t xml:space="preserve"> such as Q</w:t>
      </w:r>
      <w:r w:rsidR="00897AAF" w:rsidRPr="009053D3">
        <w:rPr>
          <w:lang w:val="en-AU"/>
        </w:rPr>
        <w:t xml:space="preserve">uestions </w:t>
      </w:r>
      <w:r w:rsidR="00990861" w:rsidRPr="009053D3">
        <w:rPr>
          <w:lang w:val="en-AU"/>
        </w:rPr>
        <w:t>16g</w:t>
      </w:r>
      <w:r w:rsidR="00897AAF" w:rsidRPr="009053D3">
        <w:rPr>
          <w:lang w:val="en-AU"/>
        </w:rPr>
        <w:t>.</w:t>
      </w:r>
      <w:r w:rsidR="00990861" w:rsidRPr="009053D3">
        <w:rPr>
          <w:lang w:val="en-AU"/>
        </w:rPr>
        <w:t xml:space="preserve"> </w:t>
      </w:r>
      <w:r w:rsidR="00897AAF" w:rsidRPr="009053D3">
        <w:rPr>
          <w:lang w:val="en-AU"/>
        </w:rPr>
        <w:t xml:space="preserve">and </w:t>
      </w:r>
      <w:r w:rsidR="00990861" w:rsidRPr="009053D3">
        <w:rPr>
          <w:lang w:val="en-AU"/>
        </w:rPr>
        <w:t>18a</w:t>
      </w:r>
      <w:r w:rsidR="00897AAF" w:rsidRPr="009053D3">
        <w:rPr>
          <w:lang w:val="en-AU"/>
        </w:rPr>
        <w:t>.</w:t>
      </w:r>
      <w:r w:rsidR="00990861" w:rsidRPr="009053D3">
        <w:rPr>
          <w:lang w:val="en-AU"/>
        </w:rPr>
        <w:t>, where critical design criteria w</w:t>
      </w:r>
      <w:r w:rsidR="00D81485" w:rsidRPr="009053D3">
        <w:rPr>
          <w:lang w:val="en-AU"/>
        </w:rPr>
        <w:t>ere</w:t>
      </w:r>
      <w:r w:rsidR="00990861" w:rsidRPr="009053D3">
        <w:rPr>
          <w:lang w:val="en-AU"/>
        </w:rPr>
        <w:t xml:space="preserve"> missing in student </w:t>
      </w:r>
      <w:r w:rsidR="000F413F" w:rsidRPr="009053D3">
        <w:rPr>
          <w:lang w:val="en-AU"/>
        </w:rPr>
        <w:t>responses</w:t>
      </w:r>
      <w:r w:rsidR="00596FCA" w:rsidRPr="009053D3">
        <w:rPr>
          <w:lang w:val="en-AU"/>
        </w:rPr>
        <w:t>.</w:t>
      </w:r>
      <w:r w:rsidR="00990861" w:rsidRPr="009053D3">
        <w:rPr>
          <w:lang w:val="en-AU"/>
        </w:rPr>
        <w:t xml:space="preserve"> </w:t>
      </w:r>
    </w:p>
    <w:p w14:paraId="305CB306" w14:textId="00B4F6C6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 xml:space="preserve">Another area </w:t>
      </w:r>
      <w:r w:rsidR="00A335F9" w:rsidRPr="009053D3">
        <w:rPr>
          <w:lang w:val="en-AU"/>
        </w:rPr>
        <w:t xml:space="preserve">in </w:t>
      </w:r>
      <w:r w:rsidRPr="009053D3">
        <w:rPr>
          <w:lang w:val="en-AU"/>
        </w:rPr>
        <w:t xml:space="preserve">which students need to improve is the development of work plans. A significant </w:t>
      </w:r>
      <w:r w:rsidR="00A335F9" w:rsidRPr="009053D3">
        <w:rPr>
          <w:lang w:val="en-AU"/>
        </w:rPr>
        <w:t xml:space="preserve">number </w:t>
      </w:r>
      <w:r w:rsidRPr="009053D3">
        <w:rPr>
          <w:lang w:val="en-AU"/>
        </w:rPr>
        <w:t xml:space="preserve">of </w:t>
      </w:r>
      <w:r w:rsidR="00A335F9" w:rsidRPr="009053D3">
        <w:rPr>
          <w:lang w:val="en-AU"/>
        </w:rPr>
        <w:t xml:space="preserve">responses </w:t>
      </w:r>
      <w:r w:rsidRPr="009053D3">
        <w:rPr>
          <w:lang w:val="en-AU"/>
        </w:rPr>
        <w:t>had entire operations missed and operations clearly out of sequence</w:t>
      </w:r>
      <w:r w:rsidR="009053D3" w:rsidRPr="009053D3">
        <w:rPr>
          <w:lang w:val="en-AU"/>
        </w:rPr>
        <w:t>:</w:t>
      </w:r>
      <w:r w:rsidRPr="009053D3">
        <w:rPr>
          <w:lang w:val="en-AU"/>
        </w:rPr>
        <w:t xml:space="preserve"> </w:t>
      </w:r>
      <w:r w:rsidR="006C16AD" w:rsidRPr="009053D3">
        <w:rPr>
          <w:lang w:val="en-AU"/>
        </w:rPr>
        <w:t>for example,</w:t>
      </w:r>
      <w:r w:rsidRPr="009053D3">
        <w:rPr>
          <w:lang w:val="en-AU"/>
        </w:rPr>
        <w:t xml:space="preserve"> drilling holes and then marking out</w:t>
      </w:r>
      <w:r w:rsidR="00596FCA" w:rsidRPr="009053D3">
        <w:rPr>
          <w:lang w:val="en-AU"/>
        </w:rPr>
        <w:t>.</w:t>
      </w:r>
    </w:p>
    <w:p w14:paraId="4C23C30E" w14:textId="461D896C" w:rsidR="009D0E9E" w:rsidRPr="009053D3" w:rsidRDefault="00990861" w:rsidP="00990861">
      <w:pPr>
        <w:pStyle w:val="VCAAbody"/>
        <w:rPr>
          <w:rFonts w:eastAsia="Times New Roman"/>
          <w:color w:val="auto"/>
          <w:lang w:val="en-AU"/>
        </w:rPr>
      </w:pPr>
      <w:r w:rsidRPr="009053D3">
        <w:rPr>
          <w:lang w:val="en-AU"/>
        </w:rPr>
        <w:t>Areas that were answered well overall were drawing in third angle projection and basic computations.</w:t>
      </w:r>
    </w:p>
    <w:p w14:paraId="12FED192" w14:textId="77777777" w:rsidR="00B62480" w:rsidRPr="009053D3" w:rsidRDefault="00024018" w:rsidP="00350651">
      <w:pPr>
        <w:pStyle w:val="VCAAHeading1"/>
        <w:rPr>
          <w:lang w:val="en-AU"/>
        </w:rPr>
      </w:pPr>
      <w:r w:rsidRPr="009053D3">
        <w:rPr>
          <w:lang w:val="en-AU"/>
        </w:rPr>
        <w:t>Specific information</w:t>
      </w:r>
    </w:p>
    <w:p w14:paraId="7CFC1D23" w14:textId="47E8FEC7" w:rsidR="00734CD3" w:rsidRPr="009053D3" w:rsidRDefault="00734CD3" w:rsidP="00734CD3">
      <w:pPr>
        <w:pStyle w:val="VCAAbody"/>
        <w:rPr>
          <w:lang w:val="en-AU"/>
        </w:rPr>
      </w:pPr>
      <w:r w:rsidRPr="009053D3">
        <w:rPr>
          <w:lang w:val="en-AU"/>
        </w:rPr>
        <w:t xml:space="preserve">This report provides sample </w:t>
      </w:r>
      <w:proofErr w:type="gramStart"/>
      <w:r w:rsidRPr="009053D3">
        <w:rPr>
          <w:lang w:val="en-AU"/>
        </w:rPr>
        <w:t>answers</w:t>
      </w:r>
      <w:proofErr w:type="gramEnd"/>
      <w:r w:rsidRPr="009053D3">
        <w:rPr>
          <w:lang w:val="en-AU"/>
        </w:rPr>
        <w:t xml:space="preserve"> or an indication of what answers may have included. Unless otherwise stated, these are not intended to be exemplary or complete responses. </w:t>
      </w:r>
    </w:p>
    <w:p w14:paraId="4EFA6BB7" w14:textId="0F4284FE" w:rsidR="00734CD3" w:rsidRPr="009053D3" w:rsidRDefault="00734CD3" w:rsidP="00734CD3">
      <w:pPr>
        <w:pStyle w:val="VCAAbody"/>
        <w:rPr>
          <w:lang w:val="en-AU"/>
        </w:rPr>
      </w:pPr>
      <w:r w:rsidRPr="009053D3">
        <w:rPr>
          <w:lang w:val="en-AU"/>
        </w:rPr>
        <w:t xml:space="preserve">The statistics in this report may be subject to rounding resulting in a total more or less than 100 per cent. </w:t>
      </w:r>
    </w:p>
    <w:p w14:paraId="104179CC" w14:textId="09D517B0" w:rsidR="00990861" w:rsidRPr="009053D3" w:rsidRDefault="00990861" w:rsidP="00990861">
      <w:pPr>
        <w:pStyle w:val="VCAAHeading3"/>
        <w:rPr>
          <w:lang w:val="en-AU"/>
        </w:rPr>
      </w:pPr>
      <w:r w:rsidRPr="009053D3">
        <w:rPr>
          <w:lang w:val="en-AU"/>
        </w:rPr>
        <w:t>Question 1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80CBB" w:rsidRPr="009053D3" w14:paraId="3CEC4235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5A30E92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bookmarkStart w:id="1" w:name="_Hlk38131382"/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B72FC0A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53BCEFE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7280CB6D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5208F6AE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C80CBB" w:rsidRPr="009053D3" w14:paraId="3A115A4A" w14:textId="77777777" w:rsidTr="00D56E15">
        <w:trPr>
          <w:trHeight w:hRule="exact" w:val="397"/>
        </w:trPr>
        <w:tc>
          <w:tcPr>
            <w:tcW w:w="907" w:type="dxa"/>
          </w:tcPr>
          <w:p w14:paraId="4EB4D2A8" w14:textId="77777777" w:rsidR="00C80CBB" w:rsidRPr="009053D3" w:rsidRDefault="00C80CB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A0243FC" w14:textId="104BC646" w:rsidR="00C80CBB" w:rsidRPr="009053D3" w:rsidRDefault="00642920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3</w:t>
            </w:r>
          </w:p>
        </w:tc>
        <w:tc>
          <w:tcPr>
            <w:tcW w:w="907" w:type="dxa"/>
          </w:tcPr>
          <w:p w14:paraId="13F6E2EE" w14:textId="5DB595EE" w:rsidR="00C80CBB" w:rsidRPr="009053D3" w:rsidRDefault="00642920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34</w:t>
            </w:r>
          </w:p>
        </w:tc>
        <w:tc>
          <w:tcPr>
            <w:tcW w:w="907" w:type="dxa"/>
          </w:tcPr>
          <w:p w14:paraId="016C89C6" w14:textId="7F3931BE" w:rsidR="00C80CBB" w:rsidRPr="009053D3" w:rsidRDefault="00642920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43</w:t>
            </w:r>
          </w:p>
        </w:tc>
        <w:tc>
          <w:tcPr>
            <w:tcW w:w="1085" w:type="dxa"/>
          </w:tcPr>
          <w:p w14:paraId="3BEE2515" w14:textId="03841A30" w:rsidR="00C80CBB" w:rsidRPr="009053D3" w:rsidRDefault="00642920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.2</w:t>
            </w:r>
          </w:p>
        </w:tc>
      </w:tr>
    </w:tbl>
    <w:bookmarkEnd w:id="1"/>
    <w:p w14:paraId="3AEA3198" w14:textId="5083D1E8" w:rsidR="00990861" w:rsidRPr="009053D3" w:rsidRDefault="003B21C7" w:rsidP="00990861">
      <w:pPr>
        <w:pStyle w:val="VCAAbody"/>
        <w:rPr>
          <w:lang w:val="en-AU"/>
        </w:rPr>
      </w:pPr>
      <w:r w:rsidRPr="009053D3">
        <w:rPr>
          <w:lang w:val="en-AU"/>
        </w:rPr>
        <w:t>Possible responses included</w:t>
      </w:r>
      <w:r w:rsidR="00990861" w:rsidRPr="009053D3">
        <w:rPr>
          <w:lang w:val="en-AU"/>
        </w:rPr>
        <w:t>:</w:t>
      </w:r>
    </w:p>
    <w:p w14:paraId="457D6DAF" w14:textId="6C188B45" w:rsidR="00990861" w:rsidRPr="009053D3" w:rsidRDefault="001E4D5C" w:rsidP="00990861">
      <w:pPr>
        <w:pStyle w:val="VCAAbullet"/>
        <w:rPr>
          <w:lang w:val="en-AU"/>
        </w:rPr>
      </w:pPr>
      <w:r w:rsidRPr="009053D3">
        <w:rPr>
          <w:lang w:val="en-AU"/>
        </w:rPr>
        <w:t>e</w:t>
      </w:r>
      <w:r w:rsidR="00990861" w:rsidRPr="009053D3">
        <w:rPr>
          <w:lang w:val="en-AU"/>
        </w:rPr>
        <w:t>nsure work piece is secure</w:t>
      </w:r>
    </w:p>
    <w:p w14:paraId="77E5A7C4" w14:textId="04A3B5AE" w:rsidR="00990861" w:rsidRPr="009053D3" w:rsidRDefault="001E4D5C" w:rsidP="00990861">
      <w:pPr>
        <w:pStyle w:val="VCAAbullet"/>
        <w:rPr>
          <w:lang w:val="en-AU"/>
        </w:rPr>
      </w:pPr>
      <w:r w:rsidRPr="009053D3">
        <w:rPr>
          <w:lang w:val="en-AU"/>
        </w:rPr>
        <w:t>n</w:t>
      </w:r>
      <w:r w:rsidR="00990861" w:rsidRPr="009053D3">
        <w:rPr>
          <w:lang w:val="en-AU"/>
        </w:rPr>
        <w:t>o flammable material around</w:t>
      </w:r>
    </w:p>
    <w:p w14:paraId="4061F833" w14:textId="396BC041" w:rsidR="00990861" w:rsidRPr="009053D3" w:rsidRDefault="001E4D5C" w:rsidP="00990861">
      <w:pPr>
        <w:pStyle w:val="VCAAbullet"/>
        <w:rPr>
          <w:lang w:val="en-AU"/>
        </w:rPr>
      </w:pPr>
      <w:r w:rsidRPr="009053D3">
        <w:rPr>
          <w:lang w:val="en-AU"/>
        </w:rPr>
        <w:t>c</w:t>
      </w:r>
      <w:r w:rsidR="00990861" w:rsidRPr="009053D3">
        <w:rPr>
          <w:lang w:val="en-AU"/>
        </w:rPr>
        <w:t>heck condition of grinder (guard in place, cord not frayed etc</w:t>
      </w:r>
      <w:r w:rsidRPr="009053D3">
        <w:rPr>
          <w:lang w:val="en-AU"/>
        </w:rPr>
        <w:t>.</w:t>
      </w:r>
      <w:r w:rsidR="00990861" w:rsidRPr="009053D3">
        <w:rPr>
          <w:lang w:val="en-AU"/>
        </w:rPr>
        <w:t>)</w:t>
      </w:r>
    </w:p>
    <w:p w14:paraId="097B88E2" w14:textId="447DCB9C" w:rsidR="00990861" w:rsidRPr="009053D3" w:rsidRDefault="001E4D5C" w:rsidP="00990861">
      <w:pPr>
        <w:pStyle w:val="VCAAbullet"/>
        <w:rPr>
          <w:lang w:val="en-AU"/>
        </w:rPr>
      </w:pPr>
      <w:r w:rsidRPr="009053D3">
        <w:rPr>
          <w:lang w:val="en-AU"/>
        </w:rPr>
        <w:t>c</w:t>
      </w:r>
      <w:r w:rsidR="00990861" w:rsidRPr="009053D3">
        <w:rPr>
          <w:lang w:val="en-AU"/>
        </w:rPr>
        <w:t>heck wheel is in good condition</w:t>
      </w:r>
      <w:r w:rsidR="007524C5" w:rsidRPr="009053D3">
        <w:rPr>
          <w:lang w:val="en-AU"/>
        </w:rPr>
        <w:t>.</w:t>
      </w:r>
    </w:p>
    <w:p w14:paraId="0102F5F0" w14:textId="77777777" w:rsidR="00060879" w:rsidRPr="009053D3" w:rsidRDefault="00060879">
      <w:pPr>
        <w:spacing w:after="200" w:line="276" w:lineRule="auto"/>
        <w:rPr>
          <w:rFonts w:ascii="Arial" w:eastAsiaTheme="minorHAnsi" w:hAnsi="Arial" w:cs="Arial"/>
          <w:color w:val="0F7EB4"/>
          <w:sz w:val="32"/>
          <w:lang w:val="en-AU"/>
        </w:rPr>
      </w:pPr>
      <w:r w:rsidRPr="009053D3">
        <w:rPr>
          <w:lang w:val="en-AU"/>
        </w:rPr>
        <w:br w:type="page"/>
      </w:r>
    </w:p>
    <w:p w14:paraId="18E236F1" w14:textId="32123EE0" w:rsidR="00990861" w:rsidRPr="009053D3" w:rsidRDefault="00990861" w:rsidP="00990861">
      <w:pPr>
        <w:pStyle w:val="VCAAHeading3"/>
        <w:rPr>
          <w:lang w:val="en-AU"/>
        </w:rPr>
      </w:pPr>
      <w:r w:rsidRPr="009053D3">
        <w:rPr>
          <w:lang w:val="en-AU"/>
        </w:rPr>
        <w:lastRenderedPageBreak/>
        <w:t>Question 2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80CBB" w:rsidRPr="009053D3" w14:paraId="63202C76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00EA87B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D622045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87CC9A3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4650527F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1279BBA4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C80CBB" w:rsidRPr="009053D3" w14:paraId="38CC7BB7" w14:textId="77777777" w:rsidTr="00D56E15">
        <w:trPr>
          <w:trHeight w:hRule="exact" w:val="397"/>
        </w:trPr>
        <w:tc>
          <w:tcPr>
            <w:tcW w:w="907" w:type="dxa"/>
          </w:tcPr>
          <w:p w14:paraId="6456994F" w14:textId="77777777" w:rsidR="00C80CBB" w:rsidRPr="009053D3" w:rsidRDefault="00C80CB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94461DC" w14:textId="14182D19" w:rsidR="00C80CBB" w:rsidRPr="009053D3" w:rsidRDefault="00642920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5</w:t>
            </w:r>
          </w:p>
        </w:tc>
        <w:tc>
          <w:tcPr>
            <w:tcW w:w="907" w:type="dxa"/>
          </w:tcPr>
          <w:p w14:paraId="7F6B1FEA" w14:textId="15FC6A73" w:rsidR="00C80CBB" w:rsidRPr="009053D3" w:rsidRDefault="00642920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7</w:t>
            </w:r>
          </w:p>
        </w:tc>
        <w:tc>
          <w:tcPr>
            <w:tcW w:w="907" w:type="dxa"/>
          </w:tcPr>
          <w:p w14:paraId="4BB462E5" w14:textId="1B3A8CC5" w:rsidR="00C80CBB" w:rsidRPr="009053D3" w:rsidRDefault="00642920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48</w:t>
            </w:r>
          </w:p>
        </w:tc>
        <w:tc>
          <w:tcPr>
            <w:tcW w:w="1085" w:type="dxa"/>
          </w:tcPr>
          <w:p w14:paraId="6242D404" w14:textId="4F92E00B" w:rsidR="00C80CBB" w:rsidRPr="009053D3" w:rsidRDefault="00642920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.2</w:t>
            </w:r>
          </w:p>
        </w:tc>
      </w:tr>
    </w:tbl>
    <w:p w14:paraId="39627506" w14:textId="6E601662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Ferrous: Steel/Cast Iron/Stainless Steel</w:t>
      </w:r>
    </w:p>
    <w:p w14:paraId="11303DE0" w14:textId="14AB76B5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Non</w:t>
      </w:r>
      <w:r w:rsidR="00E54918" w:rsidRPr="009053D3">
        <w:rPr>
          <w:lang w:val="en-AU"/>
        </w:rPr>
        <w:t>-f</w:t>
      </w:r>
      <w:r w:rsidRPr="009053D3">
        <w:rPr>
          <w:lang w:val="en-AU"/>
        </w:rPr>
        <w:t>errous: Brass/Bronze/Aluminium/Copper/Gold etc</w:t>
      </w:r>
      <w:r w:rsidR="00975017" w:rsidRPr="009053D3">
        <w:rPr>
          <w:lang w:val="en-AU"/>
        </w:rPr>
        <w:t>.</w:t>
      </w:r>
    </w:p>
    <w:p w14:paraId="7CE29E9F" w14:textId="4368A558" w:rsidR="00FC01C1" w:rsidRPr="009053D3" w:rsidRDefault="002C38EF" w:rsidP="009C1DD8">
      <w:pPr>
        <w:pStyle w:val="VCAAHeading3"/>
        <w:rPr>
          <w:lang w:val="en-AU"/>
        </w:rPr>
      </w:pPr>
      <w:r w:rsidRPr="009053D3">
        <w:rPr>
          <w:lang w:val="en-AU" w:eastAsia="en-AU"/>
        </w:rPr>
        <w:drawing>
          <wp:anchor distT="0" distB="0" distL="114300" distR="114300" simplePos="0" relativeHeight="251659264" behindDoc="0" locked="0" layoutInCell="1" allowOverlap="1" wp14:anchorId="1CAE27CB" wp14:editId="1CA69537">
            <wp:simplePos x="0" y="0"/>
            <wp:positionH relativeFrom="column">
              <wp:posOffset>0</wp:posOffset>
            </wp:positionH>
            <wp:positionV relativeFrom="paragraph">
              <wp:posOffset>1083310</wp:posOffset>
            </wp:positionV>
            <wp:extent cx="3982720" cy="1590675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861" w:rsidRPr="009053D3">
        <w:rPr>
          <w:lang w:val="en-AU"/>
        </w:rPr>
        <w:t>Question 3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1085"/>
      </w:tblGrid>
      <w:tr w:rsidR="00FC01C1" w:rsidRPr="009053D3" w14:paraId="77CB8321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A1E29A9" w14:textId="77777777" w:rsidR="00FC01C1" w:rsidRPr="009053D3" w:rsidRDefault="00FC01C1" w:rsidP="00D56E15">
            <w:pPr>
              <w:pStyle w:val="VCAAtablecondensedheading"/>
              <w:rPr>
                <w:lang w:val="en-AU"/>
              </w:rPr>
            </w:pPr>
            <w:bookmarkStart w:id="2" w:name="_Hlk32508844"/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2310BF0" w14:textId="77777777" w:rsidR="00FC01C1" w:rsidRPr="009053D3" w:rsidRDefault="00FC01C1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EA3E455" w14:textId="77777777" w:rsidR="00FC01C1" w:rsidRPr="009053D3" w:rsidRDefault="00FC01C1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07B6B2B" w14:textId="77777777" w:rsidR="00FC01C1" w:rsidRPr="009053D3" w:rsidRDefault="00FC01C1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09CB25BE" w14:textId="77777777" w:rsidR="00FC01C1" w:rsidRPr="009053D3" w:rsidRDefault="00FC01C1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5173AAB0" w14:textId="77777777" w:rsidR="00FC01C1" w:rsidRPr="009053D3" w:rsidRDefault="00FC01C1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4</w:t>
            </w:r>
          </w:p>
        </w:tc>
        <w:tc>
          <w:tcPr>
            <w:tcW w:w="1085" w:type="dxa"/>
          </w:tcPr>
          <w:p w14:paraId="5D67F269" w14:textId="77777777" w:rsidR="00FC01C1" w:rsidRPr="009053D3" w:rsidRDefault="00FC01C1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FC01C1" w:rsidRPr="009053D3" w14:paraId="1E7116D7" w14:textId="77777777" w:rsidTr="00D56E15">
        <w:trPr>
          <w:trHeight w:hRule="exact" w:val="397"/>
        </w:trPr>
        <w:tc>
          <w:tcPr>
            <w:tcW w:w="907" w:type="dxa"/>
          </w:tcPr>
          <w:p w14:paraId="557272C9" w14:textId="77777777" w:rsidR="00FC01C1" w:rsidRPr="009053D3" w:rsidRDefault="00FC01C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2AA7525" w14:textId="210DFA21" w:rsidR="00FC01C1" w:rsidRPr="009053D3" w:rsidRDefault="00642920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005CC40B" w14:textId="5F118E0B" w:rsidR="00FC01C1" w:rsidRPr="009053D3" w:rsidRDefault="00642920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57</w:t>
            </w:r>
          </w:p>
        </w:tc>
        <w:tc>
          <w:tcPr>
            <w:tcW w:w="907" w:type="dxa"/>
          </w:tcPr>
          <w:p w14:paraId="01D984EF" w14:textId="22682A3C" w:rsidR="00FC01C1" w:rsidRPr="009053D3" w:rsidRDefault="00642920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6</w:t>
            </w:r>
          </w:p>
        </w:tc>
        <w:tc>
          <w:tcPr>
            <w:tcW w:w="907" w:type="dxa"/>
          </w:tcPr>
          <w:p w14:paraId="10CD7B60" w14:textId="112912D2" w:rsidR="00FC01C1" w:rsidRPr="009053D3" w:rsidRDefault="00642920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6</w:t>
            </w:r>
          </w:p>
        </w:tc>
        <w:tc>
          <w:tcPr>
            <w:tcW w:w="907" w:type="dxa"/>
          </w:tcPr>
          <w:p w14:paraId="3602DCB8" w14:textId="6FC3BFA7" w:rsidR="00FC01C1" w:rsidRPr="009053D3" w:rsidRDefault="00642920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26DA440B" w14:textId="1EEC02F0" w:rsidR="00FC01C1" w:rsidRPr="009053D3" w:rsidRDefault="00642920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.2</w:t>
            </w:r>
          </w:p>
        </w:tc>
      </w:tr>
    </w:tbl>
    <w:bookmarkEnd w:id="2"/>
    <w:p w14:paraId="60934D31" w14:textId="005AF958" w:rsidR="00990861" w:rsidRPr="009053D3" w:rsidRDefault="00990861" w:rsidP="00FC01C1">
      <w:pPr>
        <w:pStyle w:val="VCAAbody"/>
        <w:rPr>
          <w:lang w:val="en-AU"/>
        </w:rPr>
      </w:pPr>
      <w:r w:rsidRPr="009053D3">
        <w:rPr>
          <w:lang w:val="en-AU"/>
        </w:rPr>
        <w:t>Apart from the centre punch, very few students correctly answered other hand tools</w:t>
      </w:r>
      <w:r w:rsidR="00D36E7D" w:rsidRPr="009053D3">
        <w:rPr>
          <w:lang w:val="en-AU"/>
        </w:rPr>
        <w:t>.</w:t>
      </w:r>
      <w:r w:rsidR="00244F7E" w:rsidRPr="009053D3">
        <w:rPr>
          <w:lang w:val="en-AU"/>
        </w:rPr>
        <w:t xml:space="preserve"> Students need to have knowledge of a wide range of commonly used engineering hand tools</w:t>
      </w:r>
      <w:r w:rsidR="00D617AA" w:rsidRPr="009053D3">
        <w:rPr>
          <w:lang w:val="en-AU"/>
        </w:rPr>
        <w:t>.</w:t>
      </w:r>
      <w:r w:rsidR="00244F7E" w:rsidRPr="009053D3">
        <w:rPr>
          <w:lang w:val="en-AU"/>
        </w:rPr>
        <w:t xml:space="preserve"> </w:t>
      </w:r>
    </w:p>
    <w:p w14:paraId="0E054C96" w14:textId="77777777" w:rsidR="00990861" w:rsidRPr="009053D3" w:rsidRDefault="00990861" w:rsidP="00990861">
      <w:pPr>
        <w:pStyle w:val="VCAAHeading3"/>
        <w:rPr>
          <w:lang w:val="en-AU"/>
        </w:rPr>
      </w:pPr>
      <w:r w:rsidRPr="009053D3">
        <w:rPr>
          <w:lang w:val="en-AU"/>
        </w:rPr>
        <w:t>Question 4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574B06" w:rsidRPr="009053D3" w14:paraId="2C4121F0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6AF3970" w14:textId="77777777" w:rsidR="00574B06" w:rsidRPr="009053D3" w:rsidRDefault="00574B06" w:rsidP="00D56E15">
            <w:pPr>
              <w:pStyle w:val="VCAAtablecondensedheading"/>
              <w:rPr>
                <w:lang w:val="en-AU"/>
              </w:rPr>
            </w:pPr>
            <w:bookmarkStart w:id="3" w:name="_Hlk38131941"/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B3B54D4" w14:textId="77777777" w:rsidR="00574B06" w:rsidRPr="009053D3" w:rsidRDefault="00574B0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E322C5F" w14:textId="77777777" w:rsidR="00574B06" w:rsidRPr="009053D3" w:rsidRDefault="00574B0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5DD0CCF" w14:textId="77777777" w:rsidR="00574B06" w:rsidRPr="009053D3" w:rsidRDefault="00574B0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574B06" w:rsidRPr="009053D3" w14:paraId="2A15679B" w14:textId="77777777" w:rsidTr="00D56E15">
        <w:trPr>
          <w:trHeight w:hRule="exact" w:val="397"/>
        </w:trPr>
        <w:tc>
          <w:tcPr>
            <w:tcW w:w="907" w:type="dxa"/>
          </w:tcPr>
          <w:p w14:paraId="59BFCBA1" w14:textId="77777777" w:rsidR="00574B06" w:rsidRPr="009053D3" w:rsidRDefault="00574B0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DF3B85B" w14:textId="0DFA7C13" w:rsidR="00574B06" w:rsidRPr="009053D3" w:rsidRDefault="003E341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31</w:t>
            </w:r>
          </w:p>
        </w:tc>
        <w:tc>
          <w:tcPr>
            <w:tcW w:w="907" w:type="dxa"/>
          </w:tcPr>
          <w:p w14:paraId="79F43EDE" w14:textId="2B7E1EDE" w:rsidR="00574B06" w:rsidRPr="009053D3" w:rsidRDefault="003E341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69</w:t>
            </w:r>
          </w:p>
        </w:tc>
        <w:tc>
          <w:tcPr>
            <w:tcW w:w="1085" w:type="dxa"/>
          </w:tcPr>
          <w:p w14:paraId="2A1CB340" w14:textId="7D782315" w:rsidR="00574B06" w:rsidRPr="009053D3" w:rsidRDefault="003E341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7</w:t>
            </w:r>
          </w:p>
        </w:tc>
      </w:tr>
    </w:tbl>
    <w:bookmarkEnd w:id="3"/>
    <w:p w14:paraId="7C57CCA9" w14:textId="7D8C617E" w:rsidR="00990861" w:rsidRPr="009053D3" w:rsidRDefault="003812A1" w:rsidP="00990861">
      <w:pPr>
        <w:pStyle w:val="VCAAbody"/>
        <w:rPr>
          <w:lang w:val="en-AU"/>
        </w:rPr>
      </w:pPr>
      <w:r w:rsidRPr="009053D3">
        <w:rPr>
          <w:lang w:val="en-AU"/>
        </w:rPr>
        <w:t>Possible responses included</w:t>
      </w:r>
      <w:r w:rsidR="00990861" w:rsidRPr="009053D3">
        <w:rPr>
          <w:lang w:val="en-AU"/>
        </w:rPr>
        <w:t>:</w:t>
      </w:r>
    </w:p>
    <w:p w14:paraId="4F537C1C" w14:textId="0D851F21" w:rsidR="00990861" w:rsidRPr="009053D3" w:rsidRDefault="00614F99" w:rsidP="00990861">
      <w:pPr>
        <w:pStyle w:val="VCAAbullet"/>
        <w:rPr>
          <w:lang w:val="en-AU"/>
        </w:rPr>
      </w:pPr>
      <w:r w:rsidRPr="009053D3">
        <w:rPr>
          <w:lang w:val="en-AU"/>
        </w:rPr>
        <w:t>c</w:t>
      </w:r>
      <w:r w:rsidR="00990861" w:rsidRPr="009053D3">
        <w:rPr>
          <w:lang w:val="en-AU"/>
        </w:rPr>
        <w:t>an produce complex designs</w:t>
      </w:r>
    </w:p>
    <w:p w14:paraId="50CD1CCE" w14:textId="164E24D1" w:rsidR="00990861" w:rsidRPr="009053D3" w:rsidRDefault="00614F99" w:rsidP="00990861">
      <w:pPr>
        <w:pStyle w:val="VCAAbullet"/>
        <w:rPr>
          <w:lang w:val="en-AU"/>
        </w:rPr>
      </w:pPr>
      <w:r w:rsidRPr="009053D3">
        <w:rPr>
          <w:lang w:val="en-AU"/>
        </w:rPr>
        <w:t>i</w:t>
      </w:r>
      <w:r w:rsidR="00990861" w:rsidRPr="009053D3">
        <w:rPr>
          <w:lang w:val="en-AU"/>
        </w:rPr>
        <w:t>deal for prototypes</w:t>
      </w:r>
    </w:p>
    <w:p w14:paraId="67D6F47C" w14:textId="4EE730C7" w:rsidR="00990861" w:rsidRPr="009053D3" w:rsidRDefault="00614F99" w:rsidP="00990861">
      <w:pPr>
        <w:pStyle w:val="VCAAbullet"/>
        <w:rPr>
          <w:lang w:val="en-AU"/>
        </w:rPr>
      </w:pPr>
      <w:r w:rsidRPr="009053D3">
        <w:rPr>
          <w:lang w:val="en-AU"/>
        </w:rPr>
        <w:t>c</w:t>
      </w:r>
      <w:r w:rsidR="00990861" w:rsidRPr="009053D3">
        <w:rPr>
          <w:lang w:val="en-AU"/>
        </w:rPr>
        <w:t>ost effective for smaller batches</w:t>
      </w:r>
    </w:p>
    <w:p w14:paraId="3C6E173B" w14:textId="356FF1E0" w:rsidR="00990861" w:rsidRPr="009053D3" w:rsidRDefault="00614F99" w:rsidP="00990861">
      <w:pPr>
        <w:pStyle w:val="VCAAbullet"/>
        <w:rPr>
          <w:lang w:val="en-AU"/>
        </w:rPr>
      </w:pPr>
      <w:r w:rsidRPr="009053D3">
        <w:rPr>
          <w:lang w:val="en-AU"/>
        </w:rPr>
        <w:t>q</w:t>
      </w:r>
      <w:r w:rsidR="00990861" w:rsidRPr="009053D3">
        <w:rPr>
          <w:lang w:val="en-AU"/>
        </w:rPr>
        <w:t>uality/accuracy</w:t>
      </w:r>
      <w:r w:rsidR="00A2137C" w:rsidRPr="009053D3">
        <w:rPr>
          <w:lang w:val="en-AU"/>
        </w:rPr>
        <w:t>.</w:t>
      </w:r>
    </w:p>
    <w:p w14:paraId="77781DCB" w14:textId="24CE9E34" w:rsidR="00990861" w:rsidRPr="009053D3" w:rsidRDefault="00A2137C" w:rsidP="00990861">
      <w:pPr>
        <w:pStyle w:val="VCAAbody"/>
        <w:rPr>
          <w:lang w:val="en-AU"/>
        </w:rPr>
      </w:pPr>
      <w:r w:rsidRPr="009053D3">
        <w:rPr>
          <w:lang w:val="en-AU"/>
        </w:rPr>
        <w:t xml:space="preserve">This </w:t>
      </w:r>
      <w:r w:rsidR="009053D3">
        <w:rPr>
          <w:lang w:val="en-AU"/>
        </w:rPr>
        <w:t xml:space="preserve">question </w:t>
      </w:r>
      <w:r w:rsidRPr="009053D3">
        <w:rPr>
          <w:lang w:val="en-AU"/>
        </w:rPr>
        <w:t>was a</w:t>
      </w:r>
      <w:r w:rsidR="00990861" w:rsidRPr="009053D3">
        <w:rPr>
          <w:lang w:val="en-AU"/>
        </w:rPr>
        <w:t xml:space="preserve">nswered well by </w:t>
      </w:r>
      <w:r w:rsidRPr="009053D3">
        <w:rPr>
          <w:lang w:val="en-AU"/>
        </w:rPr>
        <w:t xml:space="preserve">the </w:t>
      </w:r>
      <w:r w:rsidR="00990861" w:rsidRPr="009053D3">
        <w:rPr>
          <w:lang w:val="en-AU"/>
        </w:rPr>
        <w:t>majority of students</w:t>
      </w:r>
      <w:r w:rsidR="004E6EB5" w:rsidRPr="009053D3">
        <w:rPr>
          <w:lang w:val="en-AU"/>
        </w:rPr>
        <w:t>.</w:t>
      </w:r>
    </w:p>
    <w:p w14:paraId="561BDA6C" w14:textId="77777777" w:rsidR="00990861" w:rsidRPr="009053D3" w:rsidRDefault="00990861" w:rsidP="00990861">
      <w:pPr>
        <w:pStyle w:val="VCAAHeading3"/>
        <w:rPr>
          <w:lang w:val="en-AU"/>
        </w:rPr>
      </w:pPr>
      <w:r w:rsidRPr="009053D3">
        <w:rPr>
          <w:lang w:val="en-AU"/>
        </w:rPr>
        <w:t>Question 5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80CBB" w:rsidRPr="009053D3" w14:paraId="10A2F606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49FFD4F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8C5A407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13282B3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69CCE4EA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7476E7AE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C80CBB" w:rsidRPr="009053D3" w14:paraId="4ED83234" w14:textId="77777777" w:rsidTr="00D56E15">
        <w:trPr>
          <w:trHeight w:hRule="exact" w:val="397"/>
        </w:trPr>
        <w:tc>
          <w:tcPr>
            <w:tcW w:w="907" w:type="dxa"/>
          </w:tcPr>
          <w:p w14:paraId="56C508BD" w14:textId="77777777" w:rsidR="00C80CBB" w:rsidRPr="009053D3" w:rsidRDefault="00C80CB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FED1C37" w14:textId="2431D17A" w:rsidR="00C80CBB" w:rsidRPr="009053D3" w:rsidRDefault="003E341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38</w:t>
            </w:r>
          </w:p>
        </w:tc>
        <w:tc>
          <w:tcPr>
            <w:tcW w:w="907" w:type="dxa"/>
          </w:tcPr>
          <w:p w14:paraId="266056DA" w14:textId="34099E64" w:rsidR="00C80CBB" w:rsidRPr="009053D3" w:rsidRDefault="003E341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36</w:t>
            </w:r>
          </w:p>
        </w:tc>
        <w:tc>
          <w:tcPr>
            <w:tcW w:w="907" w:type="dxa"/>
          </w:tcPr>
          <w:p w14:paraId="58F0C01C" w14:textId="69081EC1" w:rsidR="00C80CBB" w:rsidRPr="009053D3" w:rsidRDefault="003E341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6</w:t>
            </w:r>
          </w:p>
        </w:tc>
        <w:tc>
          <w:tcPr>
            <w:tcW w:w="1085" w:type="dxa"/>
          </w:tcPr>
          <w:p w14:paraId="2706E6FD" w14:textId="66BA646C" w:rsidR="00C80CBB" w:rsidRPr="009053D3" w:rsidRDefault="003E341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9</w:t>
            </w:r>
          </w:p>
        </w:tc>
      </w:tr>
    </w:tbl>
    <w:p w14:paraId="05974DCF" w14:textId="6CD5637E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Case 1: Drill bit 'B'</w:t>
      </w:r>
      <w:r w:rsidR="004E6EB5" w:rsidRPr="009053D3">
        <w:rPr>
          <w:lang w:val="en-AU"/>
        </w:rPr>
        <w:t>,</w:t>
      </w:r>
      <w:r w:rsidRPr="009053D3">
        <w:rPr>
          <w:lang w:val="en-AU"/>
        </w:rPr>
        <w:t xml:space="preserve"> </w:t>
      </w:r>
      <w:r w:rsidR="004E6EB5" w:rsidRPr="009053D3">
        <w:rPr>
          <w:lang w:val="en-AU"/>
        </w:rPr>
        <w:t>b</w:t>
      </w:r>
      <w:r w:rsidRPr="009053D3">
        <w:rPr>
          <w:lang w:val="en-AU"/>
        </w:rPr>
        <w:t>ecause it is smaller in diameter</w:t>
      </w:r>
      <w:r w:rsidR="009B14D2" w:rsidRPr="009053D3">
        <w:rPr>
          <w:lang w:val="en-AU"/>
        </w:rPr>
        <w:t>.</w:t>
      </w:r>
    </w:p>
    <w:p w14:paraId="1890B93F" w14:textId="37219622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Case 2: Drill bit 'C'</w:t>
      </w:r>
      <w:r w:rsidR="004E6EB5" w:rsidRPr="009053D3">
        <w:rPr>
          <w:lang w:val="en-AU"/>
        </w:rPr>
        <w:t>,</w:t>
      </w:r>
      <w:r w:rsidRPr="009053D3">
        <w:rPr>
          <w:lang w:val="en-AU"/>
        </w:rPr>
        <w:t xml:space="preserve"> </w:t>
      </w:r>
      <w:r w:rsidR="004E6EB5" w:rsidRPr="009053D3">
        <w:rPr>
          <w:lang w:val="en-AU"/>
        </w:rPr>
        <w:t>b</w:t>
      </w:r>
      <w:r w:rsidRPr="009053D3">
        <w:rPr>
          <w:lang w:val="en-AU"/>
        </w:rPr>
        <w:t xml:space="preserve">ecause </w:t>
      </w:r>
      <w:r w:rsidR="004E6EB5" w:rsidRPr="009053D3">
        <w:rPr>
          <w:lang w:val="en-AU"/>
        </w:rPr>
        <w:t>a</w:t>
      </w:r>
      <w:r w:rsidRPr="009053D3">
        <w:rPr>
          <w:lang w:val="en-AU"/>
        </w:rPr>
        <w:t xml:space="preserve">luminium requires </w:t>
      </w:r>
      <w:r w:rsidR="00986D32" w:rsidRPr="009053D3">
        <w:rPr>
          <w:lang w:val="en-AU"/>
        </w:rPr>
        <w:t xml:space="preserve">a </w:t>
      </w:r>
      <w:r w:rsidRPr="009053D3">
        <w:rPr>
          <w:lang w:val="en-AU"/>
        </w:rPr>
        <w:t>higher cutting speed than steel</w:t>
      </w:r>
      <w:r w:rsidR="009B14D2" w:rsidRPr="009053D3">
        <w:rPr>
          <w:lang w:val="en-AU"/>
        </w:rPr>
        <w:t>.</w:t>
      </w:r>
    </w:p>
    <w:p w14:paraId="65778DA9" w14:textId="6DBDBFE6" w:rsidR="00990861" w:rsidRPr="009053D3" w:rsidRDefault="00F7207D" w:rsidP="00990861">
      <w:pPr>
        <w:pStyle w:val="VCAAbody"/>
        <w:rPr>
          <w:lang w:val="en-AU"/>
        </w:rPr>
      </w:pPr>
      <w:r w:rsidRPr="009053D3">
        <w:rPr>
          <w:lang w:val="en-AU"/>
        </w:rPr>
        <w:t>M</w:t>
      </w:r>
      <w:r w:rsidR="00990861" w:rsidRPr="009053D3">
        <w:rPr>
          <w:lang w:val="en-AU"/>
        </w:rPr>
        <w:t xml:space="preserve">ost students </w:t>
      </w:r>
      <w:r w:rsidRPr="009053D3">
        <w:rPr>
          <w:lang w:val="en-AU"/>
        </w:rPr>
        <w:t>did not demonstrate an understanding of the</w:t>
      </w:r>
      <w:r w:rsidR="00990861" w:rsidRPr="009053D3">
        <w:rPr>
          <w:lang w:val="en-AU"/>
        </w:rPr>
        <w:t xml:space="preserve"> fundamental relationship between cutting speed </w:t>
      </w:r>
      <w:r w:rsidR="00DB415C" w:rsidRPr="009053D3">
        <w:rPr>
          <w:lang w:val="en-AU"/>
        </w:rPr>
        <w:t>and</w:t>
      </w:r>
      <w:r w:rsidR="00990861" w:rsidRPr="009053D3">
        <w:rPr>
          <w:lang w:val="en-AU"/>
        </w:rPr>
        <w:t xml:space="preserve"> diameters and cutting speed requirements for hard/soft materials</w:t>
      </w:r>
      <w:r w:rsidRPr="009053D3">
        <w:rPr>
          <w:lang w:val="en-AU"/>
        </w:rPr>
        <w:t>.</w:t>
      </w:r>
    </w:p>
    <w:p w14:paraId="36828076" w14:textId="167418DE" w:rsidR="00990861" w:rsidRPr="009053D3" w:rsidRDefault="00990861" w:rsidP="00990861">
      <w:pPr>
        <w:pStyle w:val="VCAAHeading3"/>
        <w:rPr>
          <w:lang w:val="en-AU"/>
        </w:rPr>
      </w:pPr>
      <w:r w:rsidRPr="009053D3">
        <w:rPr>
          <w:lang w:val="en-AU"/>
        </w:rPr>
        <w:lastRenderedPageBreak/>
        <w:t>Question 6</w:t>
      </w:r>
      <w:r w:rsidR="003838F8" w:rsidRPr="009053D3">
        <w:rPr>
          <w:lang w:val="en-AU"/>
        </w:rPr>
        <w:t>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42AAC7AF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C710AE2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7BB4914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6EF8153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D4106B2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4F858BD9" w14:textId="77777777" w:rsidTr="00D56E15">
        <w:trPr>
          <w:trHeight w:hRule="exact" w:val="397"/>
        </w:trPr>
        <w:tc>
          <w:tcPr>
            <w:tcW w:w="907" w:type="dxa"/>
          </w:tcPr>
          <w:p w14:paraId="2CBB6981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CCB470A" w14:textId="7410D1C4" w:rsidR="001C1E86" w:rsidRPr="009053D3" w:rsidRDefault="001B2C24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94</w:t>
            </w:r>
          </w:p>
        </w:tc>
        <w:tc>
          <w:tcPr>
            <w:tcW w:w="907" w:type="dxa"/>
          </w:tcPr>
          <w:p w14:paraId="0D7127EC" w14:textId="444C46F0" w:rsidR="001C1E86" w:rsidRPr="009053D3" w:rsidRDefault="001B2C24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6</w:t>
            </w:r>
          </w:p>
        </w:tc>
        <w:tc>
          <w:tcPr>
            <w:tcW w:w="1085" w:type="dxa"/>
          </w:tcPr>
          <w:p w14:paraId="491541AE" w14:textId="075F7741" w:rsidR="001C1E86" w:rsidRPr="009053D3" w:rsidRDefault="001B2C24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</w:t>
            </w:r>
            <w:r w:rsidR="00FE6B61" w:rsidRPr="009053D3">
              <w:rPr>
                <w:lang w:val="en-AU"/>
              </w:rPr>
              <w:t>1</w:t>
            </w:r>
          </w:p>
        </w:tc>
      </w:tr>
    </w:tbl>
    <w:p w14:paraId="7789076F" w14:textId="586B7D12" w:rsidR="0035676A" w:rsidRPr="009053D3" w:rsidRDefault="00990861" w:rsidP="00060879">
      <w:pPr>
        <w:pStyle w:val="VCAAbody"/>
        <w:rPr>
          <w:lang w:val="en-AU"/>
        </w:rPr>
      </w:pPr>
      <w:r w:rsidRPr="009053D3">
        <w:rPr>
          <w:lang w:val="en-AU"/>
        </w:rPr>
        <w:t xml:space="preserve">Dial </w:t>
      </w:r>
      <w:r w:rsidR="003838F8" w:rsidRPr="009053D3">
        <w:rPr>
          <w:lang w:val="en-AU"/>
        </w:rPr>
        <w:t>i</w:t>
      </w:r>
      <w:r w:rsidRPr="009053D3">
        <w:rPr>
          <w:lang w:val="en-AU"/>
        </w:rPr>
        <w:t>ndicator</w:t>
      </w:r>
    </w:p>
    <w:p w14:paraId="524F82E6" w14:textId="4ABB6A73" w:rsidR="003838F8" w:rsidRPr="009053D3" w:rsidRDefault="003838F8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6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0EBDF719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3E67774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B819AB8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6196F2A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8CA94DE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768EDC9B" w14:textId="77777777" w:rsidTr="00D56E15">
        <w:trPr>
          <w:trHeight w:hRule="exact" w:val="397"/>
        </w:trPr>
        <w:tc>
          <w:tcPr>
            <w:tcW w:w="907" w:type="dxa"/>
          </w:tcPr>
          <w:p w14:paraId="28BD23AB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B0E29B0" w14:textId="6B8CF7B1" w:rsidR="001C1E86" w:rsidRPr="009053D3" w:rsidRDefault="00EA0CB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77</w:t>
            </w:r>
          </w:p>
        </w:tc>
        <w:tc>
          <w:tcPr>
            <w:tcW w:w="907" w:type="dxa"/>
          </w:tcPr>
          <w:p w14:paraId="69624B95" w14:textId="1EDC9810" w:rsidR="001C1E86" w:rsidRPr="009053D3" w:rsidRDefault="00EA0CB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3</w:t>
            </w:r>
          </w:p>
        </w:tc>
        <w:tc>
          <w:tcPr>
            <w:tcW w:w="1085" w:type="dxa"/>
          </w:tcPr>
          <w:p w14:paraId="7AFA7CB3" w14:textId="5E5F97FA" w:rsidR="001C1E86" w:rsidRPr="009053D3" w:rsidRDefault="00EA0CB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2</w:t>
            </w:r>
          </w:p>
        </w:tc>
      </w:tr>
    </w:tbl>
    <w:p w14:paraId="222C5C04" w14:textId="12EFAA47" w:rsidR="00990861" w:rsidRPr="009053D3" w:rsidRDefault="003838F8" w:rsidP="003838F8">
      <w:pPr>
        <w:pStyle w:val="VCAAbody"/>
        <w:rPr>
          <w:lang w:val="en-AU"/>
        </w:rPr>
      </w:pPr>
      <w:r w:rsidRPr="009053D3">
        <w:rPr>
          <w:lang w:val="en-AU"/>
        </w:rPr>
        <w:t>Possible responses included</w:t>
      </w:r>
      <w:r w:rsidR="00990861" w:rsidRPr="009053D3">
        <w:rPr>
          <w:lang w:val="en-AU"/>
        </w:rPr>
        <w:t>:</w:t>
      </w:r>
    </w:p>
    <w:p w14:paraId="1AD2BE2D" w14:textId="0F6419DF" w:rsidR="00990861" w:rsidRPr="009053D3" w:rsidRDefault="00295B75" w:rsidP="00990861">
      <w:pPr>
        <w:pStyle w:val="VCAAbullet"/>
        <w:rPr>
          <w:lang w:val="en-AU"/>
        </w:rPr>
      </w:pPr>
      <w:r w:rsidRPr="009053D3">
        <w:rPr>
          <w:lang w:val="en-AU"/>
        </w:rPr>
        <w:t>s</w:t>
      </w:r>
      <w:r w:rsidR="00990861" w:rsidRPr="009053D3">
        <w:rPr>
          <w:lang w:val="en-AU"/>
        </w:rPr>
        <w:t>etting up work on a lathe</w:t>
      </w:r>
    </w:p>
    <w:p w14:paraId="21D68B15" w14:textId="0E413CB5" w:rsidR="00990861" w:rsidRPr="009053D3" w:rsidRDefault="00295B75" w:rsidP="00990861">
      <w:pPr>
        <w:pStyle w:val="VCAAbullet"/>
        <w:rPr>
          <w:lang w:val="en-AU"/>
        </w:rPr>
      </w:pPr>
      <w:r w:rsidRPr="009053D3">
        <w:rPr>
          <w:lang w:val="en-AU"/>
        </w:rPr>
        <w:t>s</w:t>
      </w:r>
      <w:r w:rsidR="00990861" w:rsidRPr="009053D3">
        <w:rPr>
          <w:lang w:val="en-AU"/>
        </w:rPr>
        <w:t>etting up vice on a milling machine</w:t>
      </w:r>
      <w:r w:rsidRPr="009053D3">
        <w:rPr>
          <w:lang w:val="en-AU"/>
        </w:rPr>
        <w:t>.</w:t>
      </w:r>
    </w:p>
    <w:p w14:paraId="63FDE22B" w14:textId="01212393" w:rsidR="00990861" w:rsidRPr="009053D3" w:rsidRDefault="0035676A" w:rsidP="00B02F85">
      <w:pPr>
        <w:pStyle w:val="VCAAHeading3"/>
        <w:rPr>
          <w:lang w:val="en-AU"/>
        </w:rPr>
      </w:pPr>
      <w:r w:rsidRPr="009053D3">
        <w:rPr>
          <w:color w:val="000000" w:themeColor="text1"/>
          <w:sz w:val="20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147986" wp14:editId="15615AAA">
                <wp:simplePos x="0" y="0"/>
                <wp:positionH relativeFrom="column">
                  <wp:posOffset>510540</wp:posOffset>
                </wp:positionH>
                <wp:positionV relativeFrom="paragraph">
                  <wp:posOffset>1036320</wp:posOffset>
                </wp:positionV>
                <wp:extent cx="4007485" cy="2468880"/>
                <wp:effectExtent l="0" t="0" r="0" b="0"/>
                <wp:wrapTopAndBottom/>
                <wp:docPr id="3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7485" cy="2468880"/>
                          <a:chOff x="3006" y="1677"/>
                          <a:chExt cx="6311" cy="3888"/>
                        </a:xfrm>
                      </wpg:grpSpPr>
                      <pic:pic xmlns:pic="http://schemas.openxmlformats.org/drawingml/2006/picture">
                        <pic:nvPicPr>
                          <pic:cNvPr id="38" name="Pictur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6" y="2032"/>
                            <a:ext cx="5894" cy="3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Text Box 10"/>
                        <wps:cNvSpPr txBox="1">
                          <a:spLocks/>
                        </wps:cNvSpPr>
                        <wps:spPr bwMode="auto">
                          <a:xfrm>
                            <a:off x="6187" y="1677"/>
                            <a:ext cx="313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8A03E" w14:textId="77777777" w:rsidR="00AD24B3" w:rsidRPr="00B64C0D" w:rsidRDefault="00AD24B3" w:rsidP="00990861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 w:rsidRPr="00B64C0D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  <w:t>Typical Answers Accep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47986" id="Group 8" o:spid="_x0000_s1026" style="position:absolute;margin-left:40.2pt;margin-top:81.6pt;width:315.55pt;height:194.4pt;z-index:251660288" coordorigin="3006,1677" coordsize="6311,3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3006;top:2032;width:5894;height: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6187;top:1677;width:31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" filled="f" stroked="f">
                  <v:path arrowok="t"/>
                  <v:textbox>
                    <w:txbxContent>
                      <w:p w14:paraId="5348A03E" w14:textId="77777777" w:rsidR="00AD24B3" w:rsidRPr="00B64C0D" w:rsidRDefault="00AD24B3" w:rsidP="00990861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AU"/>
                          </w:rPr>
                        </w:pPr>
                        <w:r w:rsidRPr="00B64C0D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AU"/>
                          </w:rPr>
                          <w:t>Typical Answers Accepte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0861" w:rsidRPr="009053D3">
        <w:rPr>
          <w:lang w:val="en-AU"/>
        </w:rPr>
        <w:t>Question 7</w:t>
      </w:r>
    </w:p>
    <w:tbl>
      <w:tblPr>
        <w:tblStyle w:val="VCAATableClosed"/>
        <w:tblW w:w="8521" w:type="dxa"/>
        <w:tblLook w:val="01E0" w:firstRow="1" w:lastRow="1" w:firstColumn="1" w:lastColumn="1" w:noHBand="0" w:noVBand="0"/>
      </w:tblPr>
      <w:tblGrid>
        <w:gridCol w:w="961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1224"/>
      </w:tblGrid>
      <w:tr w:rsidR="00EA0CBF" w:rsidRPr="009053D3" w14:paraId="0C08CCB1" w14:textId="77777777" w:rsidTr="00EA0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961" w:type="dxa"/>
          </w:tcPr>
          <w:p w14:paraId="7434D533" w14:textId="77777777" w:rsidR="00EA0CBF" w:rsidRPr="009053D3" w:rsidRDefault="00EA0CBF" w:rsidP="00D56E15">
            <w:pPr>
              <w:pStyle w:val="VCAAtablecondensedheading"/>
              <w:rPr>
                <w:lang w:val="en-AU"/>
              </w:rPr>
            </w:pPr>
            <w:bookmarkStart w:id="4" w:name="_Hlk32510465"/>
            <w:r w:rsidRPr="009053D3">
              <w:rPr>
                <w:lang w:val="en-AU"/>
              </w:rPr>
              <w:t>Marks</w:t>
            </w:r>
          </w:p>
        </w:tc>
        <w:tc>
          <w:tcPr>
            <w:tcW w:w="704" w:type="dxa"/>
          </w:tcPr>
          <w:p w14:paraId="29E3E97C" w14:textId="77777777" w:rsidR="00EA0CBF" w:rsidRPr="009053D3" w:rsidRDefault="00EA0CBF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704" w:type="dxa"/>
          </w:tcPr>
          <w:p w14:paraId="2780F983" w14:textId="77777777" w:rsidR="00EA0CBF" w:rsidRPr="009053D3" w:rsidRDefault="00EA0CBF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704" w:type="dxa"/>
          </w:tcPr>
          <w:p w14:paraId="19F0EAA9" w14:textId="77777777" w:rsidR="00EA0CBF" w:rsidRPr="009053D3" w:rsidRDefault="00EA0CBF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704" w:type="dxa"/>
          </w:tcPr>
          <w:p w14:paraId="4A672797" w14:textId="77777777" w:rsidR="00EA0CBF" w:rsidRPr="009053D3" w:rsidRDefault="00EA0CBF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3</w:t>
            </w:r>
          </w:p>
        </w:tc>
        <w:tc>
          <w:tcPr>
            <w:tcW w:w="704" w:type="dxa"/>
          </w:tcPr>
          <w:p w14:paraId="7266AFA8" w14:textId="77777777" w:rsidR="00EA0CBF" w:rsidRPr="009053D3" w:rsidRDefault="00EA0CBF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4</w:t>
            </w:r>
          </w:p>
        </w:tc>
        <w:tc>
          <w:tcPr>
            <w:tcW w:w="704" w:type="dxa"/>
          </w:tcPr>
          <w:p w14:paraId="686DBE22" w14:textId="77777777" w:rsidR="00EA0CBF" w:rsidRPr="009053D3" w:rsidRDefault="00EA0CBF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5</w:t>
            </w:r>
          </w:p>
        </w:tc>
        <w:tc>
          <w:tcPr>
            <w:tcW w:w="704" w:type="dxa"/>
          </w:tcPr>
          <w:p w14:paraId="5524132A" w14:textId="77777777" w:rsidR="00EA0CBF" w:rsidRPr="009053D3" w:rsidRDefault="00EA0CBF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6</w:t>
            </w:r>
          </w:p>
        </w:tc>
        <w:tc>
          <w:tcPr>
            <w:tcW w:w="704" w:type="dxa"/>
          </w:tcPr>
          <w:p w14:paraId="640012EA" w14:textId="77777777" w:rsidR="00EA0CBF" w:rsidRPr="009053D3" w:rsidRDefault="00EA0CBF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7</w:t>
            </w:r>
          </w:p>
        </w:tc>
        <w:tc>
          <w:tcPr>
            <w:tcW w:w="704" w:type="dxa"/>
          </w:tcPr>
          <w:p w14:paraId="71E280FC" w14:textId="77777777" w:rsidR="00EA0CBF" w:rsidRPr="009053D3" w:rsidRDefault="00EA0CBF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8</w:t>
            </w:r>
          </w:p>
        </w:tc>
        <w:tc>
          <w:tcPr>
            <w:tcW w:w="1224" w:type="dxa"/>
          </w:tcPr>
          <w:p w14:paraId="245C828B" w14:textId="77777777" w:rsidR="00EA0CBF" w:rsidRPr="009053D3" w:rsidRDefault="00EA0CBF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EA0CBF" w:rsidRPr="009053D3" w14:paraId="665AEF67" w14:textId="77777777" w:rsidTr="00EA0CBF">
        <w:trPr>
          <w:trHeight w:hRule="exact" w:val="401"/>
        </w:trPr>
        <w:tc>
          <w:tcPr>
            <w:tcW w:w="961" w:type="dxa"/>
          </w:tcPr>
          <w:p w14:paraId="48A14CA3" w14:textId="77777777" w:rsidR="00EA0CBF" w:rsidRPr="009053D3" w:rsidRDefault="00EA0CB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704" w:type="dxa"/>
          </w:tcPr>
          <w:p w14:paraId="6F05D4BD" w14:textId="14562B10" w:rsidR="00EA0CBF" w:rsidRPr="009053D3" w:rsidRDefault="00EA0CB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7</w:t>
            </w:r>
          </w:p>
        </w:tc>
        <w:tc>
          <w:tcPr>
            <w:tcW w:w="704" w:type="dxa"/>
          </w:tcPr>
          <w:p w14:paraId="4DBF5A75" w14:textId="48BEC51A" w:rsidR="00EA0CBF" w:rsidRPr="009053D3" w:rsidRDefault="00EA0CB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6</w:t>
            </w:r>
          </w:p>
        </w:tc>
        <w:tc>
          <w:tcPr>
            <w:tcW w:w="704" w:type="dxa"/>
          </w:tcPr>
          <w:p w14:paraId="40FE27D3" w14:textId="5BE09C47" w:rsidR="00EA0CBF" w:rsidRPr="009053D3" w:rsidRDefault="00EA0CB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6</w:t>
            </w:r>
          </w:p>
        </w:tc>
        <w:tc>
          <w:tcPr>
            <w:tcW w:w="704" w:type="dxa"/>
          </w:tcPr>
          <w:p w14:paraId="714AA403" w14:textId="4BDE6536" w:rsidR="00EA0CBF" w:rsidRPr="009053D3" w:rsidRDefault="00EA0CB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4</w:t>
            </w:r>
          </w:p>
        </w:tc>
        <w:tc>
          <w:tcPr>
            <w:tcW w:w="704" w:type="dxa"/>
          </w:tcPr>
          <w:p w14:paraId="5783098A" w14:textId="297D81E3" w:rsidR="00EA0CBF" w:rsidRPr="009053D3" w:rsidRDefault="00EA0CB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4</w:t>
            </w:r>
          </w:p>
        </w:tc>
        <w:tc>
          <w:tcPr>
            <w:tcW w:w="704" w:type="dxa"/>
          </w:tcPr>
          <w:p w14:paraId="5911D61D" w14:textId="67429A64" w:rsidR="00EA0CBF" w:rsidRPr="009053D3" w:rsidRDefault="00EA0CB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5</w:t>
            </w:r>
          </w:p>
        </w:tc>
        <w:tc>
          <w:tcPr>
            <w:tcW w:w="704" w:type="dxa"/>
          </w:tcPr>
          <w:p w14:paraId="1C4FEE5B" w14:textId="3D07933D" w:rsidR="00EA0CBF" w:rsidRPr="009053D3" w:rsidRDefault="00EA0CB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0</w:t>
            </w:r>
          </w:p>
        </w:tc>
        <w:tc>
          <w:tcPr>
            <w:tcW w:w="704" w:type="dxa"/>
          </w:tcPr>
          <w:p w14:paraId="4177C80A" w14:textId="66A8654C" w:rsidR="00EA0CBF" w:rsidRPr="009053D3" w:rsidRDefault="00EA0CB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9</w:t>
            </w:r>
          </w:p>
        </w:tc>
        <w:tc>
          <w:tcPr>
            <w:tcW w:w="704" w:type="dxa"/>
          </w:tcPr>
          <w:p w14:paraId="2B41FD34" w14:textId="65430D9E" w:rsidR="00EA0CBF" w:rsidRPr="009053D3" w:rsidRDefault="00EA0CB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9</w:t>
            </w:r>
          </w:p>
        </w:tc>
        <w:tc>
          <w:tcPr>
            <w:tcW w:w="1224" w:type="dxa"/>
          </w:tcPr>
          <w:p w14:paraId="7057761B" w14:textId="52BE50AC" w:rsidR="00EA0CBF" w:rsidRPr="009053D3" w:rsidRDefault="00EA0CB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4.1</w:t>
            </w:r>
          </w:p>
        </w:tc>
      </w:tr>
    </w:tbl>
    <w:bookmarkEnd w:id="4"/>
    <w:p w14:paraId="0C2D8ECC" w14:textId="02408D30" w:rsidR="00990861" w:rsidRPr="009053D3" w:rsidRDefault="00990861" w:rsidP="00B02F85">
      <w:pPr>
        <w:pStyle w:val="VCAAbody"/>
        <w:rPr>
          <w:lang w:val="en-AU"/>
        </w:rPr>
      </w:pPr>
      <w:r w:rsidRPr="009053D3">
        <w:rPr>
          <w:lang w:val="en-AU"/>
        </w:rPr>
        <w:t xml:space="preserve">Apart from shifting spanner, few students knew the correct names </w:t>
      </w:r>
      <w:r w:rsidR="00003FE0" w:rsidRPr="009053D3">
        <w:rPr>
          <w:lang w:val="en-AU"/>
        </w:rPr>
        <w:t>and</w:t>
      </w:r>
      <w:r w:rsidRPr="009053D3">
        <w:rPr>
          <w:lang w:val="en-AU"/>
        </w:rPr>
        <w:t xml:space="preserve"> advantages of other spanners</w:t>
      </w:r>
      <w:r w:rsidR="00C01A3E" w:rsidRPr="009053D3">
        <w:rPr>
          <w:lang w:val="en-AU"/>
        </w:rPr>
        <w:t>, indicating the need for familiarity and experience working with these tools.</w:t>
      </w:r>
    </w:p>
    <w:p w14:paraId="30752A10" w14:textId="77777777" w:rsidR="00060879" w:rsidRPr="009053D3" w:rsidRDefault="00060879">
      <w:pPr>
        <w:spacing w:after="200" w:line="276" w:lineRule="auto"/>
        <w:rPr>
          <w:rFonts w:ascii="Arial" w:eastAsiaTheme="minorHAnsi" w:hAnsi="Arial" w:cs="Arial"/>
          <w:color w:val="0F7EB4"/>
          <w:sz w:val="32"/>
          <w:lang w:val="en-AU"/>
        </w:rPr>
      </w:pPr>
      <w:r w:rsidRPr="009053D3">
        <w:rPr>
          <w:lang w:val="en-AU"/>
        </w:rPr>
        <w:br w:type="page"/>
      </w:r>
    </w:p>
    <w:p w14:paraId="4ACBE494" w14:textId="5BCBB1E9" w:rsidR="00990861" w:rsidRPr="009053D3" w:rsidRDefault="00990861" w:rsidP="00990861">
      <w:pPr>
        <w:pStyle w:val="VCAAHeading3"/>
        <w:rPr>
          <w:lang w:val="en-AU"/>
        </w:rPr>
      </w:pPr>
      <w:r w:rsidRPr="009053D3">
        <w:rPr>
          <w:lang w:val="en-AU"/>
        </w:rPr>
        <w:lastRenderedPageBreak/>
        <w:t>Question 8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1085"/>
      </w:tblGrid>
      <w:tr w:rsidR="006D2D23" w:rsidRPr="009053D3" w14:paraId="149ED8EC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F0DE5ED" w14:textId="77777777" w:rsidR="006D2D23" w:rsidRPr="009053D3" w:rsidRDefault="006D2D23" w:rsidP="00D56E15">
            <w:pPr>
              <w:pStyle w:val="VCAAtablecondensedheading"/>
              <w:rPr>
                <w:lang w:val="en-AU"/>
              </w:rPr>
            </w:pPr>
            <w:bookmarkStart w:id="5" w:name="_Hlk38131075"/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33A790E" w14:textId="77777777" w:rsidR="006D2D23" w:rsidRPr="009053D3" w:rsidRDefault="006D2D23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54304A0" w14:textId="77777777" w:rsidR="006D2D23" w:rsidRPr="009053D3" w:rsidRDefault="006D2D23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7152F64" w14:textId="77777777" w:rsidR="006D2D23" w:rsidRPr="009053D3" w:rsidRDefault="006D2D23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22C7CAD3" w14:textId="77777777" w:rsidR="006D2D23" w:rsidRPr="009053D3" w:rsidRDefault="006D2D23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65BCBCAB" w14:textId="77777777" w:rsidR="006D2D23" w:rsidRPr="009053D3" w:rsidRDefault="006D2D23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6D2D23" w:rsidRPr="009053D3" w14:paraId="198B3A22" w14:textId="77777777" w:rsidTr="00D56E15">
        <w:trPr>
          <w:trHeight w:hRule="exact" w:val="397"/>
        </w:trPr>
        <w:tc>
          <w:tcPr>
            <w:tcW w:w="907" w:type="dxa"/>
          </w:tcPr>
          <w:p w14:paraId="2CF47F52" w14:textId="77777777" w:rsidR="006D2D23" w:rsidRPr="009053D3" w:rsidRDefault="006D2D23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AC53F5C" w14:textId="7BEEE464" w:rsidR="006D2D23" w:rsidRPr="009053D3" w:rsidRDefault="009D436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66</w:t>
            </w:r>
          </w:p>
        </w:tc>
        <w:tc>
          <w:tcPr>
            <w:tcW w:w="907" w:type="dxa"/>
          </w:tcPr>
          <w:p w14:paraId="3C1C8CB5" w14:textId="16BCCE96" w:rsidR="006D2D23" w:rsidRPr="009053D3" w:rsidRDefault="009D436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7</w:t>
            </w:r>
          </w:p>
        </w:tc>
        <w:tc>
          <w:tcPr>
            <w:tcW w:w="907" w:type="dxa"/>
          </w:tcPr>
          <w:p w14:paraId="2E4EBEE4" w14:textId="205CCE5F" w:rsidR="006D2D23" w:rsidRPr="009053D3" w:rsidRDefault="009D436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1DFE0114" w14:textId="1457B657" w:rsidR="006D2D23" w:rsidRPr="009053D3" w:rsidRDefault="009D436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8</w:t>
            </w:r>
          </w:p>
        </w:tc>
        <w:tc>
          <w:tcPr>
            <w:tcW w:w="1085" w:type="dxa"/>
          </w:tcPr>
          <w:p w14:paraId="347C2459" w14:textId="634470B7" w:rsidR="006D2D23" w:rsidRPr="009053D3" w:rsidRDefault="009D436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8</w:t>
            </w:r>
          </w:p>
        </w:tc>
      </w:tr>
    </w:tbl>
    <w:bookmarkEnd w:id="5"/>
    <w:p w14:paraId="0B0CCBA6" w14:textId="71428E1D" w:rsidR="00990861" w:rsidRPr="009053D3" w:rsidRDefault="00990861" w:rsidP="00B02F85">
      <w:pPr>
        <w:pStyle w:val="VCAAbody"/>
        <w:rPr>
          <w:lang w:val="en-AU"/>
        </w:rPr>
      </w:pPr>
      <w:r w:rsidRPr="009053D3">
        <w:rPr>
          <w:lang w:val="en-AU"/>
        </w:rPr>
        <w:t>Tan Y = 30/120</w:t>
      </w:r>
    </w:p>
    <w:p w14:paraId="04ED5688" w14:textId="77777777" w:rsidR="00990861" w:rsidRPr="009053D3" w:rsidRDefault="00990861" w:rsidP="00B02F85">
      <w:pPr>
        <w:pStyle w:val="VCAAbody"/>
        <w:rPr>
          <w:lang w:val="en-AU"/>
        </w:rPr>
      </w:pPr>
      <w:r w:rsidRPr="009053D3">
        <w:rPr>
          <w:lang w:val="en-AU"/>
        </w:rPr>
        <w:t>Tan Y = 0.25</w:t>
      </w:r>
    </w:p>
    <w:p w14:paraId="201D4DDD" w14:textId="14AE1D24" w:rsidR="00990861" w:rsidRPr="009053D3" w:rsidRDefault="00990861" w:rsidP="00B02F85">
      <w:pPr>
        <w:pStyle w:val="VCAAbody"/>
        <w:rPr>
          <w:lang w:val="en-AU"/>
        </w:rPr>
      </w:pPr>
      <w:r w:rsidRPr="009053D3">
        <w:rPr>
          <w:lang w:val="en-AU"/>
        </w:rPr>
        <w:t>Y = 14</w:t>
      </w:r>
      <w:r w:rsidR="006A203A" w:rsidRPr="009053D3">
        <w:rPr>
          <w:lang w:val="en-AU"/>
        </w:rPr>
        <w:t>0</w:t>
      </w:r>
    </w:p>
    <w:p w14:paraId="1F40E271" w14:textId="4E90C283" w:rsidR="00990861" w:rsidRPr="009053D3" w:rsidRDefault="00990861" w:rsidP="00B02F85">
      <w:pPr>
        <w:pStyle w:val="VCAAbody"/>
        <w:rPr>
          <w:lang w:val="en-AU"/>
        </w:rPr>
      </w:pPr>
      <w:r w:rsidRPr="009053D3">
        <w:rPr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388080" wp14:editId="7637D58D">
                <wp:simplePos x="0" y="0"/>
                <wp:positionH relativeFrom="column">
                  <wp:posOffset>115570</wp:posOffset>
                </wp:positionH>
                <wp:positionV relativeFrom="paragraph">
                  <wp:posOffset>345440</wp:posOffset>
                </wp:positionV>
                <wp:extent cx="1758315" cy="783590"/>
                <wp:effectExtent l="12700" t="0" r="6985" b="54610"/>
                <wp:wrapTopAndBottom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315" cy="783590"/>
                          <a:chOff x="5742" y="9804"/>
                          <a:chExt cx="2769" cy="1234"/>
                        </a:xfrm>
                      </wpg:grpSpPr>
                      <wpg:grpSp>
                        <wpg:cNvPr id="29" name="Group 12"/>
                        <wpg:cNvGrpSpPr>
                          <a:grpSpLocks/>
                        </wpg:cNvGrpSpPr>
                        <wpg:grpSpPr bwMode="auto">
                          <a:xfrm>
                            <a:off x="7202" y="9804"/>
                            <a:ext cx="1309" cy="1234"/>
                            <a:chOff x="5371" y="14442"/>
                            <a:chExt cx="1309" cy="1234"/>
                          </a:xfrm>
                        </wpg:grpSpPr>
                        <wps:wsp>
                          <wps:cNvPr id="30" name="AutoShape 13"/>
                          <wps:cNvSpPr>
                            <a:spLocks/>
                          </wps:cNvSpPr>
                          <wps:spPr bwMode="auto">
                            <a:xfrm flipV="1">
                              <a:off x="5820" y="14699"/>
                              <a:ext cx="384" cy="977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384"/>
                          <wps:cNvSpPr txBox="1">
                            <a:spLocks/>
                          </wps:cNvSpPr>
                          <wps:spPr bwMode="auto">
                            <a:xfrm>
                              <a:off x="5371" y="15068"/>
                              <a:ext cx="440" cy="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F408D7" w14:textId="77777777" w:rsidR="00AD24B3" w:rsidRPr="008167AE" w:rsidRDefault="00AD24B3" w:rsidP="0099086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167AE">
                                  <w:rPr>
                                    <w:sz w:val="20"/>
                                    <w:szCs w:val="20"/>
                                  </w:rPr>
                                  <w:t>1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" name="Text Box 1384"/>
                          <wps:cNvSpPr txBox="1">
                            <a:spLocks/>
                          </wps:cNvSpPr>
                          <wps:spPr bwMode="auto">
                            <a:xfrm>
                              <a:off x="5811" y="14442"/>
                              <a:ext cx="440" cy="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FFB87" w14:textId="77777777" w:rsidR="00AD24B3" w:rsidRPr="008167AE" w:rsidRDefault="00AD24B3" w:rsidP="0099086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" name="Text Box 1384"/>
                          <wps:cNvSpPr txBox="1">
                            <a:spLocks/>
                          </wps:cNvSpPr>
                          <wps:spPr bwMode="auto">
                            <a:xfrm>
                              <a:off x="6240" y="15067"/>
                              <a:ext cx="440" cy="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F22C4" w14:textId="77777777" w:rsidR="00AD24B3" w:rsidRPr="008167AE" w:rsidRDefault="00AD24B3" w:rsidP="0099086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4" name="Arc 17"/>
                          <wps:cNvSpPr>
                            <a:spLocks/>
                          </wps:cNvSpPr>
                          <wps:spPr bwMode="auto">
                            <a:xfrm flipH="1">
                              <a:off x="5890" y="15203"/>
                              <a:ext cx="431" cy="18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AutoShape 18"/>
                        <wps:cNvSpPr>
                          <a:spLocks/>
                        </wps:cNvSpPr>
                        <wps:spPr bwMode="auto">
                          <a:xfrm>
                            <a:off x="5742" y="9998"/>
                            <a:ext cx="1059" cy="977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9"/>
                        <wps:cNvCnPr>
                          <a:cxnSpLocks/>
                        </wps:cNvCnPr>
                        <wps:spPr bwMode="auto">
                          <a:xfrm flipH="1">
                            <a:off x="6531" y="9998"/>
                            <a:ext cx="0" cy="9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88080" id="Group 20" o:spid="_x0000_s1029" style="position:absolute;margin-left:9.1pt;margin-top:27.2pt;width:138.45pt;height:61.7pt;z-index:251661312" coordorigin="5742,9804" coordsize="2769,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">
                <v:group id="Group 12" o:spid="_x0000_s1030" style="position:absolute;left:7202;top:9804;width:1309;height:1234" coordorigin="5371,14442" coordsize="1309,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3" o:spid="_x0000_s1031" type="#_x0000_t5" style="position:absolute;left:5820;top:14699;width:384;height:97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" adj="0">
                    <v:path arrowok="t"/>
                  </v:shape>
                  <v:shape id="Text Box 1384" o:spid="_x0000_s1032" type="#_x0000_t202" style="position:absolute;left:5371;top:15068;width:440;height: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" filled="f" stroked="f">
                    <v:path arrowok="t"/>
                    <v:textbox inset="0,0,0,0">
                      <w:txbxContent>
                        <w:p w14:paraId="1DF408D7" w14:textId="77777777" w:rsidR="00AD24B3" w:rsidRPr="008167AE" w:rsidRDefault="00AD24B3" w:rsidP="0099086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167AE">
                            <w:rPr>
                              <w:sz w:val="20"/>
                              <w:szCs w:val="20"/>
                            </w:rPr>
                            <w:t>120</w:t>
                          </w:r>
                        </w:p>
                      </w:txbxContent>
                    </v:textbox>
                  </v:shape>
                  <v:shape id="Text Box 1384" o:spid="_x0000_s1033" type="#_x0000_t202" style="position:absolute;left:5811;top:14442;width:440;height: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" filled="f" stroked="f">
                    <v:path arrowok="t"/>
                    <v:textbox inset="0,0,0,0">
                      <w:txbxContent>
                        <w:p w14:paraId="501FFB87" w14:textId="77777777" w:rsidR="00AD24B3" w:rsidRPr="008167AE" w:rsidRDefault="00AD24B3" w:rsidP="0099086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30</w:t>
                          </w:r>
                        </w:p>
                      </w:txbxContent>
                    </v:textbox>
                  </v:shape>
                  <v:shape id="Text Box 1384" o:spid="_x0000_s1034" type="#_x0000_t202" style="position:absolute;left:6240;top:15067;width:440;height: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" filled="f" stroked="f">
                    <v:path arrowok="t"/>
                    <v:textbox inset="0,0,0,0">
                      <w:txbxContent>
                        <w:p w14:paraId="29EF22C4" w14:textId="77777777" w:rsidR="00AD24B3" w:rsidRPr="008167AE" w:rsidRDefault="00AD24B3" w:rsidP="0099086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Y</w:t>
                          </w:r>
                        </w:p>
                      </w:txbxContent>
                    </v:textbox>
                  </v:shape>
                  <v:shape id="Arc 17" o:spid="_x0000_s1035" style="position:absolute;left:5890;top:15203;width:431;height:18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" path="m,nfc11929,,21600,9670,21600,21600em,nsc11929,,21600,9670,21600,21600l,21600,,xe" filled="f">
                    <v:stroke endarrow="block" endarrowwidth="narrow"/>
                    <v:path arrowok="t" o:extrusionok="f" o:connecttype="custom" o:connectlocs="0,0;431,181;0,181" o:connectangles="0,0,0"/>
                  </v:shape>
                </v:group>
                <v:shape id="AutoShape 18" o:spid="_x0000_s1036" style="position:absolute;left:5742;top:9998;width:1059;height:97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" path="m,l5400,21600r10800,l21600,,,xe">
                  <v:stroke joinstyle="miter"/>
                  <v:path arrowok="t" o:connecttype="custom" o:connectlocs="927,489;530,977;132,489;530,0" o:connectangles="0,0,0,0" textboxrect="4508,4510,17092,1709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37" type="#_x0000_t32" style="position:absolute;left:6531;top:9998;width:0;height:9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">
                  <v:stroke dashstyle="dash"/>
                  <o:lock v:ext="edit" shapetype="f"/>
                </v:shape>
                <w10:wrap type="topAndBottom"/>
              </v:group>
            </w:pict>
          </mc:Fallback>
        </mc:AlternateContent>
      </w:r>
      <w:r w:rsidRPr="009053D3">
        <w:rPr>
          <w:lang w:val="en-AU"/>
        </w:rPr>
        <w:t>Angle X: 14</w:t>
      </w:r>
      <w:r w:rsidR="006A203A" w:rsidRPr="009053D3">
        <w:rPr>
          <w:lang w:val="en-AU"/>
        </w:rPr>
        <w:t>0</w:t>
      </w:r>
      <w:r w:rsidRPr="009053D3">
        <w:rPr>
          <w:lang w:val="en-AU"/>
        </w:rPr>
        <w:t xml:space="preserve"> x 2 = 28</w:t>
      </w:r>
      <w:r w:rsidR="006A203A" w:rsidRPr="009053D3">
        <w:rPr>
          <w:lang w:val="en-AU"/>
        </w:rPr>
        <w:t>0</w:t>
      </w:r>
    </w:p>
    <w:p w14:paraId="20C90DA2" w14:textId="1B70F0B8" w:rsidR="0007303E" w:rsidRPr="009053D3" w:rsidRDefault="00990861" w:rsidP="00060879">
      <w:pPr>
        <w:pStyle w:val="VCAAbody"/>
        <w:rPr>
          <w:lang w:val="en-AU"/>
        </w:rPr>
      </w:pPr>
      <w:r w:rsidRPr="009053D3">
        <w:rPr>
          <w:lang w:val="en-AU"/>
        </w:rPr>
        <w:t xml:space="preserve">Most students </w:t>
      </w:r>
      <w:r w:rsidR="003738F5" w:rsidRPr="009053D3">
        <w:rPr>
          <w:lang w:val="en-AU"/>
        </w:rPr>
        <w:t>were unable</w:t>
      </w:r>
      <w:r w:rsidRPr="009053D3">
        <w:rPr>
          <w:lang w:val="en-AU"/>
        </w:rPr>
        <w:t xml:space="preserve"> to identify the correct triangle for this calculation</w:t>
      </w:r>
      <w:r w:rsidR="003776ED" w:rsidRPr="009053D3">
        <w:rPr>
          <w:lang w:val="en-AU"/>
        </w:rPr>
        <w:t>.</w:t>
      </w:r>
      <w:r w:rsidR="00294343" w:rsidRPr="009053D3">
        <w:rPr>
          <w:lang w:val="en-AU"/>
        </w:rPr>
        <w:t xml:space="preserve"> This would indicate that students require more practice in basic mathematical routines related to common engineering drawings</w:t>
      </w:r>
      <w:r w:rsidR="00910D6F" w:rsidRPr="009053D3">
        <w:rPr>
          <w:lang w:val="en-AU"/>
        </w:rPr>
        <w:t>.</w:t>
      </w:r>
    </w:p>
    <w:p w14:paraId="130375F8" w14:textId="6F68C135" w:rsidR="00990861" w:rsidRPr="009053D3" w:rsidRDefault="00990861" w:rsidP="00990861">
      <w:pPr>
        <w:pStyle w:val="VCAAHeading3"/>
        <w:rPr>
          <w:lang w:val="en-AU"/>
        </w:rPr>
      </w:pPr>
      <w:r w:rsidRPr="009053D3">
        <w:rPr>
          <w:lang w:val="en-AU"/>
        </w:rPr>
        <w:t>Question 9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1085"/>
      </w:tblGrid>
      <w:tr w:rsidR="001674DA" w:rsidRPr="009053D3" w14:paraId="51646C4C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89C9D7A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B520C70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5B40A98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07071DE6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3712A844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61CE1CE1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4</w:t>
            </w:r>
          </w:p>
        </w:tc>
        <w:tc>
          <w:tcPr>
            <w:tcW w:w="907" w:type="dxa"/>
          </w:tcPr>
          <w:p w14:paraId="3B36DE52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5</w:t>
            </w:r>
          </w:p>
        </w:tc>
        <w:tc>
          <w:tcPr>
            <w:tcW w:w="1085" w:type="dxa"/>
          </w:tcPr>
          <w:p w14:paraId="42FBCFEC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674DA" w:rsidRPr="009053D3" w14:paraId="050A5598" w14:textId="77777777" w:rsidTr="00D56E15">
        <w:trPr>
          <w:trHeight w:hRule="exact" w:val="397"/>
        </w:trPr>
        <w:tc>
          <w:tcPr>
            <w:tcW w:w="907" w:type="dxa"/>
          </w:tcPr>
          <w:p w14:paraId="149B781A" w14:textId="77777777" w:rsidR="001674DA" w:rsidRPr="009053D3" w:rsidRDefault="001674D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B5B44C7" w14:textId="53A50022" w:rsidR="001674DA" w:rsidRPr="009053D3" w:rsidRDefault="009D436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4</w:t>
            </w:r>
          </w:p>
        </w:tc>
        <w:tc>
          <w:tcPr>
            <w:tcW w:w="907" w:type="dxa"/>
          </w:tcPr>
          <w:p w14:paraId="676A5D22" w14:textId="50AA9AFB" w:rsidR="001674DA" w:rsidRPr="009053D3" w:rsidRDefault="009D436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7683CF32" w14:textId="2B4A0A7D" w:rsidR="001674DA" w:rsidRPr="009053D3" w:rsidRDefault="009D436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7</w:t>
            </w:r>
          </w:p>
        </w:tc>
        <w:tc>
          <w:tcPr>
            <w:tcW w:w="907" w:type="dxa"/>
          </w:tcPr>
          <w:p w14:paraId="39B095F1" w14:textId="40AA7583" w:rsidR="001674DA" w:rsidRPr="009053D3" w:rsidRDefault="009D436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8</w:t>
            </w:r>
          </w:p>
        </w:tc>
        <w:tc>
          <w:tcPr>
            <w:tcW w:w="907" w:type="dxa"/>
          </w:tcPr>
          <w:p w14:paraId="4675243A" w14:textId="2F12B446" w:rsidR="001674DA" w:rsidRPr="009053D3" w:rsidRDefault="009D436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4</w:t>
            </w:r>
          </w:p>
        </w:tc>
        <w:tc>
          <w:tcPr>
            <w:tcW w:w="907" w:type="dxa"/>
          </w:tcPr>
          <w:p w14:paraId="16FBB192" w14:textId="7ABB8FFA" w:rsidR="001674DA" w:rsidRPr="009053D3" w:rsidRDefault="009D436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43</w:t>
            </w:r>
          </w:p>
        </w:tc>
        <w:tc>
          <w:tcPr>
            <w:tcW w:w="1085" w:type="dxa"/>
          </w:tcPr>
          <w:p w14:paraId="50D7E21D" w14:textId="386222D3" w:rsidR="001674DA" w:rsidRPr="009053D3" w:rsidRDefault="009D436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3.8</w:t>
            </w:r>
          </w:p>
        </w:tc>
      </w:tr>
    </w:tbl>
    <w:p w14:paraId="5FDBEB2F" w14:textId="3D4D8911" w:rsidR="00990861" w:rsidRPr="009053D3" w:rsidRDefault="00990861" w:rsidP="003D0595">
      <w:pPr>
        <w:pStyle w:val="VCAAbody"/>
        <w:rPr>
          <w:lang w:val="en-AU"/>
        </w:rPr>
      </w:pPr>
      <w:r w:rsidRPr="009053D3">
        <w:rPr>
          <w:lang w:val="en-AU" w:eastAsia="en-AU"/>
        </w:rPr>
        <w:drawing>
          <wp:anchor distT="0" distB="0" distL="114300" distR="114300" simplePos="0" relativeHeight="251662336" behindDoc="0" locked="0" layoutInCell="1" allowOverlap="1" wp14:anchorId="0A80E40F" wp14:editId="193FEF9D">
            <wp:simplePos x="0" y="0"/>
            <wp:positionH relativeFrom="column">
              <wp:posOffset>1127760</wp:posOffset>
            </wp:positionH>
            <wp:positionV relativeFrom="paragraph">
              <wp:posOffset>73660</wp:posOffset>
            </wp:positionV>
            <wp:extent cx="2923540" cy="1977390"/>
            <wp:effectExtent l="12700" t="12700" r="10160" b="1651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977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6ED" w:rsidRPr="009053D3">
        <w:rPr>
          <w:lang w:val="en-AU"/>
        </w:rPr>
        <w:t>This was a</w:t>
      </w:r>
      <w:r w:rsidRPr="009053D3">
        <w:rPr>
          <w:lang w:val="en-AU"/>
        </w:rPr>
        <w:t xml:space="preserve">nswered well by </w:t>
      </w:r>
      <w:r w:rsidR="003776ED" w:rsidRPr="009053D3">
        <w:rPr>
          <w:lang w:val="en-AU"/>
        </w:rPr>
        <w:t xml:space="preserve">the </w:t>
      </w:r>
      <w:r w:rsidRPr="009053D3">
        <w:rPr>
          <w:lang w:val="en-AU"/>
        </w:rPr>
        <w:t>majority of students</w:t>
      </w:r>
      <w:r w:rsidR="00546902" w:rsidRPr="009053D3">
        <w:rPr>
          <w:lang w:val="en-AU"/>
        </w:rPr>
        <w:t>.</w:t>
      </w:r>
      <w:r w:rsidR="00294343" w:rsidRPr="009053D3">
        <w:rPr>
          <w:lang w:val="en-AU"/>
        </w:rPr>
        <w:t xml:space="preserve"> Common errors/omissions were views not placed in correct </w:t>
      </w:r>
      <w:r w:rsidR="00FF3EBA" w:rsidRPr="009053D3">
        <w:rPr>
          <w:lang w:val="en-AU"/>
        </w:rPr>
        <w:t>third-</w:t>
      </w:r>
      <w:r w:rsidR="00294343" w:rsidRPr="009053D3">
        <w:rPr>
          <w:lang w:val="en-AU"/>
        </w:rPr>
        <w:t xml:space="preserve">angle projection in relation to </w:t>
      </w:r>
      <w:proofErr w:type="gramStart"/>
      <w:r w:rsidR="00294343" w:rsidRPr="009053D3">
        <w:rPr>
          <w:lang w:val="en-AU"/>
        </w:rPr>
        <w:t>each other, and</w:t>
      </w:r>
      <w:proofErr w:type="gramEnd"/>
      <w:r w:rsidR="00294343" w:rsidRPr="009053D3">
        <w:rPr>
          <w:lang w:val="en-AU"/>
        </w:rPr>
        <w:t xml:space="preserve"> missing hidden lines.</w:t>
      </w:r>
    </w:p>
    <w:p w14:paraId="12DA4ABC" w14:textId="58AD1C18" w:rsidR="00990861" w:rsidRPr="009053D3" w:rsidRDefault="00990861" w:rsidP="00990861">
      <w:pPr>
        <w:pStyle w:val="VCAAHeading3"/>
        <w:rPr>
          <w:lang w:val="en-AU"/>
        </w:rPr>
      </w:pPr>
      <w:r w:rsidRPr="009053D3">
        <w:rPr>
          <w:lang w:val="en-AU"/>
        </w:rPr>
        <w:t>Question 10</w:t>
      </w:r>
      <w:r w:rsidR="00546902" w:rsidRPr="009053D3">
        <w:rPr>
          <w:lang w:val="en-AU"/>
        </w:rPr>
        <w:t>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059856F9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734E71B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3929888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9F242D7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DFB1D1A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7955B652" w14:textId="77777777" w:rsidTr="00D56E15">
        <w:trPr>
          <w:trHeight w:hRule="exact" w:val="397"/>
        </w:trPr>
        <w:tc>
          <w:tcPr>
            <w:tcW w:w="907" w:type="dxa"/>
          </w:tcPr>
          <w:p w14:paraId="404D50D8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12345C2" w14:textId="6D3C4086" w:rsidR="001C1E86" w:rsidRPr="009053D3" w:rsidRDefault="00DE534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73</w:t>
            </w:r>
          </w:p>
        </w:tc>
        <w:tc>
          <w:tcPr>
            <w:tcW w:w="907" w:type="dxa"/>
          </w:tcPr>
          <w:p w14:paraId="713814C4" w14:textId="5EE17209" w:rsidR="001C1E86" w:rsidRPr="009053D3" w:rsidRDefault="00DE534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7</w:t>
            </w:r>
          </w:p>
        </w:tc>
        <w:tc>
          <w:tcPr>
            <w:tcW w:w="1085" w:type="dxa"/>
          </w:tcPr>
          <w:p w14:paraId="0F81959F" w14:textId="12DCA094" w:rsidR="001C1E86" w:rsidRPr="009053D3" w:rsidRDefault="00DE534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3</w:t>
            </w:r>
          </w:p>
        </w:tc>
      </w:tr>
    </w:tbl>
    <w:p w14:paraId="5B71CDE9" w14:textId="3B448A1E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 xml:space="preserve">By setting </w:t>
      </w:r>
      <w:r w:rsidR="001F05FD" w:rsidRPr="009053D3">
        <w:rPr>
          <w:lang w:val="en-AU"/>
        </w:rPr>
        <w:t xml:space="preserve">it up </w:t>
      </w:r>
      <w:r w:rsidRPr="009053D3">
        <w:rPr>
          <w:lang w:val="en-AU"/>
        </w:rPr>
        <w:t xml:space="preserve">against </w:t>
      </w:r>
      <w:r w:rsidR="001F05FD" w:rsidRPr="009053D3">
        <w:rPr>
          <w:lang w:val="en-AU"/>
        </w:rPr>
        <w:t xml:space="preserve">the </w:t>
      </w:r>
      <w:r w:rsidRPr="009053D3">
        <w:rPr>
          <w:lang w:val="en-AU"/>
        </w:rPr>
        <w:t xml:space="preserve">centre in </w:t>
      </w:r>
      <w:r w:rsidR="001F05FD" w:rsidRPr="009053D3">
        <w:rPr>
          <w:lang w:val="en-AU"/>
        </w:rPr>
        <w:t xml:space="preserve">the </w:t>
      </w:r>
      <w:r w:rsidRPr="009053D3">
        <w:rPr>
          <w:lang w:val="en-AU"/>
        </w:rPr>
        <w:t>tailstock (or similar)</w:t>
      </w:r>
      <w:r w:rsidR="00583C7F" w:rsidRPr="009053D3">
        <w:rPr>
          <w:lang w:val="en-AU"/>
        </w:rPr>
        <w:t>.</w:t>
      </w:r>
    </w:p>
    <w:p w14:paraId="577DE19F" w14:textId="2377D9DC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 xml:space="preserve">Most students focused on how the tool is moved but </w:t>
      </w:r>
      <w:r w:rsidR="00ED6930" w:rsidRPr="009053D3">
        <w:rPr>
          <w:lang w:val="en-AU"/>
        </w:rPr>
        <w:t>did not</w:t>
      </w:r>
      <w:r w:rsidRPr="009053D3">
        <w:rPr>
          <w:lang w:val="en-AU"/>
        </w:rPr>
        <w:t xml:space="preserve"> mention how to ensure it is on centre height</w:t>
      </w:r>
      <w:r w:rsidR="005367F5" w:rsidRPr="009053D3">
        <w:rPr>
          <w:lang w:val="en-AU"/>
        </w:rPr>
        <w:t>.</w:t>
      </w:r>
    </w:p>
    <w:p w14:paraId="558469F6" w14:textId="77777777" w:rsidR="00060879" w:rsidRPr="009053D3" w:rsidRDefault="00060879">
      <w:pPr>
        <w:spacing w:after="200" w:line="276" w:lineRule="auto"/>
        <w:rPr>
          <w:rFonts w:ascii="Arial" w:eastAsiaTheme="minorHAnsi" w:hAnsi="Arial" w:cs="Arial"/>
          <w:color w:val="0F7EB4"/>
          <w:sz w:val="32"/>
          <w:lang w:val="en-AU"/>
        </w:rPr>
      </w:pPr>
      <w:r w:rsidRPr="009053D3">
        <w:rPr>
          <w:lang w:val="en-AU"/>
        </w:rPr>
        <w:br w:type="page"/>
      </w:r>
    </w:p>
    <w:p w14:paraId="0CBE5F1B" w14:textId="311A3588" w:rsidR="005367F5" w:rsidRPr="009053D3" w:rsidRDefault="005367F5" w:rsidP="00731E71">
      <w:pPr>
        <w:pStyle w:val="VCAAHeading3"/>
        <w:rPr>
          <w:lang w:val="en-AU"/>
        </w:rPr>
      </w:pPr>
      <w:r w:rsidRPr="009053D3">
        <w:rPr>
          <w:lang w:val="en-AU"/>
        </w:rPr>
        <w:lastRenderedPageBreak/>
        <w:t>Question 10</w:t>
      </w:r>
      <w:r w:rsidR="00990861" w:rsidRPr="009053D3">
        <w:rPr>
          <w:lang w:val="en-AU"/>
        </w:rPr>
        <w:t xml:space="preserve">b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1211D1FB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983715E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2A0D2A8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EBE30A7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15D444C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4CAD2BC4" w14:textId="77777777" w:rsidTr="00D56E15">
        <w:trPr>
          <w:trHeight w:hRule="exact" w:val="397"/>
        </w:trPr>
        <w:tc>
          <w:tcPr>
            <w:tcW w:w="907" w:type="dxa"/>
          </w:tcPr>
          <w:p w14:paraId="50B150C4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D744D17" w14:textId="35A9B763" w:rsidR="001C1E86" w:rsidRPr="009053D3" w:rsidRDefault="00DE534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89</w:t>
            </w:r>
          </w:p>
        </w:tc>
        <w:tc>
          <w:tcPr>
            <w:tcW w:w="907" w:type="dxa"/>
          </w:tcPr>
          <w:p w14:paraId="31BE35AF" w14:textId="049914A7" w:rsidR="001C1E86" w:rsidRPr="009053D3" w:rsidRDefault="00DE534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1</w:t>
            </w:r>
          </w:p>
        </w:tc>
        <w:tc>
          <w:tcPr>
            <w:tcW w:w="1085" w:type="dxa"/>
          </w:tcPr>
          <w:p w14:paraId="691E5B9B" w14:textId="27636DBD" w:rsidR="001C1E86" w:rsidRPr="009053D3" w:rsidRDefault="00DE534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1</w:t>
            </w:r>
          </w:p>
        </w:tc>
      </w:tr>
    </w:tbl>
    <w:p w14:paraId="13457552" w14:textId="2103917F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 xml:space="preserve">Tool will rub or </w:t>
      </w:r>
      <w:r w:rsidR="001F05FD" w:rsidRPr="009053D3">
        <w:rPr>
          <w:lang w:val="en-AU"/>
        </w:rPr>
        <w:t xml:space="preserve">will </w:t>
      </w:r>
      <w:r w:rsidRPr="009053D3">
        <w:rPr>
          <w:lang w:val="en-AU"/>
        </w:rPr>
        <w:t>not cut (or similar)</w:t>
      </w:r>
      <w:r w:rsidR="005367F5" w:rsidRPr="009053D3">
        <w:rPr>
          <w:lang w:val="en-AU"/>
        </w:rPr>
        <w:t>.</w:t>
      </w:r>
    </w:p>
    <w:p w14:paraId="5B441827" w14:textId="2803C977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 xml:space="preserve">Most students just focused on </w:t>
      </w:r>
      <w:r w:rsidR="0030487E" w:rsidRPr="009053D3">
        <w:rPr>
          <w:lang w:val="en-AU"/>
        </w:rPr>
        <w:t xml:space="preserve">the </w:t>
      </w:r>
      <w:r w:rsidRPr="009053D3">
        <w:rPr>
          <w:lang w:val="en-AU"/>
        </w:rPr>
        <w:t>consequence of 'dimple' when facing, ignoring the consequence when turning diameters</w:t>
      </w:r>
      <w:r w:rsidR="005367F5" w:rsidRPr="009053D3">
        <w:rPr>
          <w:lang w:val="en-AU"/>
        </w:rPr>
        <w:t>.</w:t>
      </w:r>
    </w:p>
    <w:p w14:paraId="290A24D4" w14:textId="46627AE8" w:rsidR="005367F5" w:rsidRPr="009053D3" w:rsidRDefault="005367F5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0</w:t>
      </w:r>
      <w:r w:rsidR="00990861" w:rsidRPr="009053D3">
        <w:rPr>
          <w:lang w:val="en-AU"/>
        </w:rPr>
        <w:t xml:space="preserve">c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2A5AA8B9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DB3C522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49EA2A9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4D30A27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F39756E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446B8093" w14:textId="77777777" w:rsidTr="00D56E15">
        <w:trPr>
          <w:trHeight w:hRule="exact" w:val="397"/>
        </w:trPr>
        <w:tc>
          <w:tcPr>
            <w:tcW w:w="907" w:type="dxa"/>
          </w:tcPr>
          <w:p w14:paraId="730777AD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0872A14" w14:textId="5A52E7C9" w:rsidR="001C1E86" w:rsidRPr="009053D3" w:rsidRDefault="00CC3E0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4</w:t>
            </w:r>
          </w:p>
        </w:tc>
        <w:tc>
          <w:tcPr>
            <w:tcW w:w="907" w:type="dxa"/>
          </w:tcPr>
          <w:p w14:paraId="5C65E90D" w14:textId="5586A636" w:rsidR="001C1E86" w:rsidRPr="009053D3" w:rsidRDefault="00CC3E0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96</w:t>
            </w:r>
          </w:p>
        </w:tc>
        <w:tc>
          <w:tcPr>
            <w:tcW w:w="1085" w:type="dxa"/>
          </w:tcPr>
          <w:p w14:paraId="4CAA82DF" w14:textId="0C997896" w:rsidR="001C1E86" w:rsidRPr="009053D3" w:rsidRDefault="00CC3E0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.0</w:t>
            </w:r>
          </w:p>
        </w:tc>
      </w:tr>
    </w:tbl>
    <w:p w14:paraId="5E5F6D9A" w14:textId="1E7FD48F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185mm</w:t>
      </w:r>
    </w:p>
    <w:p w14:paraId="58A1BAF0" w14:textId="61A86828" w:rsidR="0007303E" w:rsidRPr="009053D3" w:rsidRDefault="007D24B0" w:rsidP="00060879">
      <w:pPr>
        <w:pStyle w:val="VCAAbody"/>
        <w:rPr>
          <w:lang w:val="en-AU"/>
        </w:rPr>
      </w:pPr>
      <w:r w:rsidRPr="009053D3">
        <w:rPr>
          <w:lang w:val="en-AU"/>
        </w:rPr>
        <w:t xml:space="preserve">This </w:t>
      </w:r>
      <w:r w:rsidR="009053D3">
        <w:rPr>
          <w:lang w:val="en-AU"/>
        </w:rPr>
        <w:t xml:space="preserve">question </w:t>
      </w:r>
      <w:r w:rsidRPr="009053D3">
        <w:rPr>
          <w:lang w:val="en-AU"/>
        </w:rPr>
        <w:t>was a</w:t>
      </w:r>
      <w:r w:rsidR="00990861" w:rsidRPr="009053D3">
        <w:rPr>
          <w:lang w:val="en-AU"/>
        </w:rPr>
        <w:t xml:space="preserve">nswered well by </w:t>
      </w:r>
      <w:r w:rsidRPr="009053D3">
        <w:rPr>
          <w:lang w:val="en-AU"/>
        </w:rPr>
        <w:t xml:space="preserve">the </w:t>
      </w:r>
      <w:r w:rsidR="00990861" w:rsidRPr="009053D3">
        <w:rPr>
          <w:lang w:val="en-AU"/>
        </w:rPr>
        <w:t>majority of students</w:t>
      </w:r>
      <w:r w:rsidRPr="009053D3">
        <w:rPr>
          <w:lang w:val="en-AU"/>
        </w:rPr>
        <w:t>.</w:t>
      </w:r>
    </w:p>
    <w:p w14:paraId="4ED0E75F" w14:textId="5C1CD199" w:rsidR="00990861" w:rsidRPr="009053D3" w:rsidRDefault="00F505F5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0</w:t>
      </w:r>
      <w:r w:rsidR="00990861" w:rsidRPr="009053D3">
        <w:rPr>
          <w:lang w:val="en-AU"/>
        </w:rPr>
        <w:t>d</w:t>
      </w:r>
      <w:r w:rsidR="002548C9" w:rsidRPr="009053D3">
        <w:rPr>
          <w:lang w:val="en-AU"/>
        </w:rPr>
        <w:t>i</w:t>
      </w:r>
      <w:r w:rsidR="00990861" w:rsidRPr="009053D3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5F82CF16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9DB9B86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8EA3A86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CD3EE2A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9647FAC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0CFCC529" w14:textId="77777777" w:rsidTr="00D56E15">
        <w:trPr>
          <w:trHeight w:hRule="exact" w:val="397"/>
        </w:trPr>
        <w:tc>
          <w:tcPr>
            <w:tcW w:w="907" w:type="dxa"/>
          </w:tcPr>
          <w:p w14:paraId="384F6485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8D020E0" w14:textId="6A26081C" w:rsidR="001C1E86" w:rsidRPr="009053D3" w:rsidRDefault="00CC3E0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47</w:t>
            </w:r>
          </w:p>
        </w:tc>
        <w:tc>
          <w:tcPr>
            <w:tcW w:w="907" w:type="dxa"/>
          </w:tcPr>
          <w:p w14:paraId="438A140E" w14:textId="5C82E07C" w:rsidR="001C1E86" w:rsidRPr="009053D3" w:rsidRDefault="00CC3E0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53</w:t>
            </w:r>
          </w:p>
        </w:tc>
        <w:tc>
          <w:tcPr>
            <w:tcW w:w="1085" w:type="dxa"/>
          </w:tcPr>
          <w:p w14:paraId="23303F65" w14:textId="2A3F91C4" w:rsidR="001C1E86" w:rsidRPr="009053D3" w:rsidRDefault="00CC3E0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5</w:t>
            </w:r>
          </w:p>
        </w:tc>
      </w:tr>
    </w:tbl>
    <w:p w14:paraId="3F490A0B" w14:textId="78D98ADC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Major diameter of thread</w:t>
      </w:r>
    </w:p>
    <w:p w14:paraId="4A1DAF40" w14:textId="6E504FAB" w:rsidR="002548C9" w:rsidRPr="009053D3" w:rsidRDefault="002548C9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0d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2B432629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70DDD25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9E991E2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08E62D8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172C6D9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33F33666" w14:textId="77777777" w:rsidTr="00D56E15">
        <w:trPr>
          <w:trHeight w:hRule="exact" w:val="397"/>
        </w:trPr>
        <w:tc>
          <w:tcPr>
            <w:tcW w:w="907" w:type="dxa"/>
          </w:tcPr>
          <w:p w14:paraId="4A1BB6A1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43A2BA0" w14:textId="02956D6E" w:rsidR="001C1E86" w:rsidRPr="009053D3" w:rsidRDefault="00CC3E0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54</w:t>
            </w:r>
          </w:p>
        </w:tc>
        <w:tc>
          <w:tcPr>
            <w:tcW w:w="907" w:type="dxa"/>
          </w:tcPr>
          <w:p w14:paraId="66A84EEC" w14:textId="76ED31CE" w:rsidR="001C1E86" w:rsidRPr="009053D3" w:rsidRDefault="00CC3E0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46</w:t>
            </w:r>
          </w:p>
        </w:tc>
        <w:tc>
          <w:tcPr>
            <w:tcW w:w="1085" w:type="dxa"/>
          </w:tcPr>
          <w:p w14:paraId="61E89D9B" w14:textId="6C7CADCC" w:rsidR="001C1E86" w:rsidRPr="009053D3" w:rsidRDefault="00CC3E0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5</w:t>
            </w:r>
          </w:p>
        </w:tc>
      </w:tr>
    </w:tbl>
    <w:p w14:paraId="70131C5D" w14:textId="4CB11BD9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Pitch of thread</w:t>
      </w:r>
    </w:p>
    <w:p w14:paraId="0CCC62B2" w14:textId="41862C79" w:rsidR="002548C9" w:rsidRPr="009053D3" w:rsidRDefault="002548C9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0d</w:t>
      </w:r>
      <w:r w:rsidR="00990861" w:rsidRPr="009053D3">
        <w:rPr>
          <w:lang w:val="en-AU"/>
        </w:rPr>
        <w:t>i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394EB502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446E2DD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E7A11AC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C04E812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347ECA8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030DC7C4" w14:textId="77777777" w:rsidTr="00D56E15">
        <w:trPr>
          <w:trHeight w:hRule="exact" w:val="397"/>
        </w:trPr>
        <w:tc>
          <w:tcPr>
            <w:tcW w:w="907" w:type="dxa"/>
          </w:tcPr>
          <w:p w14:paraId="1B82EE9D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908AB32" w14:textId="3D8EF550" w:rsidR="001C1E86" w:rsidRPr="009053D3" w:rsidRDefault="00CC3E0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31</w:t>
            </w:r>
          </w:p>
        </w:tc>
        <w:tc>
          <w:tcPr>
            <w:tcW w:w="907" w:type="dxa"/>
          </w:tcPr>
          <w:p w14:paraId="2C9C4C72" w14:textId="4AA6124B" w:rsidR="001C1E86" w:rsidRPr="009053D3" w:rsidRDefault="00CC3E0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69</w:t>
            </w:r>
          </w:p>
        </w:tc>
        <w:tc>
          <w:tcPr>
            <w:tcW w:w="1085" w:type="dxa"/>
          </w:tcPr>
          <w:p w14:paraId="032D7C7F" w14:textId="42D53D02" w:rsidR="001C1E86" w:rsidRPr="009053D3" w:rsidRDefault="00CC3E0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7</w:t>
            </w:r>
          </w:p>
        </w:tc>
      </w:tr>
    </w:tbl>
    <w:p w14:paraId="283409DB" w14:textId="1A0D56EC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0.61 x 2.5 = 1.525mm</w:t>
      </w:r>
    </w:p>
    <w:p w14:paraId="739E15D9" w14:textId="47ED97C6" w:rsidR="00990861" w:rsidRPr="009053D3" w:rsidRDefault="002548C9" w:rsidP="00990861">
      <w:pPr>
        <w:pStyle w:val="VCAAbody"/>
        <w:rPr>
          <w:lang w:val="en-AU"/>
        </w:rPr>
      </w:pPr>
      <w:r w:rsidRPr="009053D3">
        <w:rPr>
          <w:lang w:val="en-AU"/>
        </w:rPr>
        <w:t>This</w:t>
      </w:r>
      <w:r w:rsidR="009053D3">
        <w:rPr>
          <w:lang w:val="en-AU"/>
        </w:rPr>
        <w:t xml:space="preserve"> question</w:t>
      </w:r>
      <w:r w:rsidRPr="009053D3">
        <w:rPr>
          <w:lang w:val="en-AU"/>
        </w:rPr>
        <w:t xml:space="preserve"> was a</w:t>
      </w:r>
      <w:r w:rsidR="00990861" w:rsidRPr="009053D3">
        <w:rPr>
          <w:lang w:val="en-AU"/>
        </w:rPr>
        <w:t xml:space="preserve">nswered well by </w:t>
      </w:r>
      <w:r w:rsidR="009053D3">
        <w:rPr>
          <w:lang w:val="en-AU"/>
        </w:rPr>
        <w:t>the majority of</w:t>
      </w:r>
      <w:r w:rsidR="00990861" w:rsidRPr="009053D3">
        <w:rPr>
          <w:lang w:val="en-AU"/>
        </w:rPr>
        <w:t xml:space="preserve"> students</w:t>
      </w:r>
      <w:r w:rsidRPr="009053D3">
        <w:rPr>
          <w:lang w:val="en-AU"/>
        </w:rPr>
        <w:t>.</w:t>
      </w:r>
    </w:p>
    <w:p w14:paraId="12B9085E" w14:textId="2F0A67E0" w:rsidR="00990861" w:rsidRPr="009053D3" w:rsidRDefault="00775208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0</w:t>
      </w:r>
      <w:r w:rsidR="00990861" w:rsidRPr="009053D3">
        <w:rPr>
          <w:lang w:val="en-AU"/>
        </w:rPr>
        <w:t>e</w:t>
      </w:r>
      <w:r w:rsidRPr="009053D3">
        <w:rPr>
          <w:lang w:val="en-AU"/>
        </w:rPr>
        <w:t>i</w:t>
      </w:r>
      <w:r w:rsidR="00990861" w:rsidRPr="009053D3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7AEF80AB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3B51AEC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5D6B45E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8D22B73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61D9C88C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41C804F7" w14:textId="77777777" w:rsidTr="00D56E15">
        <w:trPr>
          <w:trHeight w:hRule="exact" w:val="397"/>
        </w:trPr>
        <w:tc>
          <w:tcPr>
            <w:tcW w:w="907" w:type="dxa"/>
          </w:tcPr>
          <w:p w14:paraId="512809D8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80E88B3" w14:textId="4A515E63" w:rsidR="001C1E86" w:rsidRPr="009053D3" w:rsidRDefault="00CC3E0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70</w:t>
            </w:r>
          </w:p>
        </w:tc>
        <w:tc>
          <w:tcPr>
            <w:tcW w:w="907" w:type="dxa"/>
          </w:tcPr>
          <w:p w14:paraId="309EFDB7" w14:textId="1D29E0C5" w:rsidR="001C1E86" w:rsidRPr="009053D3" w:rsidRDefault="00CC3E0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30</w:t>
            </w:r>
          </w:p>
        </w:tc>
        <w:tc>
          <w:tcPr>
            <w:tcW w:w="1085" w:type="dxa"/>
          </w:tcPr>
          <w:p w14:paraId="5E782248" w14:textId="7AA37855" w:rsidR="001C1E86" w:rsidRPr="009053D3" w:rsidRDefault="00CC3E0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3</w:t>
            </w:r>
          </w:p>
        </w:tc>
      </w:tr>
    </w:tbl>
    <w:p w14:paraId="5F82AC3A" w14:textId="62D3C6AB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Knurl</w:t>
      </w:r>
    </w:p>
    <w:p w14:paraId="7AEDB438" w14:textId="77777777" w:rsidR="00D35433" w:rsidRPr="009053D3" w:rsidRDefault="00D35433">
      <w:pPr>
        <w:spacing w:after="200" w:line="276" w:lineRule="auto"/>
        <w:rPr>
          <w:rFonts w:ascii="Arial" w:eastAsiaTheme="minorHAnsi" w:hAnsi="Arial" w:cs="Arial"/>
          <w:color w:val="0F7EB4"/>
          <w:sz w:val="32"/>
          <w:lang w:val="en-AU"/>
        </w:rPr>
      </w:pPr>
      <w:r w:rsidRPr="009053D3">
        <w:rPr>
          <w:lang w:val="en-AU"/>
        </w:rPr>
        <w:br w:type="page"/>
      </w:r>
    </w:p>
    <w:p w14:paraId="530A24AC" w14:textId="71797CB6" w:rsidR="00775208" w:rsidRPr="009053D3" w:rsidRDefault="00775208" w:rsidP="00731E71">
      <w:pPr>
        <w:pStyle w:val="VCAAHeading3"/>
        <w:rPr>
          <w:lang w:val="en-AU"/>
        </w:rPr>
      </w:pPr>
      <w:r w:rsidRPr="009053D3">
        <w:rPr>
          <w:lang w:val="en-AU"/>
        </w:rPr>
        <w:lastRenderedPageBreak/>
        <w:t>Question 10e</w:t>
      </w:r>
      <w:r w:rsidR="00990861" w:rsidRPr="009053D3">
        <w:rPr>
          <w:lang w:val="en-AU"/>
        </w:rPr>
        <w:t>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76BED482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E35B4EC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D6A8C70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B9A8232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181AC61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4E74A0EA" w14:textId="77777777" w:rsidTr="00D56E15">
        <w:trPr>
          <w:trHeight w:hRule="exact" w:val="397"/>
        </w:trPr>
        <w:tc>
          <w:tcPr>
            <w:tcW w:w="907" w:type="dxa"/>
          </w:tcPr>
          <w:p w14:paraId="11EB862D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3872512" w14:textId="630F0E44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51</w:t>
            </w:r>
          </w:p>
        </w:tc>
        <w:tc>
          <w:tcPr>
            <w:tcW w:w="907" w:type="dxa"/>
          </w:tcPr>
          <w:p w14:paraId="42A5EA46" w14:textId="384336B5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49</w:t>
            </w:r>
          </w:p>
        </w:tc>
        <w:tc>
          <w:tcPr>
            <w:tcW w:w="1085" w:type="dxa"/>
          </w:tcPr>
          <w:p w14:paraId="721944E3" w14:textId="6A0E8D99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5</w:t>
            </w:r>
          </w:p>
        </w:tc>
      </w:tr>
    </w:tbl>
    <w:p w14:paraId="3316221C" w14:textId="3D3FC8E1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Used for grip</w:t>
      </w:r>
    </w:p>
    <w:p w14:paraId="56421FC1" w14:textId="11ED42AE" w:rsidR="00990861" w:rsidRPr="009053D3" w:rsidRDefault="00683237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0</w:t>
      </w:r>
      <w:r w:rsidR="00990861" w:rsidRPr="009053D3">
        <w:rPr>
          <w:lang w:val="en-AU"/>
        </w:rPr>
        <w:t>f</w:t>
      </w:r>
      <w:r w:rsidRPr="009053D3">
        <w:rPr>
          <w:lang w:val="en-AU"/>
        </w:rPr>
        <w:t>i</w:t>
      </w:r>
      <w:r w:rsidR="00990861" w:rsidRPr="009053D3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0ECE3634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D396A8A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EB8F299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83F8F7A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6970287D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3E2D111A" w14:textId="77777777" w:rsidTr="00D56E15">
        <w:trPr>
          <w:trHeight w:hRule="exact" w:val="397"/>
        </w:trPr>
        <w:tc>
          <w:tcPr>
            <w:tcW w:w="907" w:type="dxa"/>
          </w:tcPr>
          <w:p w14:paraId="180226DC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59981B7" w14:textId="002E5E40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3</w:t>
            </w:r>
          </w:p>
        </w:tc>
        <w:tc>
          <w:tcPr>
            <w:tcW w:w="907" w:type="dxa"/>
          </w:tcPr>
          <w:p w14:paraId="0D122160" w14:textId="06595FC2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77</w:t>
            </w:r>
          </w:p>
        </w:tc>
        <w:tc>
          <w:tcPr>
            <w:tcW w:w="1085" w:type="dxa"/>
          </w:tcPr>
          <w:p w14:paraId="0B9715D4" w14:textId="058F1C89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8</w:t>
            </w:r>
          </w:p>
        </w:tc>
      </w:tr>
    </w:tbl>
    <w:p w14:paraId="275DD831" w14:textId="41559BA3" w:rsidR="000578C6" w:rsidRPr="009053D3" w:rsidRDefault="00990861" w:rsidP="00D35433">
      <w:pPr>
        <w:pStyle w:val="VCAAbody"/>
        <w:rPr>
          <w:lang w:val="en-AU"/>
        </w:rPr>
      </w:pPr>
      <w:r w:rsidRPr="009053D3">
        <w:rPr>
          <w:lang w:val="en-AU"/>
        </w:rPr>
        <w:t>8mm</w:t>
      </w:r>
    </w:p>
    <w:p w14:paraId="365BD4D4" w14:textId="0C40910A" w:rsidR="00683237" w:rsidRPr="009053D3" w:rsidRDefault="00683237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0fii.</w:t>
      </w:r>
      <w:r w:rsidR="00990861" w:rsidRPr="009053D3">
        <w:rPr>
          <w:lang w:val="en-AU"/>
        </w:rPr>
        <w:t xml:space="preserve">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3052D441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F43430D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270145A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0C9973C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0BBD122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3E3ED2EB" w14:textId="77777777" w:rsidTr="00D56E15">
        <w:trPr>
          <w:trHeight w:hRule="exact" w:val="397"/>
        </w:trPr>
        <w:tc>
          <w:tcPr>
            <w:tcW w:w="907" w:type="dxa"/>
          </w:tcPr>
          <w:p w14:paraId="74A57F5A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C139350" w14:textId="4B250DE4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70</w:t>
            </w:r>
          </w:p>
        </w:tc>
        <w:tc>
          <w:tcPr>
            <w:tcW w:w="907" w:type="dxa"/>
          </w:tcPr>
          <w:p w14:paraId="66072207" w14:textId="029D2525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30</w:t>
            </w:r>
          </w:p>
        </w:tc>
        <w:tc>
          <w:tcPr>
            <w:tcW w:w="1085" w:type="dxa"/>
          </w:tcPr>
          <w:p w14:paraId="3AB148B3" w14:textId="563B05E6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3</w:t>
            </w:r>
          </w:p>
        </w:tc>
      </w:tr>
    </w:tbl>
    <w:p w14:paraId="5A3255C0" w14:textId="5623CC27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4mm</w:t>
      </w:r>
    </w:p>
    <w:p w14:paraId="0B9AD89C" w14:textId="3A371E16" w:rsidR="00990861" w:rsidRPr="009053D3" w:rsidRDefault="0056441D" w:rsidP="00990861">
      <w:pPr>
        <w:pStyle w:val="VCAAbody"/>
        <w:rPr>
          <w:lang w:val="en-AU"/>
        </w:rPr>
      </w:pPr>
      <w:r w:rsidRPr="009053D3">
        <w:rPr>
          <w:lang w:val="en-AU"/>
        </w:rPr>
        <w:t>Although t</w:t>
      </w:r>
      <w:r w:rsidR="00683237" w:rsidRPr="009053D3">
        <w:rPr>
          <w:lang w:val="en-AU"/>
        </w:rPr>
        <w:t>he m</w:t>
      </w:r>
      <w:r w:rsidR="00990861" w:rsidRPr="009053D3">
        <w:rPr>
          <w:lang w:val="en-AU"/>
        </w:rPr>
        <w:t>ajority</w:t>
      </w:r>
      <w:r w:rsidR="00683237" w:rsidRPr="009053D3">
        <w:rPr>
          <w:lang w:val="en-AU"/>
        </w:rPr>
        <w:t xml:space="preserve"> of students</w:t>
      </w:r>
      <w:r w:rsidR="00990861" w:rsidRPr="009053D3">
        <w:rPr>
          <w:lang w:val="en-AU"/>
        </w:rPr>
        <w:t xml:space="preserve"> </w:t>
      </w:r>
      <w:r w:rsidRPr="009053D3">
        <w:rPr>
          <w:lang w:val="en-AU"/>
        </w:rPr>
        <w:t>were able to calculate the width correctly in Q</w:t>
      </w:r>
      <w:r w:rsidR="002D3B4D" w:rsidRPr="009053D3">
        <w:rPr>
          <w:lang w:val="en-AU"/>
        </w:rPr>
        <w:t xml:space="preserve">uestion </w:t>
      </w:r>
      <w:r w:rsidRPr="009053D3">
        <w:rPr>
          <w:lang w:val="en-AU"/>
        </w:rPr>
        <w:t>10fi</w:t>
      </w:r>
      <w:r w:rsidR="002D3B4D" w:rsidRPr="009053D3">
        <w:rPr>
          <w:lang w:val="en-AU"/>
        </w:rPr>
        <w:t>.</w:t>
      </w:r>
      <w:r w:rsidRPr="009053D3">
        <w:rPr>
          <w:lang w:val="en-AU"/>
        </w:rPr>
        <w:t xml:space="preserve">, in this </w:t>
      </w:r>
      <w:r w:rsidR="00FD5B71" w:rsidRPr="009053D3">
        <w:rPr>
          <w:lang w:val="en-AU"/>
        </w:rPr>
        <w:t xml:space="preserve">part of the </w:t>
      </w:r>
      <w:r w:rsidRPr="009053D3">
        <w:rPr>
          <w:lang w:val="en-AU"/>
        </w:rPr>
        <w:t xml:space="preserve">question </w:t>
      </w:r>
      <w:r w:rsidR="00683237" w:rsidRPr="009053D3">
        <w:rPr>
          <w:lang w:val="en-AU"/>
        </w:rPr>
        <w:t>a l</w:t>
      </w:r>
      <w:r w:rsidR="00990861" w:rsidRPr="009053D3">
        <w:rPr>
          <w:lang w:val="en-AU"/>
        </w:rPr>
        <w:t xml:space="preserve">arge number of students </w:t>
      </w:r>
      <w:r w:rsidR="004650DA" w:rsidRPr="009053D3">
        <w:rPr>
          <w:lang w:val="en-AU"/>
        </w:rPr>
        <w:t>were unable</w:t>
      </w:r>
      <w:r w:rsidR="00990861" w:rsidRPr="009053D3">
        <w:rPr>
          <w:lang w:val="en-AU"/>
        </w:rPr>
        <w:t xml:space="preserve"> to calculate the depth</w:t>
      </w:r>
      <w:r w:rsidR="005B20BF" w:rsidRPr="009053D3">
        <w:rPr>
          <w:lang w:val="en-AU"/>
        </w:rPr>
        <w:t>.</w:t>
      </w:r>
    </w:p>
    <w:p w14:paraId="07F5219C" w14:textId="521DCBFA" w:rsidR="005B20BF" w:rsidRPr="009053D3" w:rsidRDefault="005B20BF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0</w:t>
      </w:r>
      <w:r w:rsidR="00990861" w:rsidRPr="009053D3">
        <w:rPr>
          <w:lang w:val="en-AU"/>
        </w:rPr>
        <w:t xml:space="preserve">g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4C24ADE9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CCCD406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8EEAEAA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7AF8A58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45B42F6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42E97ACD" w14:textId="77777777" w:rsidTr="00D56E15">
        <w:trPr>
          <w:trHeight w:hRule="exact" w:val="397"/>
        </w:trPr>
        <w:tc>
          <w:tcPr>
            <w:tcW w:w="907" w:type="dxa"/>
          </w:tcPr>
          <w:p w14:paraId="3630959E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0E89D4D" w14:textId="0600AFD9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53</w:t>
            </w:r>
          </w:p>
        </w:tc>
        <w:tc>
          <w:tcPr>
            <w:tcW w:w="907" w:type="dxa"/>
          </w:tcPr>
          <w:p w14:paraId="76E750B6" w14:textId="777BBF6C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47</w:t>
            </w:r>
          </w:p>
        </w:tc>
        <w:tc>
          <w:tcPr>
            <w:tcW w:w="1085" w:type="dxa"/>
          </w:tcPr>
          <w:p w14:paraId="231049BC" w14:textId="4B93786E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5</w:t>
            </w:r>
          </w:p>
        </w:tc>
      </w:tr>
    </w:tbl>
    <w:p w14:paraId="4E748D92" w14:textId="20A07FAB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Use top slide at 45</w:t>
      </w:r>
      <w:r w:rsidR="00C467BE" w:rsidRPr="009053D3">
        <w:rPr>
          <w:lang w:val="en-AU"/>
        </w:rPr>
        <w:t xml:space="preserve"> </w:t>
      </w:r>
      <w:r w:rsidR="00D56E15" w:rsidRPr="009053D3">
        <w:rPr>
          <w:lang w:val="en-AU"/>
        </w:rPr>
        <w:t>degrees</w:t>
      </w:r>
      <w:r w:rsidR="009053D3">
        <w:rPr>
          <w:lang w:val="en-AU"/>
        </w:rPr>
        <w:t xml:space="preserve"> </w:t>
      </w:r>
      <w:r w:rsidRPr="009053D3">
        <w:rPr>
          <w:lang w:val="en-AU"/>
        </w:rPr>
        <w:t>/</w:t>
      </w:r>
      <w:r w:rsidR="009053D3">
        <w:rPr>
          <w:lang w:val="en-AU"/>
        </w:rPr>
        <w:t xml:space="preserve"> </w:t>
      </w:r>
      <w:r w:rsidRPr="009053D3">
        <w:rPr>
          <w:lang w:val="en-AU"/>
        </w:rPr>
        <w:t>Turn tool to 45</w:t>
      </w:r>
      <w:r w:rsidR="00C467BE" w:rsidRPr="009053D3">
        <w:rPr>
          <w:lang w:val="en-AU"/>
        </w:rPr>
        <w:t xml:space="preserve"> </w:t>
      </w:r>
      <w:r w:rsidR="00D56E15" w:rsidRPr="009053D3">
        <w:rPr>
          <w:lang w:val="en-AU"/>
        </w:rPr>
        <w:t>degrees</w:t>
      </w:r>
      <w:r w:rsidRPr="009053D3">
        <w:rPr>
          <w:lang w:val="en-AU"/>
        </w:rPr>
        <w:t xml:space="preserve"> and plunge cut</w:t>
      </w:r>
    </w:p>
    <w:p w14:paraId="5D9B735A" w14:textId="61127630" w:rsidR="00990861" w:rsidRPr="009053D3" w:rsidRDefault="00990861" w:rsidP="00076637">
      <w:pPr>
        <w:pStyle w:val="VCAAHeading3"/>
        <w:rPr>
          <w:lang w:val="en-AU"/>
        </w:rPr>
      </w:pPr>
      <w:r w:rsidRPr="009053D3">
        <w:rPr>
          <w:lang w:val="en-AU"/>
        </w:rPr>
        <w:t>Question 11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1085"/>
      </w:tblGrid>
      <w:tr w:rsidR="001674DA" w:rsidRPr="009053D3" w14:paraId="1C6D25C6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8AC0617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bookmarkStart w:id="6" w:name="_Hlk31728482"/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A725555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F406177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3E7E5ED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026C8AD2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191645FA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4</w:t>
            </w:r>
          </w:p>
        </w:tc>
        <w:tc>
          <w:tcPr>
            <w:tcW w:w="907" w:type="dxa"/>
          </w:tcPr>
          <w:p w14:paraId="06873755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5</w:t>
            </w:r>
          </w:p>
        </w:tc>
        <w:tc>
          <w:tcPr>
            <w:tcW w:w="907" w:type="dxa"/>
          </w:tcPr>
          <w:p w14:paraId="0C626224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6</w:t>
            </w:r>
          </w:p>
        </w:tc>
        <w:tc>
          <w:tcPr>
            <w:tcW w:w="1085" w:type="dxa"/>
          </w:tcPr>
          <w:p w14:paraId="355BC3A3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674DA" w:rsidRPr="009053D3" w14:paraId="42D1DFC9" w14:textId="77777777" w:rsidTr="00D56E15">
        <w:trPr>
          <w:trHeight w:hRule="exact" w:val="397"/>
        </w:trPr>
        <w:tc>
          <w:tcPr>
            <w:tcW w:w="907" w:type="dxa"/>
          </w:tcPr>
          <w:p w14:paraId="224EE370" w14:textId="77777777" w:rsidR="001674DA" w:rsidRPr="009053D3" w:rsidRDefault="001674D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778169B" w14:textId="1056862E" w:rsidR="001674DA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650806C2" w14:textId="0837F5C5" w:rsidR="001674DA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8</w:t>
            </w:r>
          </w:p>
        </w:tc>
        <w:tc>
          <w:tcPr>
            <w:tcW w:w="907" w:type="dxa"/>
          </w:tcPr>
          <w:p w14:paraId="7FF82121" w14:textId="4BD6D33D" w:rsidR="001674DA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5</w:t>
            </w:r>
          </w:p>
        </w:tc>
        <w:tc>
          <w:tcPr>
            <w:tcW w:w="907" w:type="dxa"/>
          </w:tcPr>
          <w:p w14:paraId="6D1BFB54" w14:textId="47D4C6CF" w:rsidR="001674DA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6585A798" w14:textId="35C86E1D" w:rsidR="001674DA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31</w:t>
            </w:r>
          </w:p>
        </w:tc>
        <w:tc>
          <w:tcPr>
            <w:tcW w:w="907" w:type="dxa"/>
          </w:tcPr>
          <w:p w14:paraId="537B6994" w14:textId="494D18DE" w:rsidR="001674DA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6</w:t>
            </w:r>
          </w:p>
        </w:tc>
        <w:tc>
          <w:tcPr>
            <w:tcW w:w="907" w:type="dxa"/>
          </w:tcPr>
          <w:p w14:paraId="408E3A2B" w14:textId="2DBFCFE5" w:rsidR="001674DA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B5A5093" w14:textId="1D498233" w:rsidR="001674DA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.6</w:t>
            </w:r>
          </w:p>
        </w:tc>
      </w:tr>
      <w:bookmarkEnd w:id="6"/>
    </w:tbl>
    <w:p w14:paraId="15B645F8" w14:textId="77777777" w:rsidR="001C1E86" w:rsidRPr="009053D3" w:rsidRDefault="001C1E86" w:rsidP="001C1E86">
      <w:pPr>
        <w:pStyle w:val="VCAAbody"/>
        <w:rPr>
          <w:lang w:val="en-AU"/>
        </w:rPr>
      </w:pP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3085"/>
        <w:gridCol w:w="1276"/>
      </w:tblGrid>
      <w:tr w:rsidR="00990861" w:rsidRPr="009053D3" w14:paraId="479F2E0E" w14:textId="77777777" w:rsidTr="0099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</w:tcPr>
          <w:p w14:paraId="2FA524A7" w14:textId="77777777" w:rsidR="00990861" w:rsidRPr="009053D3" w:rsidRDefault="00990861" w:rsidP="00990861">
            <w:pPr>
              <w:pStyle w:val="VCAAtablecondensedheading"/>
              <w:rPr>
                <w:b w:val="0"/>
                <w:lang w:val="en-AU"/>
              </w:rPr>
            </w:pPr>
            <w:r w:rsidRPr="009053D3">
              <w:rPr>
                <w:lang w:val="en-AU"/>
              </w:rPr>
              <w:t>Name</w:t>
            </w:r>
          </w:p>
        </w:tc>
        <w:tc>
          <w:tcPr>
            <w:tcW w:w="1276" w:type="dxa"/>
          </w:tcPr>
          <w:p w14:paraId="6D7BF627" w14:textId="77777777" w:rsidR="00990861" w:rsidRPr="009053D3" w:rsidRDefault="00990861" w:rsidP="00990861">
            <w:pPr>
              <w:pStyle w:val="VCAAtablecondensedheading"/>
              <w:rPr>
                <w:b w:val="0"/>
                <w:lang w:val="en-AU"/>
              </w:rPr>
            </w:pPr>
            <w:r w:rsidRPr="009053D3">
              <w:rPr>
                <w:lang w:val="en-AU"/>
              </w:rPr>
              <w:t>Load</w:t>
            </w:r>
          </w:p>
        </w:tc>
      </w:tr>
      <w:tr w:rsidR="00990861" w:rsidRPr="009053D3" w14:paraId="74F9BCF2" w14:textId="77777777" w:rsidTr="00990861">
        <w:tc>
          <w:tcPr>
            <w:tcW w:w="3085" w:type="dxa"/>
          </w:tcPr>
          <w:p w14:paraId="40B69A8A" w14:textId="032F18B6" w:rsidR="00990861" w:rsidRPr="009053D3" w:rsidRDefault="00990861" w:rsidP="00990861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 xml:space="preserve">Tapered </w:t>
            </w:r>
            <w:r w:rsidR="00226263" w:rsidRPr="009053D3">
              <w:rPr>
                <w:lang w:val="en-AU"/>
              </w:rPr>
              <w:t>r</w:t>
            </w:r>
            <w:r w:rsidRPr="009053D3">
              <w:rPr>
                <w:lang w:val="en-AU"/>
              </w:rPr>
              <w:t xml:space="preserve">oller </w:t>
            </w:r>
            <w:r w:rsidR="00226263" w:rsidRPr="009053D3">
              <w:rPr>
                <w:lang w:val="en-AU"/>
              </w:rPr>
              <w:t>b</w:t>
            </w:r>
            <w:r w:rsidRPr="009053D3">
              <w:rPr>
                <w:lang w:val="en-AU"/>
              </w:rPr>
              <w:t>earing</w:t>
            </w:r>
          </w:p>
        </w:tc>
        <w:tc>
          <w:tcPr>
            <w:tcW w:w="1276" w:type="dxa"/>
          </w:tcPr>
          <w:p w14:paraId="3853769A" w14:textId="77777777" w:rsidR="00990861" w:rsidRPr="009053D3" w:rsidRDefault="00990861" w:rsidP="00990861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B</w:t>
            </w:r>
          </w:p>
        </w:tc>
      </w:tr>
      <w:tr w:rsidR="00990861" w:rsidRPr="009053D3" w14:paraId="1BE83661" w14:textId="77777777" w:rsidTr="00990861">
        <w:tc>
          <w:tcPr>
            <w:tcW w:w="3085" w:type="dxa"/>
          </w:tcPr>
          <w:p w14:paraId="2BD2894D" w14:textId="40D3C201" w:rsidR="00990861" w:rsidRPr="009053D3" w:rsidRDefault="00990861" w:rsidP="00990861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 xml:space="preserve">Ball </w:t>
            </w:r>
            <w:r w:rsidR="00226263" w:rsidRPr="009053D3">
              <w:rPr>
                <w:lang w:val="en-AU"/>
              </w:rPr>
              <w:t>b</w:t>
            </w:r>
            <w:r w:rsidRPr="009053D3">
              <w:rPr>
                <w:lang w:val="en-AU"/>
              </w:rPr>
              <w:t>earing</w:t>
            </w:r>
          </w:p>
        </w:tc>
        <w:tc>
          <w:tcPr>
            <w:tcW w:w="1276" w:type="dxa"/>
          </w:tcPr>
          <w:p w14:paraId="46EA0C57" w14:textId="77777777" w:rsidR="00990861" w:rsidRPr="009053D3" w:rsidRDefault="00990861" w:rsidP="00990861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C</w:t>
            </w:r>
          </w:p>
        </w:tc>
      </w:tr>
      <w:tr w:rsidR="00990861" w:rsidRPr="009053D3" w14:paraId="672BA04A" w14:textId="77777777" w:rsidTr="00990861">
        <w:tc>
          <w:tcPr>
            <w:tcW w:w="3085" w:type="dxa"/>
          </w:tcPr>
          <w:p w14:paraId="367AF9BC" w14:textId="16C68092" w:rsidR="00990861" w:rsidRPr="009053D3" w:rsidRDefault="00990861" w:rsidP="00990861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 xml:space="preserve">Thrust </w:t>
            </w:r>
            <w:r w:rsidR="00226263" w:rsidRPr="009053D3">
              <w:rPr>
                <w:lang w:val="en-AU"/>
              </w:rPr>
              <w:t>b</w:t>
            </w:r>
            <w:r w:rsidRPr="009053D3">
              <w:rPr>
                <w:lang w:val="en-AU"/>
              </w:rPr>
              <w:t>earing</w:t>
            </w:r>
          </w:p>
        </w:tc>
        <w:tc>
          <w:tcPr>
            <w:tcW w:w="1276" w:type="dxa"/>
          </w:tcPr>
          <w:p w14:paraId="26CB7A9D" w14:textId="77777777" w:rsidR="00990861" w:rsidRPr="009053D3" w:rsidRDefault="00990861" w:rsidP="00990861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A</w:t>
            </w:r>
          </w:p>
        </w:tc>
      </w:tr>
    </w:tbl>
    <w:p w14:paraId="3A7907B1" w14:textId="072B1BD1" w:rsidR="00990861" w:rsidRPr="009053D3" w:rsidRDefault="00990861" w:rsidP="00076637">
      <w:pPr>
        <w:pStyle w:val="VCAAbody"/>
        <w:rPr>
          <w:lang w:val="en-AU"/>
        </w:rPr>
      </w:pPr>
      <w:r w:rsidRPr="009053D3">
        <w:rPr>
          <w:lang w:val="en-AU"/>
        </w:rPr>
        <w:t xml:space="preserve">Apart from </w:t>
      </w:r>
      <w:r w:rsidR="00226263" w:rsidRPr="009053D3">
        <w:rPr>
          <w:lang w:val="en-AU"/>
        </w:rPr>
        <w:t>b</w:t>
      </w:r>
      <w:r w:rsidRPr="009053D3">
        <w:rPr>
          <w:lang w:val="en-AU"/>
        </w:rPr>
        <w:t xml:space="preserve">all </w:t>
      </w:r>
      <w:r w:rsidR="00226263" w:rsidRPr="009053D3">
        <w:rPr>
          <w:lang w:val="en-AU"/>
        </w:rPr>
        <w:t>b</w:t>
      </w:r>
      <w:r w:rsidRPr="009053D3">
        <w:rPr>
          <w:lang w:val="en-AU"/>
        </w:rPr>
        <w:t xml:space="preserve">earing, few students correctly named the other bearings. </w:t>
      </w:r>
    </w:p>
    <w:p w14:paraId="4EB0714D" w14:textId="77777777" w:rsidR="00971014" w:rsidRPr="009053D3" w:rsidRDefault="00971014">
      <w:pPr>
        <w:spacing w:after="200" w:line="276" w:lineRule="auto"/>
        <w:rPr>
          <w:rFonts w:ascii="Arial" w:eastAsiaTheme="minorHAnsi" w:hAnsi="Arial" w:cs="Arial"/>
          <w:color w:val="0F7EB4"/>
          <w:sz w:val="32"/>
          <w:lang w:val="en-AU"/>
        </w:rPr>
      </w:pPr>
      <w:r w:rsidRPr="009053D3">
        <w:rPr>
          <w:lang w:val="en-AU"/>
        </w:rPr>
        <w:br w:type="page"/>
      </w:r>
    </w:p>
    <w:p w14:paraId="5028D410" w14:textId="78D77865" w:rsidR="00990861" w:rsidRPr="009053D3" w:rsidRDefault="00644624" w:rsidP="00990861">
      <w:pPr>
        <w:pStyle w:val="VCAAHeading3"/>
        <w:rPr>
          <w:lang w:val="en-AU"/>
        </w:rPr>
      </w:pPr>
      <w:r w:rsidRPr="009053D3">
        <w:rPr>
          <w:lang w:val="en-AU"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75162846" wp14:editId="43622C82">
            <wp:simplePos x="0" y="0"/>
            <wp:positionH relativeFrom="column">
              <wp:posOffset>29210</wp:posOffset>
            </wp:positionH>
            <wp:positionV relativeFrom="paragraph">
              <wp:posOffset>947420</wp:posOffset>
            </wp:positionV>
            <wp:extent cx="3009900" cy="1052195"/>
            <wp:effectExtent l="19050" t="19050" r="19050" b="146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52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861" w:rsidRPr="009053D3">
        <w:rPr>
          <w:lang w:val="en-AU"/>
        </w:rPr>
        <w:t>Question 12</w:t>
      </w:r>
      <w:r w:rsidR="005A6BF6" w:rsidRPr="009053D3">
        <w:rPr>
          <w:lang w:val="en-AU"/>
        </w:rPr>
        <w:t>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3AF30C43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376318C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85795F0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31FD601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761B895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30D88FD1" w14:textId="77777777" w:rsidTr="00D56E15">
        <w:trPr>
          <w:trHeight w:hRule="exact" w:val="397"/>
        </w:trPr>
        <w:tc>
          <w:tcPr>
            <w:tcW w:w="907" w:type="dxa"/>
          </w:tcPr>
          <w:p w14:paraId="192A41E8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52F136A" w14:textId="3C4852F6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74</w:t>
            </w:r>
          </w:p>
        </w:tc>
        <w:tc>
          <w:tcPr>
            <w:tcW w:w="907" w:type="dxa"/>
          </w:tcPr>
          <w:p w14:paraId="7A086A79" w14:textId="43F9E76D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6</w:t>
            </w:r>
          </w:p>
        </w:tc>
        <w:tc>
          <w:tcPr>
            <w:tcW w:w="1085" w:type="dxa"/>
          </w:tcPr>
          <w:p w14:paraId="2FE9A12A" w14:textId="747C5290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3</w:t>
            </w:r>
          </w:p>
        </w:tc>
      </w:tr>
    </w:tbl>
    <w:p w14:paraId="495C3D95" w14:textId="49378D28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Self</w:t>
      </w:r>
      <w:r w:rsidR="005A6BF6" w:rsidRPr="009053D3">
        <w:rPr>
          <w:lang w:val="en-AU"/>
        </w:rPr>
        <w:t>-</w:t>
      </w:r>
      <w:r w:rsidRPr="009053D3">
        <w:rPr>
          <w:lang w:val="en-AU"/>
        </w:rPr>
        <w:t>tapping screw (self</w:t>
      </w:r>
      <w:r w:rsidR="005402B9" w:rsidRPr="009053D3">
        <w:rPr>
          <w:lang w:val="en-AU"/>
        </w:rPr>
        <w:t>-</w:t>
      </w:r>
      <w:r w:rsidRPr="009053D3">
        <w:rPr>
          <w:lang w:val="en-AU"/>
        </w:rPr>
        <w:t>tapper)</w:t>
      </w:r>
    </w:p>
    <w:p w14:paraId="72B359D0" w14:textId="14DBB93A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Very few students correctly named the screw</w:t>
      </w:r>
      <w:r w:rsidR="005402B9" w:rsidRPr="009053D3">
        <w:rPr>
          <w:lang w:val="en-AU"/>
        </w:rPr>
        <w:t>.</w:t>
      </w:r>
    </w:p>
    <w:p w14:paraId="0EC1885A" w14:textId="7FC9B952" w:rsidR="005402B9" w:rsidRPr="009053D3" w:rsidRDefault="005402B9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2</w:t>
      </w:r>
      <w:r w:rsidR="00990861" w:rsidRPr="009053D3">
        <w:rPr>
          <w:lang w:val="en-AU"/>
        </w:rPr>
        <w:t xml:space="preserve">b. 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3977C118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2225A2E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AEA7CB1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0BE4E06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1FC3E6BE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5C1B9876" w14:textId="77777777" w:rsidTr="00D56E15">
        <w:trPr>
          <w:trHeight w:hRule="exact" w:val="397"/>
        </w:trPr>
        <w:tc>
          <w:tcPr>
            <w:tcW w:w="907" w:type="dxa"/>
          </w:tcPr>
          <w:p w14:paraId="4237924B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8F41DDC" w14:textId="0BCECE9B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64</w:t>
            </w:r>
          </w:p>
        </w:tc>
        <w:tc>
          <w:tcPr>
            <w:tcW w:w="907" w:type="dxa"/>
          </w:tcPr>
          <w:p w14:paraId="782A8039" w14:textId="24FC14CF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36</w:t>
            </w:r>
          </w:p>
        </w:tc>
        <w:tc>
          <w:tcPr>
            <w:tcW w:w="1085" w:type="dxa"/>
          </w:tcPr>
          <w:p w14:paraId="1185FBDA" w14:textId="46961BAF" w:rsidR="001C1E86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4</w:t>
            </w:r>
          </w:p>
        </w:tc>
      </w:tr>
    </w:tbl>
    <w:p w14:paraId="658974D9" w14:textId="27CF0B18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Do</w:t>
      </w:r>
      <w:r w:rsidR="005402B9" w:rsidRPr="009053D3">
        <w:rPr>
          <w:lang w:val="en-AU"/>
        </w:rPr>
        <w:t xml:space="preserve"> </w:t>
      </w:r>
      <w:r w:rsidRPr="009053D3">
        <w:rPr>
          <w:lang w:val="en-AU"/>
        </w:rPr>
        <w:t>n</w:t>
      </w:r>
      <w:r w:rsidR="005402B9" w:rsidRPr="009053D3">
        <w:rPr>
          <w:lang w:val="en-AU"/>
        </w:rPr>
        <w:t>o</w:t>
      </w:r>
      <w:r w:rsidRPr="009053D3">
        <w:rPr>
          <w:lang w:val="en-AU"/>
        </w:rPr>
        <w:t>t need nuts (not practical to use nuts inside RHS)</w:t>
      </w:r>
    </w:p>
    <w:p w14:paraId="6D7628AA" w14:textId="1E9063F1" w:rsidR="0056441D" w:rsidRPr="009053D3" w:rsidRDefault="00CB4FB3" w:rsidP="00076637">
      <w:pPr>
        <w:pStyle w:val="VCAAbody"/>
        <w:rPr>
          <w:lang w:val="en-AU"/>
        </w:rPr>
      </w:pPr>
      <w:r w:rsidRPr="009053D3">
        <w:rPr>
          <w:lang w:val="en-AU"/>
        </w:rPr>
        <w:t xml:space="preserve">A </w:t>
      </w:r>
      <w:r w:rsidR="00847488" w:rsidRPr="009053D3">
        <w:rPr>
          <w:lang w:val="en-AU"/>
        </w:rPr>
        <w:t xml:space="preserve">large </w:t>
      </w:r>
      <w:r w:rsidR="00990861" w:rsidRPr="009053D3">
        <w:rPr>
          <w:lang w:val="en-AU"/>
        </w:rPr>
        <w:t xml:space="preserve">number of students incorrectly </w:t>
      </w:r>
      <w:r w:rsidR="00DB42DC" w:rsidRPr="009053D3">
        <w:rPr>
          <w:lang w:val="en-AU"/>
        </w:rPr>
        <w:t xml:space="preserve">responded </w:t>
      </w:r>
      <w:r w:rsidR="00990861" w:rsidRPr="009053D3">
        <w:rPr>
          <w:lang w:val="en-AU"/>
        </w:rPr>
        <w:t>that this screw does not require a pre-drilled hole as the advantage for this scenario</w:t>
      </w:r>
      <w:r w:rsidR="00926EC3" w:rsidRPr="009053D3">
        <w:rPr>
          <w:lang w:val="en-AU"/>
        </w:rPr>
        <w:t>.</w:t>
      </w:r>
      <w:r w:rsidR="0056441D" w:rsidRPr="009053D3">
        <w:rPr>
          <w:lang w:val="en-AU"/>
        </w:rPr>
        <w:t xml:space="preserve"> A pre-drilled hole is required for all the screws</w:t>
      </w:r>
      <w:r w:rsidR="00D660F1" w:rsidRPr="009053D3">
        <w:rPr>
          <w:lang w:val="en-AU"/>
        </w:rPr>
        <w:t>;</w:t>
      </w:r>
      <w:r w:rsidR="0056441D" w:rsidRPr="009053D3">
        <w:rPr>
          <w:lang w:val="en-AU"/>
        </w:rPr>
        <w:t xml:space="preserve"> accessing the nut inside the tube was the main issue.</w:t>
      </w:r>
    </w:p>
    <w:p w14:paraId="06972729" w14:textId="5D719EB8" w:rsidR="00990861" w:rsidRPr="009053D3" w:rsidRDefault="00990861" w:rsidP="00990861">
      <w:pPr>
        <w:pStyle w:val="VCAAHeading3"/>
        <w:rPr>
          <w:lang w:val="en-AU"/>
        </w:rPr>
      </w:pPr>
      <w:r w:rsidRPr="009053D3">
        <w:rPr>
          <w:lang w:val="en-AU"/>
        </w:rPr>
        <w:t>Question 13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1085"/>
      </w:tblGrid>
      <w:tr w:rsidR="001674DA" w:rsidRPr="009053D3" w14:paraId="302C9BA8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A9C6FA8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E745719" w14:textId="29A18CF1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03E3679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DBC7202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016E9D75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0B9B461B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4</w:t>
            </w:r>
          </w:p>
        </w:tc>
        <w:tc>
          <w:tcPr>
            <w:tcW w:w="907" w:type="dxa"/>
          </w:tcPr>
          <w:p w14:paraId="5EDD40EA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5</w:t>
            </w:r>
          </w:p>
        </w:tc>
        <w:tc>
          <w:tcPr>
            <w:tcW w:w="1085" w:type="dxa"/>
          </w:tcPr>
          <w:p w14:paraId="691044CF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674DA" w:rsidRPr="009053D3" w14:paraId="0FFBA2B1" w14:textId="77777777" w:rsidTr="00D56E15">
        <w:trPr>
          <w:trHeight w:hRule="exact" w:val="397"/>
        </w:trPr>
        <w:tc>
          <w:tcPr>
            <w:tcW w:w="907" w:type="dxa"/>
          </w:tcPr>
          <w:p w14:paraId="3A5C496F" w14:textId="77777777" w:rsidR="001674DA" w:rsidRPr="009053D3" w:rsidRDefault="001674D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179F328" w14:textId="295637BC" w:rsidR="001674DA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7</w:t>
            </w:r>
          </w:p>
        </w:tc>
        <w:tc>
          <w:tcPr>
            <w:tcW w:w="907" w:type="dxa"/>
          </w:tcPr>
          <w:p w14:paraId="3E71F21D" w14:textId="32FB20E6" w:rsidR="001674DA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7</w:t>
            </w:r>
          </w:p>
        </w:tc>
        <w:tc>
          <w:tcPr>
            <w:tcW w:w="907" w:type="dxa"/>
          </w:tcPr>
          <w:p w14:paraId="34621F4C" w14:textId="4DFF0E4C" w:rsidR="001674DA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7</w:t>
            </w:r>
          </w:p>
        </w:tc>
        <w:tc>
          <w:tcPr>
            <w:tcW w:w="907" w:type="dxa"/>
          </w:tcPr>
          <w:p w14:paraId="335786F8" w14:textId="0705864D" w:rsidR="001674DA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5</w:t>
            </w:r>
          </w:p>
        </w:tc>
        <w:tc>
          <w:tcPr>
            <w:tcW w:w="907" w:type="dxa"/>
          </w:tcPr>
          <w:p w14:paraId="3FE1A233" w14:textId="1C2A78DE" w:rsidR="001674DA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4E184AA7" w14:textId="246B9BD1" w:rsidR="001674DA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6</w:t>
            </w:r>
          </w:p>
        </w:tc>
        <w:tc>
          <w:tcPr>
            <w:tcW w:w="1085" w:type="dxa"/>
          </w:tcPr>
          <w:p w14:paraId="14F4D77D" w14:textId="61C0EBDB" w:rsidR="001674DA" w:rsidRPr="009053D3" w:rsidRDefault="008A4B15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.5</w:t>
            </w:r>
          </w:p>
        </w:tc>
      </w:tr>
    </w:tbl>
    <w:p w14:paraId="33E50701" w14:textId="738CFE29" w:rsidR="00990861" w:rsidRPr="009053D3" w:rsidRDefault="00990861" w:rsidP="00076637">
      <w:pPr>
        <w:pStyle w:val="VCAAbody"/>
        <w:rPr>
          <w:lang w:val="en-AU"/>
        </w:rPr>
      </w:pPr>
      <w:r w:rsidRPr="009053D3">
        <w:rPr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111843" wp14:editId="44D806EB">
                <wp:simplePos x="0" y="0"/>
                <wp:positionH relativeFrom="column">
                  <wp:posOffset>234950</wp:posOffset>
                </wp:positionH>
                <wp:positionV relativeFrom="paragraph">
                  <wp:posOffset>97790</wp:posOffset>
                </wp:positionV>
                <wp:extent cx="3323590" cy="2474595"/>
                <wp:effectExtent l="0" t="0" r="3810" b="1905"/>
                <wp:wrapTopAndBottom/>
                <wp:docPr id="2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3590" cy="2474595"/>
                          <a:chOff x="3336" y="3231"/>
                          <a:chExt cx="5234" cy="3897"/>
                        </a:xfrm>
                      </wpg:grpSpPr>
                      <pic:pic xmlns:pic="http://schemas.openxmlformats.org/drawingml/2006/picture">
                        <pic:nvPicPr>
                          <pic:cNvPr id="21" name="Picture 38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6" y="3231"/>
                            <a:ext cx="5234" cy="38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" name="Group 39"/>
                        <wpg:cNvGrpSpPr>
                          <a:grpSpLocks/>
                        </wpg:cNvGrpSpPr>
                        <wpg:grpSpPr bwMode="auto">
                          <a:xfrm>
                            <a:off x="4956" y="3665"/>
                            <a:ext cx="3336" cy="3248"/>
                            <a:chOff x="2846" y="1268"/>
                            <a:chExt cx="3336" cy="3248"/>
                          </a:xfrm>
                        </wpg:grpSpPr>
                        <wps:wsp>
                          <wps:cNvPr id="23" name="Text Box 40"/>
                          <wps:cNvSpPr txBox="1">
                            <a:spLocks/>
                          </wps:cNvSpPr>
                          <wps:spPr bwMode="auto">
                            <a:xfrm>
                              <a:off x="2902" y="1268"/>
                              <a:ext cx="2558" cy="3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C2B52C" w14:textId="6382DB73" w:rsidR="00AD24B3" w:rsidRPr="007A4D6A" w:rsidRDefault="00AD24B3" w:rsidP="00990861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AU"/>
                                  </w:rPr>
                                  <w:t>Microme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41"/>
                          <wps:cNvSpPr txBox="1">
                            <a:spLocks/>
                          </wps:cNvSpPr>
                          <wps:spPr bwMode="auto">
                            <a:xfrm>
                              <a:off x="2902" y="1957"/>
                              <a:ext cx="2558" cy="3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AC2F88" w14:textId="77777777" w:rsidR="00AD24B3" w:rsidRPr="007A4D6A" w:rsidRDefault="00AD24B3" w:rsidP="00990861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AU"/>
                                  </w:rPr>
                                  <w:t>Tape Meas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42"/>
                          <wps:cNvSpPr txBox="1">
                            <a:spLocks/>
                          </wps:cNvSpPr>
                          <wps:spPr bwMode="auto">
                            <a:xfrm>
                              <a:off x="2902" y="2740"/>
                              <a:ext cx="2558" cy="3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49B077" w14:textId="77777777" w:rsidR="00AD24B3" w:rsidRPr="007A4D6A" w:rsidRDefault="00AD24B3" w:rsidP="00990861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AU"/>
                                  </w:rPr>
                                  <w:t>Ru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43"/>
                          <wps:cNvSpPr txBox="1">
                            <a:spLocks/>
                          </wps:cNvSpPr>
                          <wps:spPr bwMode="auto">
                            <a:xfrm>
                              <a:off x="2851" y="3322"/>
                              <a:ext cx="3331" cy="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EE19C3" w14:textId="77777777" w:rsidR="00AD24B3" w:rsidRDefault="00AD24B3" w:rsidP="00990861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AU"/>
                                  </w:rPr>
                                  <w:t xml:space="preserve">Vernier Caliper </w:t>
                                </w:r>
                              </w:p>
                              <w:p w14:paraId="2A5F3564" w14:textId="2E29A451" w:rsidR="00AD24B3" w:rsidRPr="007A4D6A" w:rsidRDefault="00AD24B3" w:rsidP="00990861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AU"/>
                                  </w:rPr>
                                  <w:t>or Depth Microme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44"/>
                          <wps:cNvSpPr txBox="1">
                            <a:spLocks/>
                          </wps:cNvSpPr>
                          <wps:spPr bwMode="auto">
                            <a:xfrm>
                              <a:off x="2846" y="4098"/>
                              <a:ext cx="3331" cy="4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FFDDC7C" w14:textId="77777777" w:rsidR="00AD24B3" w:rsidRPr="007A4D6A" w:rsidRDefault="00AD24B3" w:rsidP="00990861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AU"/>
                                  </w:rPr>
                                  <w:t xml:space="preserve">Vernier Calipe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11843" id="Group 37" o:spid="_x0000_s1038" style="position:absolute;margin-left:18.5pt;margin-top:7.7pt;width:261.7pt;height:194.85pt;z-index:251663360" coordorigin="3336,3231" coordsize="5234,3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">
                <v:shape id="Picture 38" o:spid="_x0000_s1039" type="#_x0000_t75" style="position:absolute;left:3336;top:3231;width:5234;height:3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">
                  <v:imagedata r:id="rId17" o:title=""/>
                  <o:lock v:ext="edit" aspectratio="f"/>
                </v:shape>
                <v:group id="Group 39" o:spid="_x0000_s1040" style="position:absolute;left:4956;top:3665;width:3336;height:3248" coordorigin="2846,1268" coordsize="3336,3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40" o:spid="_x0000_s1041" type="#_x0000_t202" style="position:absolute;left:2902;top:1268;width:255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" filled="f" strokecolor="white [3212]">
                    <v:path arrowok="t"/>
                    <v:textbox>
                      <w:txbxContent>
                        <w:p w14:paraId="12C2B52C" w14:textId="6382DB73" w:rsidR="00AD24B3" w:rsidRPr="007A4D6A" w:rsidRDefault="00AD24B3" w:rsidP="0099086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AU"/>
                            </w:rPr>
                            <w:t>Micrometre</w:t>
                          </w:r>
                        </w:p>
                      </w:txbxContent>
                    </v:textbox>
                  </v:shape>
                  <v:shape id="Text Box 41" o:spid="_x0000_s1042" type="#_x0000_t202" style="position:absolute;left:2902;top:1957;width:255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" filled="f" strokecolor="white [3212]">
                    <v:path arrowok="t"/>
                    <v:textbox>
                      <w:txbxContent>
                        <w:p w14:paraId="57AC2F88" w14:textId="77777777" w:rsidR="00AD24B3" w:rsidRPr="007A4D6A" w:rsidRDefault="00AD24B3" w:rsidP="0099086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AU"/>
                            </w:rPr>
                            <w:t>Tape Measure</w:t>
                          </w:r>
                        </w:p>
                      </w:txbxContent>
                    </v:textbox>
                  </v:shape>
                  <v:shape id="Text Box 42" o:spid="_x0000_s1043" type="#_x0000_t202" style="position:absolute;left:2902;top:2740;width:255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" filled="f" strokecolor="white [3212]">
                    <v:path arrowok="t"/>
                    <v:textbox>
                      <w:txbxContent>
                        <w:p w14:paraId="6E49B077" w14:textId="77777777" w:rsidR="00AD24B3" w:rsidRPr="007A4D6A" w:rsidRDefault="00AD24B3" w:rsidP="0099086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AU"/>
                            </w:rPr>
                            <w:t>Rule</w:t>
                          </w:r>
                        </w:p>
                      </w:txbxContent>
                    </v:textbox>
                  </v:shape>
                  <v:shape id="Text Box 43" o:spid="_x0000_s1044" type="#_x0000_t202" style="position:absolute;left:2851;top:3322;width:3331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" filled="f" strokecolor="white [3212]">
                    <v:path arrowok="t"/>
                    <v:textbox>
                      <w:txbxContent>
                        <w:p w14:paraId="55EE19C3" w14:textId="77777777" w:rsidR="00AD24B3" w:rsidRDefault="00AD24B3" w:rsidP="0099086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AU"/>
                            </w:rPr>
                            <w:t xml:space="preserve">Vernier Caliper </w:t>
                          </w:r>
                        </w:p>
                        <w:p w14:paraId="2A5F3564" w14:textId="2E29A451" w:rsidR="00AD24B3" w:rsidRPr="007A4D6A" w:rsidRDefault="00AD24B3" w:rsidP="0099086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AU"/>
                            </w:rPr>
                            <w:t>or Depth Micrometre</w:t>
                          </w:r>
                        </w:p>
                      </w:txbxContent>
                    </v:textbox>
                  </v:shape>
                  <v:shape id="Text Box 44" o:spid="_x0000_s1045" type="#_x0000_t202" style="position:absolute;left:2846;top:4098;width:333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" filled="f" strokecolor="white [3212]">
                    <v:path arrowok="t"/>
                    <v:textbox>
                      <w:txbxContent>
                        <w:p w14:paraId="2FFDDC7C" w14:textId="77777777" w:rsidR="00AD24B3" w:rsidRPr="007A4D6A" w:rsidRDefault="00AD24B3" w:rsidP="0099086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AU"/>
                            </w:rPr>
                            <w:t xml:space="preserve">Vernier Caliper 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9053D3">
        <w:rPr>
          <w:lang w:val="en-AU"/>
        </w:rPr>
        <w:t xml:space="preserve">Some students </w:t>
      </w:r>
      <w:r w:rsidR="00970C38" w:rsidRPr="009053D3">
        <w:rPr>
          <w:lang w:val="en-AU"/>
        </w:rPr>
        <w:t>did not</w:t>
      </w:r>
      <w:r w:rsidRPr="009053D3">
        <w:rPr>
          <w:lang w:val="en-AU"/>
        </w:rPr>
        <w:t xml:space="preserve"> </w:t>
      </w:r>
      <w:proofErr w:type="gramStart"/>
      <w:r w:rsidRPr="009053D3">
        <w:rPr>
          <w:lang w:val="en-AU"/>
        </w:rPr>
        <w:t>take into account</w:t>
      </w:r>
      <w:proofErr w:type="gramEnd"/>
      <w:r w:rsidRPr="009053D3">
        <w:rPr>
          <w:lang w:val="en-AU"/>
        </w:rPr>
        <w:t xml:space="preserve"> the tolerance/accuracy required when selecting the measuring</w:t>
      </w:r>
      <w:r w:rsidR="00657662" w:rsidRPr="009053D3">
        <w:rPr>
          <w:lang w:val="en-AU"/>
        </w:rPr>
        <w:t xml:space="preserve"> </w:t>
      </w:r>
      <w:r w:rsidRPr="009053D3">
        <w:rPr>
          <w:lang w:val="en-AU"/>
        </w:rPr>
        <w:t>tool</w:t>
      </w:r>
      <w:r w:rsidR="003C2F1D" w:rsidRPr="009053D3">
        <w:rPr>
          <w:lang w:val="en-AU"/>
        </w:rPr>
        <w:t>.</w:t>
      </w:r>
      <w:r w:rsidR="00326B70" w:rsidRPr="009053D3">
        <w:rPr>
          <w:lang w:val="en-AU"/>
        </w:rPr>
        <w:t xml:space="preserve"> For example, a rule cannot measure to a tolerance of plus or minus 0.1 mm</w:t>
      </w:r>
      <w:r w:rsidR="00657662" w:rsidRPr="009053D3">
        <w:rPr>
          <w:lang w:val="en-AU"/>
        </w:rPr>
        <w:t>.</w:t>
      </w:r>
    </w:p>
    <w:p w14:paraId="45F67251" w14:textId="77777777" w:rsidR="00644624" w:rsidRPr="009053D3" w:rsidRDefault="00644624" w:rsidP="00990861">
      <w:pPr>
        <w:pStyle w:val="VCAAHeading3"/>
        <w:rPr>
          <w:lang w:val="en-AU"/>
        </w:rPr>
      </w:pPr>
    </w:p>
    <w:p w14:paraId="744A8F3F" w14:textId="45897912" w:rsidR="00990861" w:rsidRPr="009053D3" w:rsidRDefault="00990861" w:rsidP="00990861">
      <w:pPr>
        <w:pStyle w:val="VCAAHeading3"/>
        <w:rPr>
          <w:lang w:val="en-AU"/>
        </w:rPr>
      </w:pPr>
      <w:r w:rsidRPr="009053D3">
        <w:rPr>
          <w:lang w:val="en-AU"/>
        </w:rPr>
        <w:lastRenderedPageBreak/>
        <w:t>Question 14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1085"/>
      </w:tblGrid>
      <w:tr w:rsidR="0004093C" w:rsidRPr="009053D3" w14:paraId="0B45AEE4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28C1ED8" w14:textId="77777777" w:rsidR="0004093C" w:rsidRPr="009053D3" w:rsidRDefault="0004093C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4881EC2" w14:textId="77777777" w:rsidR="0004093C" w:rsidRPr="009053D3" w:rsidRDefault="0004093C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510CD99" w14:textId="77777777" w:rsidR="0004093C" w:rsidRPr="009053D3" w:rsidRDefault="0004093C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60AC273E" w14:textId="77777777" w:rsidR="0004093C" w:rsidRPr="009053D3" w:rsidRDefault="0004093C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476A6C5C" w14:textId="77777777" w:rsidR="0004093C" w:rsidRPr="009053D3" w:rsidRDefault="0004093C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58CBE268" w14:textId="77777777" w:rsidR="0004093C" w:rsidRPr="009053D3" w:rsidRDefault="0004093C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4</w:t>
            </w:r>
          </w:p>
        </w:tc>
        <w:tc>
          <w:tcPr>
            <w:tcW w:w="1085" w:type="dxa"/>
          </w:tcPr>
          <w:p w14:paraId="20B99995" w14:textId="77777777" w:rsidR="0004093C" w:rsidRPr="009053D3" w:rsidRDefault="0004093C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04093C" w:rsidRPr="009053D3" w14:paraId="33AF60C7" w14:textId="77777777" w:rsidTr="00D56E15">
        <w:trPr>
          <w:trHeight w:hRule="exact" w:val="397"/>
        </w:trPr>
        <w:tc>
          <w:tcPr>
            <w:tcW w:w="907" w:type="dxa"/>
          </w:tcPr>
          <w:p w14:paraId="0B53186E" w14:textId="77777777" w:rsidR="0004093C" w:rsidRPr="009053D3" w:rsidRDefault="0004093C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DDCDEE6" w14:textId="6398715E" w:rsidR="0004093C" w:rsidRPr="009053D3" w:rsidRDefault="003D129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8</w:t>
            </w:r>
          </w:p>
        </w:tc>
        <w:tc>
          <w:tcPr>
            <w:tcW w:w="907" w:type="dxa"/>
          </w:tcPr>
          <w:p w14:paraId="6D5FD41A" w14:textId="006DE944" w:rsidR="0004093C" w:rsidRPr="009053D3" w:rsidRDefault="003D129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1</w:t>
            </w:r>
          </w:p>
        </w:tc>
        <w:tc>
          <w:tcPr>
            <w:tcW w:w="907" w:type="dxa"/>
          </w:tcPr>
          <w:p w14:paraId="1058CC47" w14:textId="2CC3C1E9" w:rsidR="0004093C" w:rsidRPr="009053D3" w:rsidRDefault="003D129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0</w:t>
            </w:r>
          </w:p>
        </w:tc>
        <w:tc>
          <w:tcPr>
            <w:tcW w:w="907" w:type="dxa"/>
          </w:tcPr>
          <w:p w14:paraId="39A189BF" w14:textId="37BACD98" w:rsidR="0004093C" w:rsidRPr="009053D3" w:rsidRDefault="003D129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7</w:t>
            </w:r>
          </w:p>
        </w:tc>
        <w:tc>
          <w:tcPr>
            <w:tcW w:w="907" w:type="dxa"/>
          </w:tcPr>
          <w:p w14:paraId="052E48F2" w14:textId="5C66A017" w:rsidR="0004093C" w:rsidRPr="009053D3" w:rsidRDefault="003D129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3</w:t>
            </w:r>
          </w:p>
        </w:tc>
        <w:tc>
          <w:tcPr>
            <w:tcW w:w="1085" w:type="dxa"/>
          </w:tcPr>
          <w:p w14:paraId="5BB1163F" w14:textId="6B62A142" w:rsidR="0004093C" w:rsidRPr="009053D3" w:rsidRDefault="003D129F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.7</w:t>
            </w:r>
          </w:p>
        </w:tc>
      </w:tr>
    </w:tbl>
    <w:p w14:paraId="74A5B5FB" w14:textId="57CAE7C9" w:rsidR="000578C6" w:rsidRPr="009053D3" w:rsidRDefault="00990861" w:rsidP="004D7799">
      <w:pPr>
        <w:pStyle w:val="VCAAbody"/>
        <w:rPr>
          <w:lang w:val="en-AU"/>
        </w:rPr>
      </w:pPr>
      <w:r w:rsidRPr="009053D3">
        <w:rPr>
          <w:lang w:val="en-AU"/>
        </w:rPr>
        <w:t>Very few students correctly answered</w:t>
      </w:r>
      <w:r w:rsidR="00507D45" w:rsidRPr="009053D3">
        <w:rPr>
          <w:lang w:val="en-AU"/>
        </w:rPr>
        <w:t xml:space="preserve"> this question</w:t>
      </w:r>
      <w:r w:rsidRPr="009053D3">
        <w:rPr>
          <w:lang w:val="en-AU"/>
        </w:rPr>
        <w:t>. Common errors included completely missed steps and illogical sequencing</w:t>
      </w:r>
      <w:r w:rsidR="00612D97" w:rsidRPr="009053D3">
        <w:rPr>
          <w:lang w:val="en-AU"/>
        </w:rPr>
        <w:t>.</w:t>
      </w:r>
    </w:p>
    <w:p w14:paraId="6FDE83E8" w14:textId="38CE3504" w:rsidR="00990861" w:rsidRPr="009053D3" w:rsidRDefault="000578C6" w:rsidP="00E87979">
      <w:pPr>
        <w:pStyle w:val="VCAAHeading3"/>
        <w:rPr>
          <w:lang w:val="en-AU"/>
        </w:rPr>
      </w:pPr>
      <w:r w:rsidRPr="009053D3">
        <w:rPr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126D17" wp14:editId="796B3845">
                <wp:simplePos x="0" y="0"/>
                <wp:positionH relativeFrom="column">
                  <wp:posOffset>275590</wp:posOffset>
                </wp:positionH>
                <wp:positionV relativeFrom="paragraph">
                  <wp:posOffset>1069340</wp:posOffset>
                </wp:positionV>
                <wp:extent cx="2212340" cy="2480945"/>
                <wp:effectExtent l="0" t="0" r="0" b="0"/>
                <wp:wrapTopAndBottom/>
                <wp:docPr id="1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340" cy="2480945"/>
                          <a:chOff x="4210" y="1845"/>
                          <a:chExt cx="3484" cy="3907"/>
                        </a:xfrm>
                      </wpg:grpSpPr>
                      <pic:pic xmlns:pic="http://schemas.openxmlformats.org/drawingml/2006/picture">
                        <pic:nvPicPr>
                          <pic:cNvPr id="16" name="Picture 53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0" y="1845"/>
                            <a:ext cx="3484" cy="39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54"/>
                        <wps:cNvSpPr txBox="1">
                          <a:spLocks/>
                        </wps:cNvSpPr>
                        <wps:spPr bwMode="auto">
                          <a:xfrm>
                            <a:off x="5518" y="3622"/>
                            <a:ext cx="483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4AA47" w14:textId="77777777" w:rsidR="00AD24B3" w:rsidRPr="009615A2" w:rsidRDefault="00AD24B3" w:rsidP="00990861">
                              <w:pPr>
                                <w:rPr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AU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5"/>
                        <wps:cNvSpPr txBox="1">
                          <a:spLocks/>
                        </wps:cNvSpPr>
                        <wps:spPr bwMode="auto">
                          <a:xfrm>
                            <a:off x="5539" y="2546"/>
                            <a:ext cx="484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6A480" w14:textId="77777777" w:rsidR="00AD24B3" w:rsidRPr="009615A2" w:rsidRDefault="00AD24B3" w:rsidP="00990861">
                              <w:pPr>
                                <w:rPr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AU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6"/>
                        <wps:cNvSpPr txBox="1">
                          <a:spLocks/>
                        </wps:cNvSpPr>
                        <wps:spPr bwMode="auto">
                          <a:xfrm>
                            <a:off x="6519" y="3234"/>
                            <a:ext cx="48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3CDDC" w14:textId="77777777" w:rsidR="00AD24B3" w:rsidRPr="009615A2" w:rsidRDefault="00AD24B3" w:rsidP="00990861">
                              <w:pPr>
                                <w:rPr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AU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26D17" id="Group 52" o:spid="_x0000_s1046" style="position:absolute;margin-left:21.7pt;margin-top:84.2pt;width:174.2pt;height:195.35pt;z-index:251665408" coordorigin="4210,1845" coordsize="3484,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">
                <v:shape id="Picture 53" o:spid="_x0000_s1047" type="#_x0000_t75" style="position:absolute;left:4210;top:1845;width:3484;height: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">
                  <v:imagedata r:id="rId19" o:title=""/>
                  <o:lock v:ext="edit" aspectratio="f"/>
                </v:shape>
                <v:shape id="Text Box 54" o:spid="_x0000_s1048" type="#_x0000_t202" style="position:absolute;left:5518;top:3622;width:48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" filled="f" stroked="f">
                  <v:path arrowok="t"/>
                  <v:textbox>
                    <w:txbxContent>
                      <w:p w14:paraId="5AB4AA47" w14:textId="77777777" w:rsidR="00AD24B3" w:rsidRPr="009615A2" w:rsidRDefault="00AD24B3" w:rsidP="00990861">
                        <w:pPr>
                          <w:rPr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sz w:val="20"/>
                            <w:szCs w:val="20"/>
                            <w:lang w:val="en-AU"/>
                          </w:rPr>
                          <w:t>X</w:t>
                        </w:r>
                      </w:p>
                    </w:txbxContent>
                  </v:textbox>
                </v:shape>
                <v:shape id="Text Box 55" o:spid="_x0000_s1049" type="#_x0000_t202" style="position:absolute;left:5539;top:2546;width:484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" filled="f" stroked="f">
                  <v:path arrowok="t"/>
                  <v:textbox>
                    <w:txbxContent>
                      <w:p w14:paraId="6096A480" w14:textId="77777777" w:rsidR="00AD24B3" w:rsidRPr="009615A2" w:rsidRDefault="00AD24B3" w:rsidP="00990861">
                        <w:pPr>
                          <w:rPr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sz w:val="20"/>
                            <w:szCs w:val="20"/>
                            <w:lang w:val="en-AU"/>
                          </w:rPr>
                          <w:t>Z</w:t>
                        </w:r>
                      </w:p>
                    </w:txbxContent>
                  </v:textbox>
                </v:shape>
                <v:shape id="Text Box 56" o:spid="_x0000_s1050" type="#_x0000_t202" style="position:absolute;left:6519;top:3234;width:48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" filled="f" stroked="f">
                  <v:path arrowok="t"/>
                  <v:textbox>
                    <w:txbxContent>
                      <w:p w14:paraId="2543CDDC" w14:textId="77777777" w:rsidR="00AD24B3" w:rsidRPr="009615A2" w:rsidRDefault="00AD24B3" w:rsidP="00990861">
                        <w:pPr>
                          <w:rPr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sz w:val="20"/>
                            <w:szCs w:val="20"/>
                            <w:lang w:val="en-AU"/>
                          </w:rPr>
                          <w:t>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0861" w:rsidRPr="009053D3">
        <w:rPr>
          <w:lang w:val="en-AU"/>
        </w:rPr>
        <w:t>Question 15</w:t>
      </w:r>
      <w:r w:rsidR="00E87979" w:rsidRPr="009053D3">
        <w:rPr>
          <w:lang w:val="en-AU"/>
        </w:rPr>
        <w:t>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1085"/>
      </w:tblGrid>
      <w:tr w:rsidR="005A2770" w:rsidRPr="009053D3" w14:paraId="18C2A81E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287017D" w14:textId="77777777" w:rsidR="005A2770" w:rsidRPr="009053D3" w:rsidRDefault="005A2770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0510595" w14:textId="77777777" w:rsidR="005A2770" w:rsidRPr="009053D3" w:rsidRDefault="005A2770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F4FF18E" w14:textId="77777777" w:rsidR="005A2770" w:rsidRPr="009053D3" w:rsidRDefault="005A2770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8F2B8EB" w14:textId="77777777" w:rsidR="005A2770" w:rsidRPr="009053D3" w:rsidRDefault="005A2770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32ACCB2A" w14:textId="77777777" w:rsidR="005A2770" w:rsidRPr="009053D3" w:rsidRDefault="005A2770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29FAE226" w14:textId="77777777" w:rsidR="005A2770" w:rsidRPr="009053D3" w:rsidRDefault="005A2770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5A2770" w:rsidRPr="009053D3" w14:paraId="0C053D54" w14:textId="77777777" w:rsidTr="00D56E15">
        <w:trPr>
          <w:trHeight w:hRule="exact" w:val="397"/>
        </w:trPr>
        <w:tc>
          <w:tcPr>
            <w:tcW w:w="907" w:type="dxa"/>
          </w:tcPr>
          <w:p w14:paraId="7EB85858" w14:textId="77777777" w:rsidR="005A2770" w:rsidRPr="009053D3" w:rsidRDefault="005A2770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12212D2" w14:textId="7113315A" w:rsidR="005A2770" w:rsidRPr="009053D3" w:rsidRDefault="008441A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3</w:t>
            </w:r>
          </w:p>
        </w:tc>
        <w:tc>
          <w:tcPr>
            <w:tcW w:w="907" w:type="dxa"/>
          </w:tcPr>
          <w:p w14:paraId="1338B6AB" w14:textId="63697A67" w:rsidR="005A2770" w:rsidRPr="009053D3" w:rsidRDefault="008441A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62</w:t>
            </w:r>
          </w:p>
        </w:tc>
        <w:tc>
          <w:tcPr>
            <w:tcW w:w="907" w:type="dxa"/>
          </w:tcPr>
          <w:p w14:paraId="01C47054" w14:textId="6089A85E" w:rsidR="005A2770" w:rsidRPr="009053D3" w:rsidRDefault="008441A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815F9F4" w14:textId="3BDF9090" w:rsidR="005A2770" w:rsidRPr="009053D3" w:rsidRDefault="008441A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5</w:t>
            </w:r>
          </w:p>
        </w:tc>
        <w:tc>
          <w:tcPr>
            <w:tcW w:w="1085" w:type="dxa"/>
          </w:tcPr>
          <w:p w14:paraId="2E22E704" w14:textId="1188E5BD" w:rsidR="005A2770" w:rsidRPr="009053D3" w:rsidRDefault="008441A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.4</w:t>
            </w:r>
          </w:p>
        </w:tc>
      </w:tr>
    </w:tbl>
    <w:p w14:paraId="3DC77D85" w14:textId="6B44679A" w:rsidR="00990861" w:rsidRPr="009053D3" w:rsidRDefault="00E87979" w:rsidP="005A2770">
      <w:pPr>
        <w:pStyle w:val="VCAAbody"/>
        <w:rPr>
          <w:lang w:val="en-AU"/>
        </w:rPr>
      </w:pPr>
      <w:r w:rsidRPr="009053D3">
        <w:rPr>
          <w:lang w:val="en-AU"/>
        </w:rPr>
        <w:t>The m</w:t>
      </w:r>
      <w:r w:rsidR="00990861" w:rsidRPr="009053D3">
        <w:rPr>
          <w:lang w:val="en-AU"/>
        </w:rPr>
        <w:t>ajority of students confused</w:t>
      </w:r>
      <w:r w:rsidR="00A73E56" w:rsidRPr="009053D3">
        <w:rPr>
          <w:lang w:val="en-AU"/>
        </w:rPr>
        <w:t xml:space="preserve"> the</w:t>
      </w:r>
      <w:r w:rsidR="00990861" w:rsidRPr="009053D3">
        <w:rPr>
          <w:lang w:val="en-AU"/>
        </w:rPr>
        <w:t xml:space="preserve"> 'Z' and 'Y' ax</w:t>
      </w:r>
      <w:r w:rsidR="00EF5D17" w:rsidRPr="009053D3">
        <w:rPr>
          <w:lang w:val="en-AU"/>
        </w:rPr>
        <w:t>e</w:t>
      </w:r>
      <w:r w:rsidR="00990861" w:rsidRPr="009053D3">
        <w:rPr>
          <w:lang w:val="en-AU"/>
        </w:rPr>
        <w:t>s</w:t>
      </w:r>
      <w:r w:rsidR="00EF5D17" w:rsidRPr="009053D3">
        <w:rPr>
          <w:lang w:val="en-AU"/>
        </w:rPr>
        <w:t>.</w:t>
      </w:r>
    </w:p>
    <w:p w14:paraId="292732E1" w14:textId="298164A2" w:rsidR="00990861" w:rsidRPr="009053D3" w:rsidRDefault="001E64C0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5</w:t>
      </w:r>
      <w:r w:rsidR="00990861" w:rsidRPr="009053D3">
        <w:rPr>
          <w:lang w:val="en-AU"/>
        </w:rPr>
        <w:t>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80CBB" w:rsidRPr="009053D3" w14:paraId="4221C188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67B58A7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504EEFC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9511E1A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77FC9C24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30FF02F8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C80CBB" w:rsidRPr="009053D3" w14:paraId="407FCC00" w14:textId="77777777" w:rsidTr="00D56E15">
        <w:trPr>
          <w:trHeight w:hRule="exact" w:val="397"/>
        </w:trPr>
        <w:tc>
          <w:tcPr>
            <w:tcW w:w="907" w:type="dxa"/>
          </w:tcPr>
          <w:p w14:paraId="240A454A" w14:textId="77777777" w:rsidR="00C80CBB" w:rsidRPr="009053D3" w:rsidRDefault="00C80CB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910FB47" w14:textId="5BFA6030" w:rsidR="00C80CBB" w:rsidRPr="009053D3" w:rsidRDefault="00B37707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92</w:t>
            </w:r>
          </w:p>
        </w:tc>
        <w:tc>
          <w:tcPr>
            <w:tcW w:w="907" w:type="dxa"/>
          </w:tcPr>
          <w:p w14:paraId="5B84B300" w14:textId="2F48EC1A" w:rsidR="00C80CBB" w:rsidRPr="009053D3" w:rsidRDefault="00B37707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6</w:t>
            </w:r>
          </w:p>
        </w:tc>
        <w:tc>
          <w:tcPr>
            <w:tcW w:w="907" w:type="dxa"/>
          </w:tcPr>
          <w:p w14:paraId="0CD3E989" w14:textId="1B96730B" w:rsidR="00C80CBB" w:rsidRPr="009053D3" w:rsidRDefault="00B37707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38B2DAC7" w14:textId="0ECF35CD" w:rsidR="00C80CBB" w:rsidRPr="009053D3" w:rsidRDefault="00B37707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1</w:t>
            </w:r>
          </w:p>
        </w:tc>
      </w:tr>
    </w:tbl>
    <w:p w14:paraId="5FD7BA3A" w14:textId="3A4781FF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A</w:t>
      </w:r>
      <w:r w:rsidR="001E64C0" w:rsidRPr="009053D3">
        <w:rPr>
          <w:lang w:val="en-AU"/>
        </w:rPr>
        <w:t>:</w:t>
      </w:r>
      <w:r w:rsidRPr="009053D3">
        <w:rPr>
          <w:lang w:val="en-AU"/>
        </w:rPr>
        <w:t xml:space="preserve"> Slot Drill</w:t>
      </w:r>
    </w:p>
    <w:p w14:paraId="721030C3" w14:textId="6452E1A3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B</w:t>
      </w:r>
      <w:r w:rsidR="001E64C0" w:rsidRPr="009053D3">
        <w:rPr>
          <w:lang w:val="en-AU"/>
        </w:rPr>
        <w:t>:</w:t>
      </w:r>
      <w:r w:rsidRPr="009053D3">
        <w:rPr>
          <w:lang w:val="en-AU"/>
        </w:rPr>
        <w:t xml:space="preserve"> End Mill</w:t>
      </w:r>
    </w:p>
    <w:p w14:paraId="0F8DE1EB" w14:textId="5AA7076D" w:rsidR="00990861" w:rsidRPr="009053D3" w:rsidRDefault="001E64C0" w:rsidP="00990861">
      <w:pPr>
        <w:pStyle w:val="VCAAbody"/>
        <w:rPr>
          <w:lang w:val="en-AU"/>
        </w:rPr>
      </w:pPr>
      <w:r w:rsidRPr="009053D3">
        <w:rPr>
          <w:lang w:val="en-AU"/>
        </w:rPr>
        <w:t>The v</w:t>
      </w:r>
      <w:r w:rsidR="00990861" w:rsidRPr="009053D3">
        <w:rPr>
          <w:lang w:val="en-AU"/>
        </w:rPr>
        <w:t>ast majority of students did not correctly name either one of the milling cutters</w:t>
      </w:r>
      <w:r w:rsidR="00A46F0F" w:rsidRPr="009053D3">
        <w:rPr>
          <w:lang w:val="en-AU"/>
        </w:rPr>
        <w:t>.</w:t>
      </w:r>
    </w:p>
    <w:p w14:paraId="55B20AA6" w14:textId="3CB8500F" w:rsidR="00544E48" w:rsidRPr="009053D3" w:rsidRDefault="00544E48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5</w:t>
      </w:r>
      <w:r w:rsidR="00990861" w:rsidRPr="009053D3">
        <w:rPr>
          <w:lang w:val="en-AU"/>
        </w:rPr>
        <w:t xml:space="preserve">c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80CBB" w:rsidRPr="009053D3" w14:paraId="5A0D4E33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806F608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E195133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C4CD626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2AC06F72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33803F68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C80CBB" w:rsidRPr="009053D3" w14:paraId="0D1400AA" w14:textId="77777777" w:rsidTr="00D56E15">
        <w:trPr>
          <w:trHeight w:hRule="exact" w:val="397"/>
        </w:trPr>
        <w:tc>
          <w:tcPr>
            <w:tcW w:w="907" w:type="dxa"/>
          </w:tcPr>
          <w:p w14:paraId="4B7DD710" w14:textId="77777777" w:rsidR="00C80CBB" w:rsidRPr="009053D3" w:rsidRDefault="00C80CB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5B0672A" w14:textId="327F6139" w:rsidR="00C80CBB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69</w:t>
            </w:r>
          </w:p>
        </w:tc>
        <w:tc>
          <w:tcPr>
            <w:tcW w:w="907" w:type="dxa"/>
          </w:tcPr>
          <w:p w14:paraId="4B7294BE" w14:textId="2CD57B40" w:rsidR="00C80CBB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2</w:t>
            </w:r>
          </w:p>
        </w:tc>
        <w:tc>
          <w:tcPr>
            <w:tcW w:w="907" w:type="dxa"/>
          </w:tcPr>
          <w:p w14:paraId="05C118BD" w14:textId="59B7D78E" w:rsidR="00C80CBB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0</w:t>
            </w:r>
          </w:p>
        </w:tc>
        <w:tc>
          <w:tcPr>
            <w:tcW w:w="1085" w:type="dxa"/>
          </w:tcPr>
          <w:p w14:paraId="5BDECAB9" w14:textId="149EB9D6" w:rsidR="00C80CBB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4</w:t>
            </w:r>
          </w:p>
        </w:tc>
      </w:tr>
    </w:tbl>
    <w:p w14:paraId="5120B9D4" w14:textId="54D4B8F0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 xml:space="preserve">Milling </w:t>
      </w:r>
      <w:r w:rsidR="00444749" w:rsidRPr="009053D3">
        <w:rPr>
          <w:lang w:val="en-AU"/>
        </w:rPr>
        <w:t>c</w:t>
      </w:r>
      <w:r w:rsidRPr="009053D3">
        <w:rPr>
          <w:lang w:val="en-AU"/>
        </w:rPr>
        <w:t>utter 'A</w:t>
      </w:r>
      <w:proofErr w:type="gramStart"/>
      <w:r w:rsidRPr="009053D3">
        <w:rPr>
          <w:lang w:val="en-AU"/>
        </w:rPr>
        <w:t>', because</w:t>
      </w:r>
      <w:proofErr w:type="gramEnd"/>
      <w:r w:rsidRPr="009053D3">
        <w:rPr>
          <w:lang w:val="en-AU"/>
        </w:rPr>
        <w:t xml:space="preserve"> it can be fed vertically to cut the slot</w:t>
      </w:r>
      <w:r w:rsidR="00444749" w:rsidRPr="009053D3">
        <w:rPr>
          <w:lang w:val="en-AU"/>
        </w:rPr>
        <w:t>.</w:t>
      </w:r>
    </w:p>
    <w:p w14:paraId="7E4DD102" w14:textId="2A8F5900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It was evident that most students did</w:t>
      </w:r>
      <w:r w:rsidR="00B65F14" w:rsidRPr="009053D3">
        <w:rPr>
          <w:lang w:val="en-AU"/>
        </w:rPr>
        <w:t xml:space="preserve"> </w:t>
      </w:r>
      <w:r w:rsidRPr="009053D3">
        <w:rPr>
          <w:lang w:val="en-AU"/>
        </w:rPr>
        <w:t>n</w:t>
      </w:r>
      <w:r w:rsidR="00B65F14" w:rsidRPr="009053D3">
        <w:rPr>
          <w:lang w:val="en-AU"/>
        </w:rPr>
        <w:t>o</w:t>
      </w:r>
      <w:r w:rsidRPr="009053D3">
        <w:rPr>
          <w:lang w:val="en-AU"/>
        </w:rPr>
        <w:t xml:space="preserve">t understand the difference between the </w:t>
      </w:r>
      <w:r w:rsidR="000D2632" w:rsidRPr="009053D3">
        <w:rPr>
          <w:lang w:val="en-AU"/>
        </w:rPr>
        <w:t>two</w:t>
      </w:r>
      <w:r w:rsidRPr="009053D3">
        <w:rPr>
          <w:lang w:val="en-AU"/>
        </w:rPr>
        <w:t xml:space="preserve"> cutters, with most incorrectly selecting cutter 'B'</w:t>
      </w:r>
      <w:r w:rsidR="00417503" w:rsidRPr="009053D3">
        <w:rPr>
          <w:lang w:val="en-AU"/>
        </w:rPr>
        <w:t>.</w:t>
      </w:r>
    </w:p>
    <w:p w14:paraId="070B9568" w14:textId="77777777" w:rsidR="00644624" w:rsidRPr="009053D3" w:rsidRDefault="00644624" w:rsidP="00731E71">
      <w:pPr>
        <w:pStyle w:val="VCAAHeading3"/>
        <w:rPr>
          <w:lang w:val="en-AU"/>
        </w:rPr>
      </w:pPr>
    </w:p>
    <w:p w14:paraId="1CF282C4" w14:textId="3E2AB26B" w:rsidR="005C0E46" w:rsidRPr="009053D3" w:rsidRDefault="005C0E46" w:rsidP="00731E71">
      <w:pPr>
        <w:pStyle w:val="VCAAHeading3"/>
        <w:rPr>
          <w:lang w:val="en-AU"/>
        </w:rPr>
      </w:pPr>
      <w:r w:rsidRPr="009053D3">
        <w:rPr>
          <w:lang w:val="en-AU"/>
        </w:rPr>
        <w:lastRenderedPageBreak/>
        <w:t>Question 15</w:t>
      </w:r>
      <w:r w:rsidR="00990861" w:rsidRPr="009053D3">
        <w:rPr>
          <w:lang w:val="en-AU"/>
        </w:rPr>
        <w:t xml:space="preserve">d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73A7B448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5FE552E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9167D28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ECC5141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F560FC5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68590EE5" w14:textId="77777777" w:rsidTr="00D56E15">
        <w:trPr>
          <w:trHeight w:hRule="exact" w:val="397"/>
        </w:trPr>
        <w:tc>
          <w:tcPr>
            <w:tcW w:w="907" w:type="dxa"/>
          </w:tcPr>
          <w:p w14:paraId="03BC2572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3F5407B" w14:textId="055AED10" w:rsidR="001C1E86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8</w:t>
            </w:r>
          </w:p>
        </w:tc>
        <w:tc>
          <w:tcPr>
            <w:tcW w:w="907" w:type="dxa"/>
          </w:tcPr>
          <w:p w14:paraId="52B7A61E" w14:textId="56ACA6C9" w:rsidR="001C1E86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82</w:t>
            </w:r>
          </w:p>
        </w:tc>
        <w:tc>
          <w:tcPr>
            <w:tcW w:w="1085" w:type="dxa"/>
          </w:tcPr>
          <w:p w14:paraId="6A6CBB44" w14:textId="357AB1B1" w:rsidR="001C1E86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8</w:t>
            </w:r>
          </w:p>
        </w:tc>
      </w:tr>
    </w:tbl>
    <w:p w14:paraId="0A583B95" w14:textId="37ABDEBA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(320 x 38) / 16 = 760 RPM</w:t>
      </w:r>
    </w:p>
    <w:p w14:paraId="7080B834" w14:textId="527AB177" w:rsidR="00990861" w:rsidRPr="009053D3" w:rsidRDefault="005C0E46" w:rsidP="00990861">
      <w:pPr>
        <w:pStyle w:val="VCAAbody"/>
        <w:rPr>
          <w:lang w:val="en-AU"/>
        </w:rPr>
      </w:pPr>
      <w:r w:rsidRPr="009053D3">
        <w:rPr>
          <w:lang w:val="en-AU"/>
        </w:rPr>
        <w:t>This</w:t>
      </w:r>
      <w:r w:rsidR="009053D3">
        <w:rPr>
          <w:lang w:val="en-AU"/>
        </w:rPr>
        <w:t xml:space="preserve"> question</w:t>
      </w:r>
      <w:r w:rsidRPr="009053D3">
        <w:rPr>
          <w:lang w:val="en-AU"/>
        </w:rPr>
        <w:t xml:space="preserve"> was a</w:t>
      </w:r>
      <w:r w:rsidR="00990861" w:rsidRPr="009053D3">
        <w:rPr>
          <w:lang w:val="en-AU"/>
        </w:rPr>
        <w:t xml:space="preserve">nswered correctly by </w:t>
      </w:r>
      <w:r w:rsidRPr="009053D3">
        <w:rPr>
          <w:lang w:val="en-AU"/>
        </w:rPr>
        <w:t xml:space="preserve">the </w:t>
      </w:r>
      <w:r w:rsidR="00990861" w:rsidRPr="009053D3">
        <w:rPr>
          <w:lang w:val="en-AU"/>
        </w:rPr>
        <w:t>majority of students</w:t>
      </w:r>
      <w:r w:rsidR="00981E3E" w:rsidRPr="009053D3">
        <w:rPr>
          <w:lang w:val="en-AU"/>
        </w:rPr>
        <w:t>.</w:t>
      </w:r>
    </w:p>
    <w:p w14:paraId="6B36BD9A" w14:textId="0D9FFE75" w:rsidR="00A32230" w:rsidRPr="009053D3" w:rsidRDefault="00A32230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5</w:t>
      </w:r>
      <w:r w:rsidR="00990861" w:rsidRPr="009053D3">
        <w:rPr>
          <w:lang w:val="en-AU"/>
        </w:rPr>
        <w:t>e</w:t>
      </w:r>
      <w:r w:rsidRPr="009053D3">
        <w:rPr>
          <w:lang w:val="en-AU"/>
        </w:rPr>
        <w:t>i</w:t>
      </w:r>
      <w:r w:rsidR="00990861" w:rsidRPr="009053D3">
        <w:rPr>
          <w:lang w:val="en-AU"/>
        </w:rPr>
        <w:t xml:space="preserve">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7734EDC3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064FD1B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D4EBA57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04F8B06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169542EB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60B697F7" w14:textId="77777777" w:rsidTr="00D56E15">
        <w:trPr>
          <w:trHeight w:hRule="exact" w:val="397"/>
        </w:trPr>
        <w:tc>
          <w:tcPr>
            <w:tcW w:w="907" w:type="dxa"/>
          </w:tcPr>
          <w:p w14:paraId="44923B1D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8F2A951" w14:textId="70435F86" w:rsidR="001C1E86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3</w:t>
            </w:r>
          </w:p>
        </w:tc>
        <w:tc>
          <w:tcPr>
            <w:tcW w:w="907" w:type="dxa"/>
          </w:tcPr>
          <w:p w14:paraId="505663D6" w14:textId="22BD84A5" w:rsidR="001C1E86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77</w:t>
            </w:r>
          </w:p>
        </w:tc>
        <w:tc>
          <w:tcPr>
            <w:tcW w:w="1085" w:type="dxa"/>
          </w:tcPr>
          <w:p w14:paraId="1D40F9A9" w14:textId="0E94EE20" w:rsidR="001C1E86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8</w:t>
            </w:r>
          </w:p>
        </w:tc>
      </w:tr>
    </w:tbl>
    <w:p w14:paraId="2B892E66" w14:textId="54200398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Max Ø: 12.02</w:t>
      </w:r>
    </w:p>
    <w:p w14:paraId="48C5D586" w14:textId="4DF18A5F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Max Ø: 12.00</w:t>
      </w:r>
    </w:p>
    <w:p w14:paraId="73C74C98" w14:textId="39C3A847" w:rsidR="00990861" w:rsidRPr="009053D3" w:rsidRDefault="00AA0DCB" w:rsidP="00990861">
      <w:pPr>
        <w:pStyle w:val="VCAAbody"/>
        <w:rPr>
          <w:lang w:val="en-AU"/>
        </w:rPr>
      </w:pPr>
      <w:r w:rsidRPr="009053D3">
        <w:rPr>
          <w:lang w:val="en-AU"/>
        </w:rPr>
        <w:t xml:space="preserve">This </w:t>
      </w:r>
      <w:r w:rsidR="009053D3">
        <w:rPr>
          <w:lang w:val="en-AU"/>
        </w:rPr>
        <w:t xml:space="preserve">question </w:t>
      </w:r>
      <w:r w:rsidRPr="009053D3">
        <w:rPr>
          <w:lang w:val="en-AU"/>
        </w:rPr>
        <w:t>was a</w:t>
      </w:r>
      <w:r w:rsidR="00990861" w:rsidRPr="009053D3">
        <w:rPr>
          <w:lang w:val="en-AU"/>
        </w:rPr>
        <w:t xml:space="preserve">nswered correctly by </w:t>
      </w:r>
      <w:r w:rsidRPr="009053D3">
        <w:rPr>
          <w:lang w:val="en-AU"/>
        </w:rPr>
        <w:t xml:space="preserve">the </w:t>
      </w:r>
      <w:r w:rsidR="00990861" w:rsidRPr="009053D3">
        <w:rPr>
          <w:lang w:val="en-AU"/>
        </w:rPr>
        <w:t>majority of students</w:t>
      </w:r>
      <w:r w:rsidRPr="009053D3">
        <w:rPr>
          <w:lang w:val="en-AU"/>
        </w:rPr>
        <w:t>.</w:t>
      </w:r>
    </w:p>
    <w:p w14:paraId="3CC692A9" w14:textId="1C1084A2" w:rsidR="00AA0DCB" w:rsidRPr="009053D3" w:rsidRDefault="00AA0DCB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5e</w:t>
      </w:r>
      <w:r w:rsidR="00990861" w:rsidRPr="009053D3">
        <w:rPr>
          <w:lang w:val="en-AU"/>
        </w:rPr>
        <w:t xml:space="preserve">ii. 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3C8ACAF2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E158EF6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C1A5AFF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A21A422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7A2685E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20EF156E" w14:textId="77777777" w:rsidTr="00D56E15">
        <w:trPr>
          <w:trHeight w:hRule="exact" w:val="397"/>
        </w:trPr>
        <w:tc>
          <w:tcPr>
            <w:tcW w:w="907" w:type="dxa"/>
          </w:tcPr>
          <w:p w14:paraId="339875DD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AEE71DA" w14:textId="0091C7A4" w:rsidR="001C1E86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85</w:t>
            </w:r>
          </w:p>
        </w:tc>
        <w:tc>
          <w:tcPr>
            <w:tcW w:w="907" w:type="dxa"/>
          </w:tcPr>
          <w:p w14:paraId="2892BED8" w14:textId="0AD1D3C7" w:rsidR="001C1E86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5</w:t>
            </w:r>
          </w:p>
        </w:tc>
        <w:tc>
          <w:tcPr>
            <w:tcW w:w="1085" w:type="dxa"/>
          </w:tcPr>
          <w:p w14:paraId="20B027AF" w14:textId="4DCBF15C" w:rsidR="001C1E86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2</w:t>
            </w:r>
          </w:p>
        </w:tc>
      </w:tr>
    </w:tbl>
    <w:p w14:paraId="3FD246F3" w14:textId="1124686B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Reamer</w:t>
      </w:r>
    </w:p>
    <w:p w14:paraId="5E7D0A16" w14:textId="6ABFDF78" w:rsidR="00990861" w:rsidRPr="009053D3" w:rsidRDefault="000D43FA" w:rsidP="00990861">
      <w:pPr>
        <w:pStyle w:val="VCAAbody"/>
        <w:rPr>
          <w:lang w:val="en-AU"/>
        </w:rPr>
      </w:pPr>
      <w:r w:rsidRPr="009053D3">
        <w:rPr>
          <w:lang w:val="en-AU"/>
        </w:rPr>
        <w:t>The majority</w:t>
      </w:r>
      <w:r w:rsidR="00990861" w:rsidRPr="009053D3">
        <w:rPr>
          <w:lang w:val="en-AU"/>
        </w:rPr>
        <w:t xml:space="preserve"> of students could </w:t>
      </w:r>
      <w:r w:rsidRPr="009053D3">
        <w:rPr>
          <w:lang w:val="en-AU"/>
        </w:rPr>
        <w:t xml:space="preserve">not </w:t>
      </w:r>
      <w:r w:rsidR="00990861" w:rsidRPr="009053D3">
        <w:rPr>
          <w:lang w:val="en-AU"/>
        </w:rPr>
        <w:t>name a reamer</w:t>
      </w:r>
      <w:r w:rsidR="00AA0DCB" w:rsidRPr="009053D3">
        <w:rPr>
          <w:lang w:val="en-AU"/>
        </w:rPr>
        <w:t>.</w:t>
      </w:r>
    </w:p>
    <w:p w14:paraId="0D109DC3" w14:textId="3B3C7A0F" w:rsidR="00AA0DCB" w:rsidRPr="009053D3" w:rsidRDefault="00AA0DCB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5</w:t>
      </w:r>
      <w:r w:rsidR="00990861" w:rsidRPr="009053D3">
        <w:rPr>
          <w:lang w:val="en-AU"/>
        </w:rPr>
        <w:t>f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80CBB" w:rsidRPr="009053D3" w14:paraId="79AFAE78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AFFEC5A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71AF444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01997B1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0DD239E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0EAC0E5D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C80CBB" w:rsidRPr="009053D3" w14:paraId="49EA0828" w14:textId="77777777" w:rsidTr="00D56E15">
        <w:trPr>
          <w:trHeight w:hRule="exact" w:val="397"/>
        </w:trPr>
        <w:tc>
          <w:tcPr>
            <w:tcW w:w="907" w:type="dxa"/>
          </w:tcPr>
          <w:p w14:paraId="63C523A2" w14:textId="77777777" w:rsidR="00C80CBB" w:rsidRPr="009053D3" w:rsidRDefault="00C80CB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CF4E960" w14:textId="5E8D1A4B" w:rsidR="00C80CBB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50</w:t>
            </w:r>
          </w:p>
        </w:tc>
        <w:tc>
          <w:tcPr>
            <w:tcW w:w="907" w:type="dxa"/>
          </w:tcPr>
          <w:p w14:paraId="7AA9D473" w14:textId="56C570B0" w:rsidR="00C80CBB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31</w:t>
            </w:r>
          </w:p>
        </w:tc>
        <w:tc>
          <w:tcPr>
            <w:tcW w:w="907" w:type="dxa"/>
          </w:tcPr>
          <w:p w14:paraId="6048320B" w14:textId="3FE8A537" w:rsidR="00C80CBB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9</w:t>
            </w:r>
          </w:p>
        </w:tc>
        <w:tc>
          <w:tcPr>
            <w:tcW w:w="1085" w:type="dxa"/>
          </w:tcPr>
          <w:p w14:paraId="4CB4A9FC" w14:textId="79810AC0" w:rsidR="00C80CBB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7</w:t>
            </w:r>
          </w:p>
        </w:tc>
      </w:tr>
    </w:tbl>
    <w:p w14:paraId="7DF8E98C" w14:textId="60B4F436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Hold in vice. Set up piece with marked line above and parallel to vice jaw</w:t>
      </w:r>
      <w:r w:rsidR="00F0159F" w:rsidRPr="009053D3">
        <w:rPr>
          <w:lang w:val="en-AU"/>
        </w:rPr>
        <w:t>.</w:t>
      </w:r>
    </w:p>
    <w:p w14:paraId="51249951" w14:textId="763A8CED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(</w:t>
      </w:r>
      <w:r w:rsidR="00F0159F" w:rsidRPr="009053D3">
        <w:rPr>
          <w:lang w:val="en-AU"/>
        </w:rPr>
        <w:t>A</w:t>
      </w:r>
      <w:r w:rsidRPr="009053D3">
        <w:rPr>
          <w:lang w:val="en-AU"/>
        </w:rPr>
        <w:t xml:space="preserve">lso accepted was </w:t>
      </w:r>
      <w:r w:rsidR="00C275D1" w:rsidRPr="009053D3">
        <w:rPr>
          <w:lang w:val="en-AU"/>
        </w:rPr>
        <w:t>l</w:t>
      </w:r>
      <w:r w:rsidR="00D56E15" w:rsidRPr="009053D3">
        <w:rPr>
          <w:lang w:val="en-AU"/>
        </w:rPr>
        <w:t xml:space="preserve">ay </w:t>
      </w:r>
      <w:r w:rsidRPr="009053D3">
        <w:rPr>
          <w:lang w:val="en-AU"/>
        </w:rPr>
        <w:t>flat in vice with piece overhanging and vice rotated to 30</w:t>
      </w:r>
      <w:r w:rsidR="00C27BF6" w:rsidRPr="009053D3">
        <w:rPr>
          <w:lang w:val="en-AU"/>
        </w:rPr>
        <w:t xml:space="preserve"> degrees.)</w:t>
      </w:r>
    </w:p>
    <w:p w14:paraId="7B93138D" w14:textId="4A791838" w:rsidR="00990861" w:rsidRPr="009053D3" w:rsidRDefault="005238EB" w:rsidP="00076637">
      <w:pPr>
        <w:pStyle w:val="VCAAbody"/>
        <w:rPr>
          <w:lang w:val="en-AU"/>
        </w:rPr>
      </w:pPr>
      <w:r w:rsidRPr="009053D3">
        <w:rPr>
          <w:lang w:val="en-AU"/>
        </w:rPr>
        <w:t>The m</w:t>
      </w:r>
      <w:r w:rsidR="00990861" w:rsidRPr="009053D3">
        <w:rPr>
          <w:lang w:val="en-AU"/>
        </w:rPr>
        <w:t xml:space="preserve">ajority of students </w:t>
      </w:r>
      <w:r w:rsidR="00C80A05" w:rsidRPr="009053D3">
        <w:rPr>
          <w:lang w:val="en-AU"/>
        </w:rPr>
        <w:t xml:space="preserve">were able to </w:t>
      </w:r>
      <w:r w:rsidR="00990861" w:rsidRPr="009053D3">
        <w:rPr>
          <w:lang w:val="en-AU"/>
        </w:rPr>
        <w:t>correctly</w:t>
      </w:r>
      <w:r w:rsidR="00C80A05" w:rsidRPr="009053D3">
        <w:rPr>
          <w:lang w:val="en-AU"/>
        </w:rPr>
        <w:t xml:space="preserve"> suggest the</w:t>
      </w:r>
      <w:r w:rsidR="00990861" w:rsidRPr="009053D3">
        <w:rPr>
          <w:lang w:val="en-AU"/>
        </w:rPr>
        <w:t xml:space="preserve"> use</w:t>
      </w:r>
      <w:r w:rsidR="00C80A05" w:rsidRPr="009053D3">
        <w:rPr>
          <w:lang w:val="en-AU"/>
        </w:rPr>
        <w:t xml:space="preserve"> of</w:t>
      </w:r>
      <w:r w:rsidR="00990861" w:rsidRPr="009053D3">
        <w:rPr>
          <w:lang w:val="en-AU"/>
        </w:rPr>
        <w:t xml:space="preserve"> a vice but did not adequately describe the set up</w:t>
      </w:r>
      <w:r w:rsidR="0072305B" w:rsidRPr="009053D3">
        <w:rPr>
          <w:lang w:val="en-AU"/>
        </w:rPr>
        <w:t>.</w:t>
      </w:r>
    </w:p>
    <w:p w14:paraId="260D905B" w14:textId="77777777" w:rsidR="004D7799" w:rsidRPr="009053D3" w:rsidRDefault="004D7799">
      <w:pPr>
        <w:spacing w:after="200" w:line="276" w:lineRule="auto"/>
        <w:rPr>
          <w:rFonts w:ascii="Arial" w:eastAsiaTheme="minorHAnsi" w:hAnsi="Arial" w:cs="Arial"/>
          <w:color w:val="0F7EB4"/>
          <w:sz w:val="32"/>
          <w:lang w:val="en-AU"/>
        </w:rPr>
      </w:pPr>
      <w:r w:rsidRPr="009053D3">
        <w:rPr>
          <w:lang w:val="en-AU"/>
        </w:rPr>
        <w:br w:type="page"/>
      </w:r>
    </w:p>
    <w:p w14:paraId="546204C1" w14:textId="68307536" w:rsidR="00990861" w:rsidRPr="009053D3" w:rsidRDefault="00990861" w:rsidP="00990861">
      <w:pPr>
        <w:pStyle w:val="VCAAHeading3"/>
        <w:rPr>
          <w:lang w:val="en-AU"/>
        </w:rPr>
      </w:pPr>
      <w:r w:rsidRPr="009053D3">
        <w:rPr>
          <w:lang w:val="en-AU"/>
        </w:rPr>
        <w:lastRenderedPageBreak/>
        <w:t>Question 16</w:t>
      </w:r>
      <w:r w:rsidR="002E6A8F" w:rsidRPr="009053D3">
        <w:rPr>
          <w:lang w:val="en-AU"/>
        </w:rPr>
        <w:t>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80CBB" w:rsidRPr="009053D3" w14:paraId="4115EF9B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45E5D30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329BF26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396DDEF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2DCCFE74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2C4A7FCF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C80CBB" w:rsidRPr="009053D3" w14:paraId="003E688B" w14:textId="77777777" w:rsidTr="00D56E15">
        <w:trPr>
          <w:trHeight w:hRule="exact" w:val="397"/>
        </w:trPr>
        <w:tc>
          <w:tcPr>
            <w:tcW w:w="907" w:type="dxa"/>
          </w:tcPr>
          <w:p w14:paraId="0195EB1F" w14:textId="77777777" w:rsidR="00C80CBB" w:rsidRPr="009053D3" w:rsidRDefault="00C80CB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6F69C79F" w14:textId="4DB92887" w:rsidR="00C80CBB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66</w:t>
            </w:r>
          </w:p>
        </w:tc>
        <w:tc>
          <w:tcPr>
            <w:tcW w:w="907" w:type="dxa"/>
          </w:tcPr>
          <w:p w14:paraId="481C03EA" w14:textId="70277ADE" w:rsidR="00C80CBB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4</w:t>
            </w:r>
          </w:p>
        </w:tc>
        <w:tc>
          <w:tcPr>
            <w:tcW w:w="907" w:type="dxa"/>
          </w:tcPr>
          <w:p w14:paraId="75CF15A0" w14:textId="0EC10D70" w:rsidR="00C80CBB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0</w:t>
            </w:r>
          </w:p>
        </w:tc>
        <w:tc>
          <w:tcPr>
            <w:tcW w:w="1085" w:type="dxa"/>
          </w:tcPr>
          <w:p w14:paraId="247D915D" w14:textId="05893B67" w:rsidR="00C80CBB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4</w:t>
            </w:r>
          </w:p>
        </w:tc>
      </w:tr>
    </w:tbl>
    <w:p w14:paraId="4F5D35C1" w14:textId="7680D4A2" w:rsidR="00990861" w:rsidRPr="009053D3" w:rsidRDefault="002E6A8F" w:rsidP="00990861">
      <w:pPr>
        <w:pStyle w:val="VCAAbody"/>
        <w:rPr>
          <w:lang w:val="en-AU"/>
        </w:rPr>
      </w:pPr>
      <w:r w:rsidRPr="009053D3">
        <w:rPr>
          <w:lang w:val="en-AU"/>
        </w:rPr>
        <w:t>Possible responses included</w:t>
      </w:r>
      <w:r w:rsidR="00990861" w:rsidRPr="009053D3">
        <w:rPr>
          <w:lang w:val="en-AU"/>
        </w:rPr>
        <w:t>:</w:t>
      </w:r>
    </w:p>
    <w:p w14:paraId="45E41E8E" w14:textId="5391CC9F" w:rsidR="00990861" w:rsidRPr="009053D3" w:rsidRDefault="002E6A8F" w:rsidP="00990861">
      <w:pPr>
        <w:pStyle w:val="VCAAbullet"/>
        <w:rPr>
          <w:lang w:val="en-AU"/>
        </w:rPr>
      </w:pPr>
      <w:r w:rsidRPr="009053D3">
        <w:rPr>
          <w:lang w:val="en-AU"/>
        </w:rPr>
        <w:t>p</w:t>
      </w:r>
      <w:r w:rsidR="00990861" w:rsidRPr="009053D3">
        <w:rPr>
          <w:lang w:val="en-AU"/>
        </w:rPr>
        <w:t xml:space="preserve">owder </w:t>
      </w:r>
      <w:r w:rsidRPr="009053D3">
        <w:rPr>
          <w:lang w:val="en-AU"/>
        </w:rPr>
        <w:t>c</w:t>
      </w:r>
      <w:r w:rsidR="00990861" w:rsidRPr="009053D3">
        <w:rPr>
          <w:lang w:val="en-AU"/>
        </w:rPr>
        <w:t>oating</w:t>
      </w:r>
    </w:p>
    <w:p w14:paraId="5B750793" w14:textId="1B63E0E8" w:rsidR="00990861" w:rsidRPr="009053D3" w:rsidRDefault="002E6A8F" w:rsidP="00990861">
      <w:pPr>
        <w:pStyle w:val="VCAAbullet"/>
        <w:rPr>
          <w:lang w:val="en-AU"/>
        </w:rPr>
      </w:pPr>
      <w:r w:rsidRPr="009053D3">
        <w:rPr>
          <w:lang w:val="en-AU"/>
        </w:rPr>
        <w:t>g</w:t>
      </w:r>
      <w:r w:rsidR="00990861" w:rsidRPr="009053D3">
        <w:rPr>
          <w:lang w:val="en-AU"/>
        </w:rPr>
        <w:t>alvanising</w:t>
      </w:r>
    </w:p>
    <w:p w14:paraId="33B07203" w14:textId="61B7E265" w:rsidR="00990861" w:rsidRPr="009053D3" w:rsidRDefault="002E6A8F" w:rsidP="00990861">
      <w:pPr>
        <w:pStyle w:val="VCAAbullet"/>
        <w:rPr>
          <w:lang w:val="en-AU"/>
        </w:rPr>
      </w:pPr>
      <w:r w:rsidRPr="009053D3">
        <w:rPr>
          <w:lang w:val="en-AU"/>
        </w:rPr>
        <w:t>a</w:t>
      </w:r>
      <w:r w:rsidR="00990861" w:rsidRPr="009053D3">
        <w:rPr>
          <w:lang w:val="en-AU"/>
        </w:rPr>
        <w:t>nodising</w:t>
      </w:r>
      <w:r w:rsidR="004D60EE" w:rsidRPr="009053D3">
        <w:rPr>
          <w:lang w:val="en-AU"/>
        </w:rPr>
        <w:t>.</w:t>
      </w:r>
    </w:p>
    <w:p w14:paraId="4EB32922" w14:textId="208E7F2F" w:rsidR="00990861" w:rsidRPr="009053D3" w:rsidRDefault="004D60EE" w:rsidP="00990861">
      <w:pPr>
        <w:pStyle w:val="VCAAbody"/>
        <w:rPr>
          <w:lang w:val="en-AU"/>
        </w:rPr>
      </w:pPr>
      <w:r w:rsidRPr="009053D3">
        <w:rPr>
          <w:lang w:val="en-AU"/>
        </w:rPr>
        <w:t>A v</w:t>
      </w:r>
      <w:r w:rsidR="00990861" w:rsidRPr="009053D3">
        <w:rPr>
          <w:lang w:val="en-AU"/>
        </w:rPr>
        <w:t xml:space="preserve">ery low </w:t>
      </w:r>
      <w:r w:rsidRPr="009053D3">
        <w:rPr>
          <w:lang w:val="en-AU"/>
        </w:rPr>
        <w:t>percentage</w:t>
      </w:r>
      <w:r w:rsidR="00990861" w:rsidRPr="009053D3">
        <w:rPr>
          <w:lang w:val="en-AU"/>
        </w:rPr>
        <w:t xml:space="preserve"> of students correctly named two types. Some students answered 'painting', even though the question </w:t>
      </w:r>
      <w:proofErr w:type="gramStart"/>
      <w:r w:rsidR="00990861" w:rsidRPr="009053D3">
        <w:rPr>
          <w:lang w:val="en-AU"/>
        </w:rPr>
        <w:t>state</w:t>
      </w:r>
      <w:r w:rsidR="000F43BF" w:rsidRPr="009053D3">
        <w:rPr>
          <w:lang w:val="en-AU"/>
        </w:rPr>
        <w:t>d</w:t>
      </w:r>
      <w:proofErr w:type="gramEnd"/>
      <w:r w:rsidR="00990861" w:rsidRPr="009053D3">
        <w:rPr>
          <w:lang w:val="en-AU"/>
        </w:rPr>
        <w:t xml:space="preserve"> 'apart from painting'</w:t>
      </w:r>
      <w:r w:rsidR="000F43BF" w:rsidRPr="009053D3">
        <w:rPr>
          <w:lang w:val="en-AU"/>
        </w:rPr>
        <w:t>.</w:t>
      </w:r>
    </w:p>
    <w:p w14:paraId="7F544DB5" w14:textId="6D4778C4" w:rsidR="00CB157F" w:rsidRPr="009053D3" w:rsidRDefault="00CB157F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6</w:t>
      </w:r>
      <w:r w:rsidR="00990861" w:rsidRPr="009053D3">
        <w:rPr>
          <w:lang w:val="en-AU"/>
        </w:rPr>
        <w:t xml:space="preserve">b.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2DA1AC1C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5628DE8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0EAE4C2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E56BA66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0399F51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441375FF" w14:textId="77777777" w:rsidTr="00D56E15">
        <w:trPr>
          <w:trHeight w:hRule="exact" w:val="397"/>
        </w:trPr>
        <w:tc>
          <w:tcPr>
            <w:tcW w:w="907" w:type="dxa"/>
          </w:tcPr>
          <w:p w14:paraId="2E54852A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B8571AC" w14:textId="4DBC6724" w:rsidR="001C1E86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1</w:t>
            </w:r>
          </w:p>
        </w:tc>
        <w:tc>
          <w:tcPr>
            <w:tcW w:w="907" w:type="dxa"/>
          </w:tcPr>
          <w:p w14:paraId="4966D662" w14:textId="1B06EA8C" w:rsidR="001C1E86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79</w:t>
            </w:r>
          </w:p>
        </w:tc>
        <w:tc>
          <w:tcPr>
            <w:tcW w:w="1085" w:type="dxa"/>
          </w:tcPr>
          <w:p w14:paraId="093B5408" w14:textId="2A6D9720" w:rsidR="001C1E86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8</w:t>
            </w:r>
          </w:p>
        </w:tc>
      </w:tr>
    </w:tbl>
    <w:p w14:paraId="4A3DE86C" w14:textId="67964852" w:rsidR="00990861" w:rsidRPr="009053D3" w:rsidRDefault="00CB157F" w:rsidP="00990861">
      <w:pPr>
        <w:pStyle w:val="VCAAbody"/>
        <w:rPr>
          <w:lang w:val="en-AU"/>
        </w:rPr>
      </w:pPr>
      <w:r w:rsidRPr="009053D3">
        <w:rPr>
          <w:lang w:val="en-AU"/>
        </w:rPr>
        <w:t>Possible responses included</w:t>
      </w:r>
      <w:r w:rsidR="00990861" w:rsidRPr="009053D3">
        <w:rPr>
          <w:lang w:val="en-AU"/>
        </w:rPr>
        <w:t>:</w:t>
      </w:r>
    </w:p>
    <w:p w14:paraId="440A66BA" w14:textId="0B615021" w:rsidR="00990861" w:rsidRPr="009053D3" w:rsidRDefault="00A46F72" w:rsidP="00990861">
      <w:pPr>
        <w:pStyle w:val="VCAAbullet"/>
        <w:rPr>
          <w:i/>
          <w:lang w:val="en-AU"/>
        </w:rPr>
      </w:pPr>
      <w:r w:rsidRPr="009053D3">
        <w:rPr>
          <w:lang w:val="en-AU"/>
        </w:rPr>
        <w:t>a</w:t>
      </w:r>
      <w:r w:rsidR="00990861" w:rsidRPr="009053D3">
        <w:rPr>
          <w:lang w:val="en-AU"/>
        </w:rPr>
        <w:t>luminium</w:t>
      </w:r>
    </w:p>
    <w:p w14:paraId="5E13D233" w14:textId="04AE9CBA" w:rsidR="00990861" w:rsidRPr="009053D3" w:rsidRDefault="00A46F72" w:rsidP="00990861">
      <w:pPr>
        <w:pStyle w:val="VCAAbullet"/>
        <w:rPr>
          <w:i/>
          <w:lang w:val="en-AU"/>
        </w:rPr>
      </w:pPr>
      <w:r w:rsidRPr="009053D3">
        <w:rPr>
          <w:lang w:val="en-AU"/>
        </w:rPr>
        <w:t>s</w:t>
      </w:r>
      <w:r w:rsidR="00990861" w:rsidRPr="009053D3">
        <w:rPr>
          <w:lang w:val="en-AU"/>
        </w:rPr>
        <w:t xml:space="preserve">tainless </w:t>
      </w:r>
      <w:r w:rsidRPr="009053D3">
        <w:rPr>
          <w:lang w:val="en-AU"/>
        </w:rPr>
        <w:t>s</w:t>
      </w:r>
      <w:r w:rsidR="00990861" w:rsidRPr="009053D3">
        <w:rPr>
          <w:lang w:val="en-AU"/>
        </w:rPr>
        <w:t>teel</w:t>
      </w:r>
    </w:p>
    <w:p w14:paraId="3973C632" w14:textId="39BF49E9" w:rsidR="00990861" w:rsidRPr="009053D3" w:rsidRDefault="00A46F72" w:rsidP="00990861">
      <w:pPr>
        <w:pStyle w:val="VCAAbullet"/>
        <w:rPr>
          <w:i/>
          <w:lang w:val="en-AU"/>
        </w:rPr>
      </w:pPr>
      <w:r w:rsidRPr="009053D3">
        <w:rPr>
          <w:lang w:val="en-AU"/>
        </w:rPr>
        <w:t>g</w:t>
      </w:r>
      <w:r w:rsidR="00990861" w:rsidRPr="009053D3">
        <w:rPr>
          <w:lang w:val="en-AU"/>
        </w:rPr>
        <w:t>alvanised sheet metal</w:t>
      </w:r>
      <w:r w:rsidRPr="009053D3">
        <w:rPr>
          <w:lang w:val="en-AU"/>
        </w:rPr>
        <w:t>.</w:t>
      </w:r>
    </w:p>
    <w:p w14:paraId="42D245D9" w14:textId="7A834E47" w:rsidR="00990861" w:rsidRPr="009053D3" w:rsidRDefault="004B01C6" w:rsidP="00076637">
      <w:pPr>
        <w:pStyle w:val="VCAAbody"/>
        <w:rPr>
          <w:lang w:val="en-AU"/>
        </w:rPr>
      </w:pPr>
      <w:r w:rsidRPr="009053D3">
        <w:rPr>
          <w:lang w:val="en-AU"/>
        </w:rPr>
        <w:t>This was a</w:t>
      </w:r>
      <w:r w:rsidR="00990861" w:rsidRPr="009053D3">
        <w:rPr>
          <w:lang w:val="en-AU"/>
        </w:rPr>
        <w:t xml:space="preserve">nswered well by </w:t>
      </w:r>
      <w:r w:rsidRPr="009053D3">
        <w:rPr>
          <w:lang w:val="en-AU"/>
        </w:rPr>
        <w:t xml:space="preserve">the </w:t>
      </w:r>
      <w:r w:rsidR="00990861" w:rsidRPr="009053D3">
        <w:rPr>
          <w:lang w:val="en-AU"/>
        </w:rPr>
        <w:t>majority of students</w:t>
      </w:r>
      <w:r w:rsidRPr="009053D3">
        <w:rPr>
          <w:lang w:val="en-AU"/>
        </w:rPr>
        <w:t>.</w:t>
      </w:r>
    </w:p>
    <w:p w14:paraId="468F7BA4" w14:textId="7651A052" w:rsidR="00990861" w:rsidRPr="009053D3" w:rsidRDefault="00821EC6" w:rsidP="00731E71">
      <w:pPr>
        <w:pStyle w:val="VCAAHeading3"/>
        <w:rPr>
          <w:lang w:val="en-AU"/>
        </w:rPr>
      </w:pPr>
      <w:r w:rsidRPr="009053D3">
        <w:rPr>
          <w:b/>
          <w:lang w:val="en-AU" w:eastAsia="en-AU"/>
        </w:rPr>
        <w:drawing>
          <wp:anchor distT="0" distB="0" distL="114300" distR="114300" simplePos="0" relativeHeight="251666432" behindDoc="0" locked="0" layoutInCell="1" allowOverlap="1" wp14:anchorId="52869FE0" wp14:editId="13FC444C">
            <wp:simplePos x="0" y="0"/>
            <wp:positionH relativeFrom="column">
              <wp:posOffset>132080</wp:posOffset>
            </wp:positionH>
            <wp:positionV relativeFrom="paragraph">
              <wp:posOffset>1045845</wp:posOffset>
            </wp:positionV>
            <wp:extent cx="3566160" cy="2701290"/>
            <wp:effectExtent l="12700" t="12700" r="15240" b="1651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0673" t="35606" r="17024" b="3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701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C39" w:rsidRPr="009053D3">
        <w:rPr>
          <w:lang w:val="en-AU"/>
        </w:rPr>
        <w:t>Question 16</w:t>
      </w:r>
      <w:r w:rsidR="00990861" w:rsidRPr="009053D3">
        <w:rPr>
          <w:lang w:val="en-AU"/>
        </w:rPr>
        <w:t>c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1085"/>
      </w:tblGrid>
      <w:tr w:rsidR="001674DA" w:rsidRPr="009053D3" w14:paraId="25691DE2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3AC2504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E14E199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21F6793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29D546B3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760601C3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5F7E93A5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4</w:t>
            </w:r>
          </w:p>
        </w:tc>
        <w:tc>
          <w:tcPr>
            <w:tcW w:w="1085" w:type="dxa"/>
          </w:tcPr>
          <w:p w14:paraId="15F2F9E2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674DA" w:rsidRPr="009053D3" w14:paraId="470ADAF8" w14:textId="77777777" w:rsidTr="00D56E15">
        <w:trPr>
          <w:trHeight w:hRule="exact" w:val="397"/>
        </w:trPr>
        <w:tc>
          <w:tcPr>
            <w:tcW w:w="907" w:type="dxa"/>
          </w:tcPr>
          <w:p w14:paraId="4CAC2537" w14:textId="77777777" w:rsidR="001674DA" w:rsidRPr="009053D3" w:rsidRDefault="001674D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31C9F14" w14:textId="6DCEC675" w:rsidR="001674DA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2</w:t>
            </w:r>
          </w:p>
        </w:tc>
        <w:tc>
          <w:tcPr>
            <w:tcW w:w="907" w:type="dxa"/>
          </w:tcPr>
          <w:p w14:paraId="7C0F6B8C" w14:textId="125C4487" w:rsidR="001674DA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2</w:t>
            </w:r>
          </w:p>
        </w:tc>
        <w:tc>
          <w:tcPr>
            <w:tcW w:w="907" w:type="dxa"/>
          </w:tcPr>
          <w:p w14:paraId="769DDD48" w14:textId="1F49EBE5" w:rsidR="001674DA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56</w:t>
            </w:r>
          </w:p>
        </w:tc>
        <w:tc>
          <w:tcPr>
            <w:tcW w:w="907" w:type="dxa"/>
          </w:tcPr>
          <w:p w14:paraId="213F1B01" w14:textId="71EB6E74" w:rsidR="001674DA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0CFBB4FB" w14:textId="4B6B9D8A" w:rsidR="001674DA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8</w:t>
            </w:r>
          </w:p>
        </w:tc>
        <w:tc>
          <w:tcPr>
            <w:tcW w:w="1085" w:type="dxa"/>
          </w:tcPr>
          <w:p w14:paraId="2F5ABCD4" w14:textId="09177B4A" w:rsidR="001674DA" w:rsidRPr="009053D3" w:rsidRDefault="00653F89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.0</w:t>
            </w:r>
          </w:p>
        </w:tc>
      </w:tr>
    </w:tbl>
    <w:p w14:paraId="3640AE7F" w14:textId="2AAC0B0E" w:rsidR="00990861" w:rsidRPr="009053D3" w:rsidRDefault="00B94C39" w:rsidP="00990861">
      <w:pPr>
        <w:pStyle w:val="VCAAbody"/>
        <w:rPr>
          <w:lang w:val="en-AU"/>
        </w:rPr>
      </w:pPr>
      <w:r w:rsidRPr="009053D3">
        <w:rPr>
          <w:lang w:val="en-AU"/>
        </w:rPr>
        <w:t>The m</w:t>
      </w:r>
      <w:r w:rsidR="00990861" w:rsidRPr="009053D3">
        <w:rPr>
          <w:lang w:val="en-AU"/>
        </w:rPr>
        <w:t xml:space="preserve">ajority of students did not calculate </w:t>
      </w:r>
      <w:r w:rsidR="0093793F" w:rsidRPr="009053D3">
        <w:rPr>
          <w:lang w:val="en-AU"/>
        </w:rPr>
        <w:t xml:space="preserve">the </w:t>
      </w:r>
      <w:r w:rsidR="00990861" w:rsidRPr="009053D3">
        <w:rPr>
          <w:lang w:val="en-AU"/>
        </w:rPr>
        <w:t>length of part 1</w:t>
      </w:r>
      <w:r w:rsidR="0093793F" w:rsidRPr="009053D3">
        <w:rPr>
          <w:lang w:val="en-AU"/>
        </w:rPr>
        <w:t>.</w:t>
      </w:r>
      <w:r w:rsidR="008A3681" w:rsidRPr="009053D3">
        <w:rPr>
          <w:lang w:val="en-AU"/>
        </w:rPr>
        <w:t xml:space="preserve"> </w:t>
      </w:r>
      <w:r w:rsidR="00231997" w:rsidRPr="009053D3">
        <w:rPr>
          <w:lang w:val="en-AU"/>
        </w:rPr>
        <w:t xml:space="preserve">Other common errors related to misreading </w:t>
      </w:r>
      <w:r w:rsidR="008E3D8C" w:rsidRPr="009053D3">
        <w:rPr>
          <w:lang w:val="en-AU"/>
        </w:rPr>
        <w:t xml:space="preserve">the </w:t>
      </w:r>
      <w:r w:rsidR="00231997" w:rsidRPr="009053D3">
        <w:rPr>
          <w:lang w:val="en-AU"/>
        </w:rPr>
        <w:t>drawing or mistakes in simple addition calculations.</w:t>
      </w:r>
    </w:p>
    <w:p w14:paraId="31EDD61D" w14:textId="77777777" w:rsidR="004D7799" w:rsidRPr="009053D3" w:rsidRDefault="004D7799">
      <w:pPr>
        <w:spacing w:after="200" w:line="276" w:lineRule="auto"/>
        <w:rPr>
          <w:rFonts w:ascii="Arial" w:eastAsiaTheme="minorHAnsi" w:hAnsi="Arial" w:cs="Arial"/>
          <w:color w:val="0F7EB4"/>
          <w:sz w:val="32"/>
          <w:lang w:val="en-AU"/>
        </w:rPr>
      </w:pPr>
      <w:r w:rsidRPr="009053D3">
        <w:rPr>
          <w:lang w:val="en-AU"/>
        </w:rPr>
        <w:br w:type="page"/>
      </w:r>
    </w:p>
    <w:p w14:paraId="6A7317F9" w14:textId="7167B092" w:rsidR="00990861" w:rsidRPr="009053D3" w:rsidRDefault="0093793F" w:rsidP="00731E71">
      <w:pPr>
        <w:pStyle w:val="VCAAHeading3"/>
        <w:rPr>
          <w:lang w:val="en-AU"/>
        </w:rPr>
      </w:pPr>
      <w:r w:rsidRPr="009053D3">
        <w:rPr>
          <w:lang w:val="en-AU"/>
        </w:rPr>
        <w:lastRenderedPageBreak/>
        <w:t>Question 16</w:t>
      </w:r>
      <w:r w:rsidR="00990861" w:rsidRPr="009053D3">
        <w:rPr>
          <w:lang w:val="en-AU"/>
        </w:rPr>
        <w:t>d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80CBB" w:rsidRPr="009053D3" w14:paraId="756AA933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A1E0D0E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DE7B510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D1A24FE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2F09F99E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2CB9F7F8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C80CBB" w:rsidRPr="009053D3" w14:paraId="170B30CC" w14:textId="77777777" w:rsidTr="00D56E15">
        <w:trPr>
          <w:trHeight w:hRule="exact" w:val="397"/>
        </w:trPr>
        <w:tc>
          <w:tcPr>
            <w:tcW w:w="907" w:type="dxa"/>
          </w:tcPr>
          <w:p w14:paraId="17EA0E01" w14:textId="77777777" w:rsidR="00C80CBB" w:rsidRPr="009053D3" w:rsidRDefault="00C80CB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927F53D" w14:textId="50C71D35" w:rsidR="00C80CBB" w:rsidRPr="009053D3" w:rsidRDefault="00475DF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51</w:t>
            </w:r>
          </w:p>
        </w:tc>
        <w:tc>
          <w:tcPr>
            <w:tcW w:w="907" w:type="dxa"/>
          </w:tcPr>
          <w:p w14:paraId="5CF7D377" w14:textId="1728B246" w:rsidR="00C80CBB" w:rsidRPr="009053D3" w:rsidRDefault="00475DF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4</w:t>
            </w:r>
          </w:p>
        </w:tc>
        <w:tc>
          <w:tcPr>
            <w:tcW w:w="907" w:type="dxa"/>
          </w:tcPr>
          <w:p w14:paraId="2A785FD0" w14:textId="6D5050FD" w:rsidR="00C80CBB" w:rsidRPr="009053D3" w:rsidRDefault="00475DF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5</w:t>
            </w:r>
          </w:p>
        </w:tc>
        <w:tc>
          <w:tcPr>
            <w:tcW w:w="1085" w:type="dxa"/>
          </w:tcPr>
          <w:p w14:paraId="67007165" w14:textId="73B46834" w:rsidR="00C80CBB" w:rsidRPr="009053D3" w:rsidRDefault="00475DF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7</w:t>
            </w:r>
          </w:p>
        </w:tc>
      </w:tr>
    </w:tbl>
    <w:p w14:paraId="5C6BA37E" w14:textId="15526D30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 xml:space="preserve">Part 1: </w:t>
      </w:r>
      <w:r w:rsidR="00D430D4" w:rsidRPr="009053D3">
        <w:rPr>
          <w:lang w:val="en-AU"/>
        </w:rPr>
        <w:t>0</w:t>
      </w:r>
      <w:r w:rsidRPr="009053D3">
        <w:rPr>
          <w:lang w:val="en-AU"/>
        </w:rPr>
        <w:t xml:space="preserve">.300 x </w:t>
      </w:r>
      <w:r w:rsidR="00D430D4" w:rsidRPr="009053D3">
        <w:rPr>
          <w:lang w:val="en-AU"/>
        </w:rPr>
        <w:t>0</w:t>
      </w:r>
      <w:r w:rsidRPr="009053D3">
        <w:rPr>
          <w:lang w:val="en-AU"/>
        </w:rPr>
        <w:t xml:space="preserve">.297 = </w:t>
      </w:r>
      <w:r w:rsidR="00D430D4" w:rsidRPr="009053D3">
        <w:rPr>
          <w:lang w:val="en-AU"/>
        </w:rPr>
        <w:t>0</w:t>
      </w:r>
      <w:r w:rsidRPr="009053D3">
        <w:rPr>
          <w:lang w:val="en-AU"/>
        </w:rPr>
        <w:t>.089</w:t>
      </w:r>
    </w:p>
    <w:p w14:paraId="286BF22A" w14:textId="54941C16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Part</w:t>
      </w:r>
      <w:r w:rsidR="00145F7E" w:rsidRPr="009053D3">
        <w:rPr>
          <w:lang w:val="en-AU"/>
        </w:rPr>
        <w:t>s</w:t>
      </w:r>
      <w:r w:rsidRPr="009053D3">
        <w:rPr>
          <w:lang w:val="en-AU"/>
        </w:rPr>
        <w:t xml:space="preserve"> 2 </w:t>
      </w:r>
      <w:r w:rsidR="00145F7E" w:rsidRPr="009053D3">
        <w:rPr>
          <w:lang w:val="en-AU"/>
        </w:rPr>
        <w:t>and</w:t>
      </w:r>
      <w:r w:rsidRPr="009053D3">
        <w:rPr>
          <w:lang w:val="en-AU"/>
        </w:rPr>
        <w:t xml:space="preserve"> 4: </w:t>
      </w:r>
      <w:r w:rsidR="00D430D4" w:rsidRPr="009053D3">
        <w:rPr>
          <w:lang w:val="en-AU"/>
        </w:rPr>
        <w:t>0</w:t>
      </w:r>
      <w:r w:rsidRPr="009053D3">
        <w:rPr>
          <w:lang w:val="en-AU"/>
        </w:rPr>
        <w:t xml:space="preserve">.300 x </w:t>
      </w:r>
      <w:r w:rsidR="00D430D4" w:rsidRPr="009053D3">
        <w:rPr>
          <w:lang w:val="en-AU"/>
        </w:rPr>
        <w:t>0</w:t>
      </w:r>
      <w:r w:rsidRPr="009053D3">
        <w:rPr>
          <w:lang w:val="en-AU"/>
        </w:rPr>
        <w:t>.200 = 0.06 (x2 = 0.12)</w:t>
      </w:r>
    </w:p>
    <w:p w14:paraId="5036037B" w14:textId="5106635D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 xml:space="preserve">Part 3: 1 x </w:t>
      </w:r>
      <w:r w:rsidR="00D430D4" w:rsidRPr="009053D3">
        <w:rPr>
          <w:lang w:val="en-AU"/>
        </w:rPr>
        <w:t>0</w:t>
      </w:r>
      <w:r w:rsidRPr="009053D3">
        <w:rPr>
          <w:lang w:val="en-AU"/>
        </w:rPr>
        <w:t xml:space="preserve">.150 = 0.15 </w:t>
      </w:r>
    </w:p>
    <w:p w14:paraId="3570BF73" w14:textId="6412A75F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Total = 0.089 + 0.12 + 0.15 = 0.359m</w:t>
      </w:r>
      <w:r w:rsidRPr="009053D3">
        <w:rPr>
          <w:vertAlign w:val="superscript"/>
          <w:lang w:val="en-AU"/>
        </w:rPr>
        <w:t>2</w:t>
      </w:r>
    </w:p>
    <w:p w14:paraId="416D7FA9" w14:textId="6A2D1DF2" w:rsidR="00990861" w:rsidRPr="009053D3" w:rsidRDefault="00145F7E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6</w:t>
      </w:r>
      <w:r w:rsidR="00990861" w:rsidRPr="009053D3">
        <w:rPr>
          <w:lang w:val="en-AU"/>
        </w:rPr>
        <w:t>e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80CBB" w:rsidRPr="009053D3" w14:paraId="55DEE145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0212F5E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422D581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765A416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01549AE4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25C6C777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C80CBB" w:rsidRPr="009053D3" w14:paraId="45EF2AB4" w14:textId="77777777" w:rsidTr="00D56E15">
        <w:trPr>
          <w:trHeight w:hRule="exact" w:val="397"/>
        </w:trPr>
        <w:tc>
          <w:tcPr>
            <w:tcW w:w="907" w:type="dxa"/>
          </w:tcPr>
          <w:p w14:paraId="6274EC84" w14:textId="77777777" w:rsidR="00C80CBB" w:rsidRPr="009053D3" w:rsidRDefault="00C80CB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AA28162" w14:textId="260335F0" w:rsidR="00C80CBB" w:rsidRPr="009053D3" w:rsidRDefault="00475DF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76</w:t>
            </w:r>
          </w:p>
        </w:tc>
        <w:tc>
          <w:tcPr>
            <w:tcW w:w="907" w:type="dxa"/>
          </w:tcPr>
          <w:p w14:paraId="074A68FE" w14:textId="6438FD7F" w:rsidR="00C80CBB" w:rsidRPr="009053D3" w:rsidRDefault="00475DF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4CAA8A53" w14:textId="37CE8954" w:rsidR="00C80CBB" w:rsidRPr="009053D3" w:rsidRDefault="00475DF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2</w:t>
            </w:r>
          </w:p>
        </w:tc>
        <w:tc>
          <w:tcPr>
            <w:tcW w:w="1085" w:type="dxa"/>
          </w:tcPr>
          <w:p w14:paraId="458978E1" w14:textId="08039704" w:rsidR="00C80CBB" w:rsidRPr="009053D3" w:rsidRDefault="00475DF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5</w:t>
            </w:r>
          </w:p>
        </w:tc>
      </w:tr>
    </w:tbl>
    <w:p w14:paraId="20C74AEA" w14:textId="77777777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>Total sheet area = 1.2 x 3.6 = 4.32</w:t>
      </w:r>
    </w:p>
    <w:p w14:paraId="1891C8A7" w14:textId="625D445D" w:rsidR="00990861" w:rsidRPr="009053D3" w:rsidRDefault="008A3681" w:rsidP="00990861">
      <w:pPr>
        <w:pStyle w:val="VCAAbody"/>
        <w:rPr>
          <w:lang w:val="en-AU"/>
        </w:rPr>
      </w:pPr>
      <w:r w:rsidRPr="009053D3">
        <w:rPr>
          <w:lang w:val="en-AU"/>
        </w:rPr>
        <w:t>0</w:t>
      </w:r>
      <w:r w:rsidR="00990861" w:rsidRPr="009053D3">
        <w:rPr>
          <w:lang w:val="en-AU"/>
        </w:rPr>
        <w:t>.359 / 4.32 = 0.083 = 8.3%</w:t>
      </w:r>
    </w:p>
    <w:p w14:paraId="328850C4" w14:textId="702B7F72" w:rsidR="00821EC6" w:rsidRPr="009053D3" w:rsidRDefault="00990861" w:rsidP="004D7799">
      <w:pPr>
        <w:pStyle w:val="VCAAbody"/>
        <w:rPr>
          <w:lang w:val="en-AU"/>
        </w:rPr>
      </w:pPr>
      <w:r w:rsidRPr="009053D3">
        <w:rPr>
          <w:lang w:val="en-AU"/>
        </w:rPr>
        <w:t>8.3% of 24.9 = 2.067kg</w:t>
      </w:r>
    </w:p>
    <w:p w14:paraId="4538BE32" w14:textId="4FD4D1FA" w:rsidR="00990861" w:rsidRPr="009053D3" w:rsidRDefault="00A7183B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6</w:t>
      </w:r>
      <w:r w:rsidR="00990861" w:rsidRPr="009053D3">
        <w:rPr>
          <w:lang w:val="en-AU"/>
        </w:rPr>
        <w:t>f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80CBB" w:rsidRPr="009053D3" w14:paraId="2B18FC89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FDAAA70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2C95E88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23C8211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65686FD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50857652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C80CBB" w:rsidRPr="009053D3" w14:paraId="290546AB" w14:textId="77777777" w:rsidTr="00D56E15">
        <w:trPr>
          <w:trHeight w:hRule="exact" w:val="397"/>
        </w:trPr>
        <w:tc>
          <w:tcPr>
            <w:tcW w:w="907" w:type="dxa"/>
          </w:tcPr>
          <w:p w14:paraId="789CD7F3" w14:textId="77777777" w:rsidR="00C80CBB" w:rsidRPr="009053D3" w:rsidRDefault="00C80CB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41590B8" w14:textId="0188936C" w:rsidR="00C80CBB" w:rsidRPr="009053D3" w:rsidRDefault="00475DF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72</w:t>
            </w:r>
          </w:p>
        </w:tc>
        <w:tc>
          <w:tcPr>
            <w:tcW w:w="907" w:type="dxa"/>
          </w:tcPr>
          <w:p w14:paraId="3A5DBE08" w14:textId="6F8C5120" w:rsidR="00C80CBB" w:rsidRPr="009053D3" w:rsidRDefault="00475DF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7</w:t>
            </w:r>
          </w:p>
        </w:tc>
        <w:tc>
          <w:tcPr>
            <w:tcW w:w="907" w:type="dxa"/>
          </w:tcPr>
          <w:p w14:paraId="395014EB" w14:textId="2F6AC990" w:rsidR="00C80CBB" w:rsidRPr="009053D3" w:rsidRDefault="00475DF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1</w:t>
            </w:r>
          </w:p>
        </w:tc>
        <w:tc>
          <w:tcPr>
            <w:tcW w:w="1085" w:type="dxa"/>
          </w:tcPr>
          <w:p w14:paraId="503F574F" w14:textId="6518B38D" w:rsidR="00C80CBB" w:rsidRPr="009053D3" w:rsidRDefault="00475DF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5</w:t>
            </w:r>
          </w:p>
        </w:tc>
      </w:tr>
    </w:tbl>
    <w:p w14:paraId="2CE55324" w14:textId="6594618B" w:rsidR="00990861" w:rsidRPr="009053D3" w:rsidRDefault="00990861" w:rsidP="00990861">
      <w:pPr>
        <w:pStyle w:val="VCAAbody"/>
        <w:rPr>
          <w:lang w:val="en-AU"/>
        </w:rPr>
      </w:pPr>
      <w:r w:rsidRPr="009053D3">
        <w:rPr>
          <w:lang w:val="en-AU"/>
        </w:rPr>
        <w:t xml:space="preserve">Layout should show pieces together at one end of </w:t>
      </w:r>
      <w:r w:rsidR="00A7183B" w:rsidRPr="009053D3">
        <w:rPr>
          <w:lang w:val="en-AU"/>
        </w:rPr>
        <w:t xml:space="preserve">the </w:t>
      </w:r>
      <w:r w:rsidRPr="009053D3">
        <w:rPr>
          <w:lang w:val="en-AU"/>
        </w:rPr>
        <w:t>sheet to maintain maximum sheet length, typically:</w:t>
      </w:r>
    </w:p>
    <w:p w14:paraId="16E5876E" w14:textId="0A56DC55" w:rsidR="00990861" w:rsidRPr="009053D3" w:rsidRDefault="00C2660D" w:rsidP="00003320">
      <w:pPr>
        <w:pStyle w:val="VCAAbody"/>
        <w:spacing w:before="240"/>
        <w:rPr>
          <w:lang w:val="en-AU"/>
        </w:rPr>
      </w:pPr>
      <w:r w:rsidRPr="009053D3">
        <w:rPr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3A9D99" wp14:editId="0CBCC3B0">
                <wp:simplePos x="0" y="0"/>
                <wp:positionH relativeFrom="column">
                  <wp:posOffset>234950</wp:posOffset>
                </wp:positionH>
                <wp:positionV relativeFrom="paragraph">
                  <wp:posOffset>60325</wp:posOffset>
                </wp:positionV>
                <wp:extent cx="1672590" cy="818515"/>
                <wp:effectExtent l="0" t="0" r="16510" b="6985"/>
                <wp:wrapTopAndBottom/>
                <wp:docPr id="4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2590" cy="818515"/>
                          <a:chOff x="1015" y="4759"/>
                          <a:chExt cx="2634" cy="1289"/>
                        </a:xfrm>
                      </wpg:grpSpPr>
                      <wps:wsp>
                        <wps:cNvPr id="44" name="Rectangle 60"/>
                        <wps:cNvSpPr>
                          <a:spLocks/>
                        </wps:cNvSpPr>
                        <wps:spPr bwMode="auto">
                          <a:xfrm>
                            <a:off x="1022" y="4759"/>
                            <a:ext cx="2627" cy="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1"/>
                        <wps:cNvSpPr>
                          <a:spLocks/>
                        </wps:cNvSpPr>
                        <wps:spPr bwMode="auto">
                          <a:xfrm>
                            <a:off x="1022" y="5040"/>
                            <a:ext cx="227" cy="1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2"/>
                        <wps:cNvSpPr>
                          <a:spLocks/>
                        </wps:cNvSpPr>
                        <wps:spPr bwMode="auto">
                          <a:xfrm>
                            <a:off x="1250" y="5177"/>
                            <a:ext cx="24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63"/>
                        <wps:cNvSpPr>
                          <a:spLocks/>
                        </wps:cNvSpPr>
                        <wps:spPr bwMode="auto">
                          <a:xfrm>
                            <a:off x="1250" y="5755"/>
                            <a:ext cx="25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4"/>
                        <wps:cNvSpPr>
                          <a:spLocks/>
                        </wps:cNvSpPr>
                        <wps:spPr bwMode="auto">
                          <a:xfrm>
                            <a:off x="1250" y="5464"/>
                            <a:ext cx="25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65"/>
                        <wps:cNvSpPr txBox="1">
                          <a:spLocks/>
                        </wps:cNvSpPr>
                        <wps:spPr bwMode="auto">
                          <a:xfrm>
                            <a:off x="1249" y="5176"/>
                            <a:ext cx="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1CE55" w14:textId="77777777" w:rsidR="00AD24B3" w:rsidRPr="001015E8" w:rsidRDefault="00AD24B3" w:rsidP="0000332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Text Box 66"/>
                        <wps:cNvSpPr txBox="1">
                          <a:spLocks/>
                        </wps:cNvSpPr>
                        <wps:spPr bwMode="auto">
                          <a:xfrm>
                            <a:off x="1264" y="5475"/>
                            <a:ext cx="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EF356" w14:textId="77777777" w:rsidR="00AD24B3" w:rsidRPr="001015E8" w:rsidRDefault="00AD24B3" w:rsidP="0000332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Text Box 67"/>
                        <wps:cNvSpPr txBox="1">
                          <a:spLocks/>
                        </wps:cNvSpPr>
                        <wps:spPr bwMode="auto">
                          <a:xfrm>
                            <a:off x="1015" y="5494"/>
                            <a:ext cx="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8FB82" w14:textId="77777777" w:rsidR="00AD24B3" w:rsidRPr="001015E8" w:rsidRDefault="00AD24B3" w:rsidP="0000332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Text Box 68"/>
                        <wps:cNvSpPr txBox="1">
                          <a:spLocks/>
                        </wps:cNvSpPr>
                        <wps:spPr bwMode="auto">
                          <a:xfrm>
                            <a:off x="1257" y="5768"/>
                            <a:ext cx="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C051E" w14:textId="77777777" w:rsidR="00AD24B3" w:rsidRPr="001015E8" w:rsidRDefault="00AD24B3" w:rsidP="0000332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A9D99" id="Group 69" o:spid="_x0000_s1051" style="position:absolute;margin-left:18.5pt;margin-top:4.75pt;width:131.7pt;height:64.45pt;z-index:251669504" coordorigin="1015,4759" coordsize="2634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">
                <v:rect id="Rectangle 60" o:spid="_x0000_s1052" style="position:absolute;left:1022;top:4759;width:262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">
                  <v:path arrowok="t"/>
                </v:rect>
                <v:rect id="Rectangle 61" o:spid="_x0000_s1053" style="position:absolute;left:1022;top:5040;width:227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">
                  <v:path arrowok="t"/>
                </v:rect>
                <v:rect id="Rectangle 62" o:spid="_x0000_s1054" style="position:absolute;left:1250;top:5177;width:24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">
                  <v:path arrowok="t"/>
                </v:rect>
                <v:rect id="Rectangle 63" o:spid="_x0000_s1055" style="position:absolute;left:1250;top:5755;width:25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">
                  <v:path arrowok="t"/>
                </v:rect>
                <v:rect id="Rectangle 64" o:spid="_x0000_s1056" style="position:absolute;left:1250;top:5464;width:25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">
                  <v:path arrowok="t"/>
                </v:rect>
                <v:shape id="Text Box 65" o:spid="_x0000_s1057" type="#_x0000_t202" style="position:absolute;left:1249;top:5176;width:247;height: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" filled="f" fillcolor="white [3212]" stroked="f" strokecolor="black [3213]">
                  <v:path arrowok="t"/>
                  <v:textbox inset="0,0,0,0">
                    <w:txbxContent>
                      <w:p w14:paraId="27E1CE55" w14:textId="77777777" w:rsidR="00AD24B3" w:rsidRPr="001015E8" w:rsidRDefault="00AD24B3" w:rsidP="0000332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66" o:spid="_x0000_s1058" type="#_x0000_t202" style="position:absolute;left:1264;top:5475;width:247;height: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" filled="f" fillcolor="white [3212]" stroked="f" strokecolor="black [3213]">
                  <v:path arrowok="t"/>
                  <v:textbox inset="0,0,0,0">
                    <w:txbxContent>
                      <w:p w14:paraId="72AEF356" w14:textId="77777777" w:rsidR="00AD24B3" w:rsidRPr="001015E8" w:rsidRDefault="00AD24B3" w:rsidP="0000332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67" o:spid="_x0000_s1059" type="#_x0000_t202" style="position:absolute;left:1015;top:5494;width:247;height: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" filled="f" fillcolor="white [3212]" stroked="f" strokecolor="black [3213]">
                  <v:path arrowok="t"/>
                  <v:textbox inset="0,0,0,0">
                    <w:txbxContent>
                      <w:p w14:paraId="4E28FB82" w14:textId="77777777" w:rsidR="00AD24B3" w:rsidRPr="001015E8" w:rsidRDefault="00AD24B3" w:rsidP="0000332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68" o:spid="_x0000_s1060" type="#_x0000_t202" style="position:absolute;left:1257;top:5768;width:247;height: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" filled="f" fillcolor="white [3212]" stroked="f" strokecolor="black [3213]">
                  <v:path arrowok="t"/>
                  <v:textbox inset="0,0,0,0">
                    <w:txbxContent>
                      <w:p w14:paraId="253C051E" w14:textId="77777777" w:rsidR="00AD24B3" w:rsidRPr="001015E8" w:rsidRDefault="00AD24B3" w:rsidP="0000332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053D3">
        <w:rPr>
          <w:lang w:val="en-AU"/>
        </w:rPr>
        <w:t xml:space="preserve">A </w:t>
      </w:r>
      <w:r w:rsidR="00990861" w:rsidRPr="009053D3">
        <w:rPr>
          <w:lang w:val="en-AU"/>
        </w:rPr>
        <w:t>number of students did not group</w:t>
      </w:r>
      <w:r w:rsidR="00EE7698" w:rsidRPr="009053D3">
        <w:rPr>
          <w:lang w:val="en-AU"/>
        </w:rPr>
        <w:t xml:space="preserve"> the</w:t>
      </w:r>
      <w:r w:rsidR="00990861" w:rsidRPr="009053D3">
        <w:rPr>
          <w:lang w:val="en-AU"/>
        </w:rPr>
        <w:t xml:space="preserve"> pieces closely together</w:t>
      </w:r>
      <w:r w:rsidR="00CB6B71" w:rsidRPr="009053D3">
        <w:rPr>
          <w:lang w:val="en-AU"/>
        </w:rPr>
        <w:t>.</w:t>
      </w:r>
    </w:p>
    <w:p w14:paraId="7E8934AA" w14:textId="005AB4F9" w:rsidR="00990861" w:rsidRPr="009053D3" w:rsidRDefault="00CB6B71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6</w:t>
      </w:r>
      <w:r w:rsidR="00990861" w:rsidRPr="009053D3">
        <w:rPr>
          <w:lang w:val="en-AU"/>
        </w:rPr>
        <w:t>g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80CBB" w:rsidRPr="009053D3" w14:paraId="68250A28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1D6DB56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AA9281E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674D161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A9155D9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749736FA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C80CBB" w:rsidRPr="009053D3" w14:paraId="0D4F0566" w14:textId="77777777" w:rsidTr="00D56E15">
        <w:trPr>
          <w:trHeight w:hRule="exact" w:val="397"/>
        </w:trPr>
        <w:tc>
          <w:tcPr>
            <w:tcW w:w="907" w:type="dxa"/>
          </w:tcPr>
          <w:p w14:paraId="70038BC0" w14:textId="77777777" w:rsidR="00C80CBB" w:rsidRPr="009053D3" w:rsidRDefault="00C80CB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315422E" w14:textId="2FCC9C97" w:rsidR="00C80CBB" w:rsidRPr="009053D3" w:rsidRDefault="00475DF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4</w:t>
            </w:r>
          </w:p>
        </w:tc>
        <w:tc>
          <w:tcPr>
            <w:tcW w:w="907" w:type="dxa"/>
          </w:tcPr>
          <w:p w14:paraId="7198BB3F" w14:textId="3649C8B7" w:rsidR="00C80CBB" w:rsidRPr="009053D3" w:rsidRDefault="00475DF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7</w:t>
            </w:r>
          </w:p>
        </w:tc>
        <w:tc>
          <w:tcPr>
            <w:tcW w:w="907" w:type="dxa"/>
          </w:tcPr>
          <w:p w14:paraId="0B54463E" w14:textId="4397D2C1" w:rsidR="00C80CBB" w:rsidRPr="009053D3" w:rsidRDefault="00475DF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49</w:t>
            </w:r>
          </w:p>
        </w:tc>
        <w:tc>
          <w:tcPr>
            <w:tcW w:w="1085" w:type="dxa"/>
          </w:tcPr>
          <w:p w14:paraId="3B1770CC" w14:textId="42A673F4" w:rsidR="00C80CBB" w:rsidRPr="009053D3" w:rsidRDefault="00475DF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.3</w:t>
            </w:r>
          </w:p>
        </w:tc>
      </w:tr>
    </w:tbl>
    <w:p w14:paraId="70B65651" w14:textId="414F6738" w:rsidR="00990861" w:rsidRPr="009053D3" w:rsidRDefault="0009408C" w:rsidP="000E5A32">
      <w:pPr>
        <w:pStyle w:val="VCAAbody"/>
        <w:rPr>
          <w:lang w:val="en-AU"/>
        </w:rPr>
      </w:pPr>
      <w:r w:rsidRPr="009053D3">
        <w:rPr>
          <w:lang w:val="en-AU"/>
        </w:rPr>
        <w:t>Possible responses</w:t>
      </w:r>
      <w:r w:rsidR="00990861" w:rsidRPr="009053D3">
        <w:rPr>
          <w:lang w:val="en-AU"/>
        </w:rPr>
        <w:t xml:space="preserve"> included:</w:t>
      </w:r>
    </w:p>
    <w:p w14:paraId="1E1A454F" w14:textId="1E37B97B" w:rsidR="00990861" w:rsidRPr="009053D3" w:rsidRDefault="00C74287" w:rsidP="000E5A32">
      <w:pPr>
        <w:pStyle w:val="VCAAbullet"/>
        <w:rPr>
          <w:lang w:val="en-AU"/>
        </w:rPr>
      </w:pPr>
      <w:r w:rsidRPr="009053D3">
        <w:rPr>
          <w:lang w:val="en-AU"/>
        </w:rPr>
        <w:t>m</w:t>
      </w:r>
      <w:r w:rsidR="00990861" w:rsidRPr="009053D3">
        <w:rPr>
          <w:lang w:val="en-AU"/>
        </w:rPr>
        <w:t>aking roof wider and including lip to seal back</w:t>
      </w:r>
    </w:p>
    <w:p w14:paraId="70E1A01E" w14:textId="221B8988" w:rsidR="00990861" w:rsidRPr="009053D3" w:rsidRDefault="00C74287" w:rsidP="000E5A32">
      <w:pPr>
        <w:pStyle w:val="VCAAbullet"/>
        <w:rPr>
          <w:lang w:val="en-AU"/>
        </w:rPr>
      </w:pPr>
      <w:r w:rsidRPr="009053D3">
        <w:rPr>
          <w:lang w:val="en-AU"/>
        </w:rPr>
        <w:t>r</w:t>
      </w:r>
      <w:r w:rsidR="00990861" w:rsidRPr="009053D3">
        <w:rPr>
          <w:lang w:val="en-AU"/>
        </w:rPr>
        <w:t>ubber stripping around perimeter</w:t>
      </w:r>
      <w:r w:rsidR="009053D3">
        <w:rPr>
          <w:lang w:val="en-AU"/>
        </w:rPr>
        <w:t>.</w:t>
      </w:r>
    </w:p>
    <w:p w14:paraId="1C41E8FE" w14:textId="5B26A92F" w:rsidR="00990861" w:rsidRPr="009053D3" w:rsidRDefault="00990861" w:rsidP="000E5A32">
      <w:pPr>
        <w:pStyle w:val="VCAAbody"/>
        <w:rPr>
          <w:lang w:val="en-AU"/>
        </w:rPr>
      </w:pPr>
      <w:r w:rsidRPr="009053D3">
        <w:rPr>
          <w:lang w:val="en-AU"/>
        </w:rPr>
        <w:t xml:space="preserve">Some students did not fully answer the question to sketch </w:t>
      </w:r>
      <w:r w:rsidR="006A56DE" w:rsidRPr="009053D3">
        <w:rPr>
          <w:lang w:val="en-AU"/>
        </w:rPr>
        <w:t>and</w:t>
      </w:r>
      <w:r w:rsidRPr="009053D3">
        <w:rPr>
          <w:lang w:val="en-AU"/>
        </w:rPr>
        <w:t xml:space="preserve"> describe</w:t>
      </w:r>
      <w:r w:rsidR="00231997" w:rsidRPr="009053D3">
        <w:rPr>
          <w:lang w:val="en-AU"/>
        </w:rPr>
        <w:t>. Whil</w:t>
      </w:r>
      <w:r w:rsidR="00794DE2" w:rsidRPr="009053D3">
        <w:rPr>
          <w:lang w:val="en-AU"/>
        </w:rPr>
        <w:t>e</w:t>
      </w:r>
      <w:r w:rsidR="00231997" w:rsidRPr="009053D3">
        <w:rPr>
          <w:lang w:val="en-AU"/>
        </w:rPr>
        <w:t xml:space="preserve"> the majority of students sketched an acceptable design change, some did not include a proper description</w:t>
      </w:r>
      <w:r w:rsidR="00257B44" w:rsidRPr="009053D3">
        <w:rPr>
          <w:lang w:val="en-AU"/>
        </w:rPr>
        <w:t>.</w:t>
      </w:r>
      <w:r w:rsidRPr="009053D3">
        <w:rPr>
          <w:lang w:val="en-AU"/>
        </w:rPr>
        <w:t xml:space="preserve"> </w:t>
      </w:r>
    </w:p>
    <w:p w14:paraId="558CC54A" w14:textId="77777777" w:rsidR="00D5751E" w:rsidRPr="009053D3" w:rsidRDefault="00D5751E">
      <w:pPr>
        <w:spacing w:after="200" w:line="276" w:lineRule="auto"/>
        <w:rPr>
          <w:rFonts w:ascii="Arial" w:eastAsiaTheme="minorHAnsi" w:hAnsi="Arial" w:cs="Arial"/>
          <w:color w:val="0F7EB4"/>
          <w:sz w:val="32"/>
          <w:lang w:val="en-AU"/>
        </w:rPr>
      </w:pPr>
      <w:r w:rsidRPr="009053D3">
        <w:rPr>
          <w:lang w:val="en-AU"/>
        </w:rPr>
        <w:br w:type="page"/>
      </w:r>
    </w:p>
    <w:p w14:paraId="279418DD" w14:textId="4DB28B09" w:rsidR="00990861" w:rsidRPr="009053D3" w:rsidRDefault="00257B44" w:rsidP="00731E71">
      <w:pPr>
        <w:pStyle w:val="VCAAHeading3"/>
        <w:rPr>
          <w:lang w:val="en-AU"/>
        </w:rPr>
      </w:pPr>
      <w:r w:rsidRPr="009053D3">
        <w:rPr>
          <w:lang w:val="en-AU"/>
        </w:rPr>
        <w:lastRenderedPageBreak/>
        <w:t>Question 16</w:t>
      </w:r>
      <w:r w:rsidR="00990861" w:rsidRPr="009053D3">
        <w:rPr>
          <w:lang w:val="en-AU"/>
        </w:rPr>
        <w:t>h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80CBB" w:rsidRPr="009053D3" w14:paraId="5AABF744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1166494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31D5250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6EBAB04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A0C9E48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3121043A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C80CBB" w:rsidRPr="009053D3" w14:paraId="5684AD3E" w14:textId="77777777" w:rsidTr="00D56E15">
        <w:trPr>
          <w:trHeight w:hRule="exact" w:val="397"/>
        </w:trPr>
        <w:tc>
          <w:tcPr>
            <w:tcW w:w="907" w:type="dxa"/>
          </w:tcPr>
          <w:p w14:paraId="1239CF83" w14:textId="77777777" w:rsidR="00C80CBB" w:rsidRPr="009053D3" w:rsidRDefault="00C80CB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EDA85F8" w14:textId="2A2866B6" w:rsidR="00C80CBB" w:rsidRPr="009053D3" w:rsidRDefault="00F7462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36</w:t>
            </w:r>
          </w:p>
        </w:tc>
        <w:tc>
          <w:tcPr>
            <w:tcW w:w="907" w:type="dxa"/>
          </w:tcPr>
          <w:p w14:paraId="30524978" w14:textId="71D85F08" w:rsidR="00C80CBB" w:rsidRPr="009053D3" w:rsidRDefault="00F7462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39</w:t>
            </w:r>
          </w:p>
        </w:tc>
        <w:tc>
          <w:tcPr>
            <w:tcW w:w="907" w:type="dxa"/>
          </w:tcPr>
          <w:p w14:paraId="5FD95A48" w14:textId="09394B4E" w:rsidR="00C80CBB" w:rsidRPr="009053D3" w:rsidRDefault="00F7462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5</w:t>
            </w:r>
          </w:p>
        </w:tc>
        <w:tc>
          <w:tcPr>
            <w:tcW w:w="1085" w:type="dxa"/>
          </w:tcPr>
          <w:p w14:paraId="30696642" w14:textId="164F59C2" w:rsidR="00C80CBB" w:rsidRPr="009053D3" w:rsidRDefault="00F7462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9</w:t>
            </w:r>
          </w:p>
        </w:tc>
      </w:tr>
    </w:tbl>
    <w:p w14:paraId="778A9FC9" w14:textId="53A69A90" w:rsidR="00990861" w:rsidRPr="009053D3" w:rsidRDefault="00341C37" w:rsidP="000E5A32">
      <w:pPr>
        <w:pStyle w:val="VCAAbody"/>
        <w:rPr>
          <w:lang w:val="en-AU"/>
        </w:rPr>
      </w:pPr>
      <w:r w:rsidRPr="009053D3">
        <w:rPr>
          <w:lang w:val="en-AU"/>
        </w:rPr>
        <w:t>Possible responses included</w:t>
      </w:r>
      <w:r w:rsidR="00990861" w:rsidRPr="009053D3">
        <w:rPr>
          <w:lang w:val="en-AU"/>
        </w:rPr>
        <w:t>:</w:t>
      </w:r>
    </w:p>
    <w:p w14:paraId="1C20E97E" w14:textId="398479ED" w:rsidR="00990861" w:rsidRPr="009053D3" w:rsidRDefault="00254523" w:rsidP="000E5A32">
      <w:pPr>
        <w:pStyle w:val="VCAAbullet"/>
        <w:rPr>
          <w:lang w:val="en-AU"/>
        </w:rPr>
      </w:pPr>
      <w:r w:rsidRPr="009053D3">
        <w:rPr>
          <w:lang w:val="en-AU"/>
        </w:rPr>
        <w:t>e</w:t>
      </w:r>
      <w:r w:rsidR="00990861" w:rsidRPr="009053D3">
        <w:rPr>
          <w:lang w:val="en-AU"/>
        </w:rPr>
        <w:t>arth lead connected to work</w:t>
      </w:r>
    </w:p>
    <w:p w14:paraId="35AA49D6" w14:textId="2A465D5A" w:rsidR="00990861" w:rsidRPr="009053D3" w:rsidRDefault="00254523" w:rsidP="000E5A32">
      <w:pPr>
        <w:pStyle w:val="VCAAbullet"/>
        <w:rPr>
          <w:lang w:val="en-AU"/>
        </w:rPr>
      </w:pPr>
      <w:r w:rsidRPr="009053D3">
        <w:rPr>
          <w:lang w:val="en-AU"/>
        </w:rPr>
        <w:t>p</w:t>
      </w:r>
      <w:r w:rsidR="00990861" w:rsidRPr="009053D3">
        <w:rPr>
          <w:lang w:val="en-AU"/>
        </w:rPr>
        <w:t>ower is on</w:t>
      </w:r>
    </w:p>
    <w:p w14:paraId="60DF6005" w14:textId="0097E67A" w:rsidR="00990861" w:rsidRPr="009053D3" w:rsidRDefault="00254523" w:rsidP="000E5A32">
      <w:pPr>
        <w:pStyle w:val="VCAAbullet"/>
        <w:rPr>
          <w:lang w:val="en-AU"/>
        </w:rPr>
      </w:pPr>
      <w:r w:rsidRPr="009053D3">
        <w:rPr>
          <w:lang w:val="en-AU"/>
        </w:rPr>
        <w:t>c</w:t>
      </w:r>
      <w:r w:rsidR="00990861" w:rsidRPr="009053D3">
        <w:rPr>
          <w:lang w:val="en-AU"/>
        </w:rPr>
        <w:t>heck for paint/dirt on work piece preventing metal to metal contact</w:t>
      </w:r>
    </w:p>
    <w:p w14:paraId="74739261" w14:textId="22A30851" w:rsidR="00990861" w:rsidRPr="009053D3" w:rsidRDefault="00822E1A" w:rsidP="000E5A32">
      <w:pPr>
        <w:pStyle w:val="VCAAbullet"/>
        <w:rPr>
          <w:lang w:val="en-AU"/>
        </w:rPr>
      </w:pPr>
      <w:r w:rsidRPr="009053D3">
        <w:rPr>
          <w:lang w:val="en-AU"/>
        </w:rPr>
        <w:t>c</w:t>
      </w:r>
      <w:r w:rsidR="00990861" w:rsidRPr="009053D3">
        <w:rPr>
          <w:lang w:val="en-AU"/>
        </w:rPr>
        <w:t>ondition/broken welder hand piece etc</w:t>
      </w:r>
      <w:r w:rsidR="00FE55DA" w:rsidRPr="009053D3">
        <w:rPr>
          <w:lang w:val="en-AU"/>
        </w:rPr>
        <w:t>.</w:t>
      </w:r>
    </w:p>
    <w:p w14:paraId="386C99B3" w14:textId="7EF75D6B" w:rsidR="00990861" w:rsidRPr="009053D3" w:rsidRDefault="00990861" w:rsidP="000E5A32">
      <w:pPr>
        <w:pStyle w:val="VCAAbody"/>
        <w:rPr>
          <w:lang w:val="en-AU"/>
        </w:rPr>
      </w:pPr>
      <w:r w:rsidRPr="009053D3">
        <w:rPr>
          <w:lang w:val="en-AU"/>
        </w:rPr>
        <w:t xml:space="preserve">Some students did not </w:t>
      </w:r>
      <w:r w:rsidR="00FE55DA" w:rsidRPr="009053D3">
        <w:rPr>
          <w:lang w:val="en-AU"/>
        </w:rPr>
        <w:t xml:space="preserve">respond </w:t>
      </w:r>
      <w:r w:rsidRPr="009053D3">
        <w:rPr>
          <w:lang w:val="en-AU"/>
        </w:rPr>
        <w:t xml:space="preserve">in relation to an </w:t>
      </w:r>
      <w:r w:rsidR="008A3059" w:rsidRPr="009053D3">
        <w:rPr>
          <w:lang w:val="en-AU"/>
        </w:rPr>
        <w:t>a</w:t>
      </w:r>
      <w:r w:rsidRPr="009053D3">
        <w:rPr>
          <w:lang w:val="en-AU"/>
        </w:rPr>
        <w:t xml:space="preserve">rc </w:t>
      </w:r>
      <w:r w:rsidR="008A3059" w:rsidRPr="009053D3">
        <w:rPr>
          <w:lang w:val="en-AU"/>
        </w:rPr>
        <w:t>w</w:t>
      </w:r>
      <w:r w:rsidRPr="009053D3">
        <w:rPr>
          <w:lang w:val="en-AU"/>
        </w:rPr>
        <w:t xml:space="preserve">elder, suggesting that gas should be checked, </w:t>
      </w:r>
      <w:r w:rsidR="00290BDC" w:rsidRPr="009053D3">
        <w:rPr>
          <w:lang w:val="en-AU"/>
        </w:rPr>
        <w:t>which would indicate a lack of understanding of arc welding.</w:t>
      </w:r>
    </w:p>
    <w:p w14:paraId="39513ECC" w14:textId="6DEE1912" w:rsidR="00990861" w:rsidRPr="009053D3" w:rsidRDefault="00455B46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6</w:t>
      </w:r>
      <w:r w:rsidR="00990861" w:rsidRPr="009053D3">
        <w:rPr>
          <w:lang w:val="en-AU"/>
        </w:rPr>
        <w:t>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80CBB" w:rsidRPr="009053D3" w14:paraId="2E3ECBED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4481D95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DA3ABF4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B088CC7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20D7FAB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4AE780A3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C80CBB" w:rsidRPr="009053D3" w14:paraId="043AA2A8" w14:textId="77777777" w:rsidTr="00D56E15">
        <w:trPr>
          <w:trHeight w:hRule="exact" w:val="397"/>
        </w:trPr>
        <w:tc>
          <w:tcPr>
            <w:tcW w:w="907" w:type="dxa"/>
          </w:tcPr>
          <w:p w14:paraId="3A220D5A" w14:textId="77777777" w:rsidR="00C80CBB" w:rsidRPr="009053D3" w:rsidRDefault="00C80CB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7670FC2" w14:textId="56581B87" w:rsidR="00C80CBB" w:rsidRPr="009053D3" w:rsidRDefault="008C60C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8</w:t>
            </w:r>
          </w:p>
        </w:tc>
        <w:tc>
          <w:tcPr>
            <w:tcW w:w="907" w:type="dxa"/>
          </w:tcPr>
          <w:p w14:paraId="57D46C0D" w14:textId="5AD70BD1" w:rsidR="00C80CBB" w:rsidRPr="009053D3" w:rsidRDefault="008C60C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55</w:t>
            </w:r>
          </w:p>
        </w:tc>
        <w:tc>
          <w:tcPr>
            <w:tcW w:w="907" w:type="dxa"/>
          </w:tcPr>
          <w:p w14:paraId="0B42221E" w14:textId="5494071B" w:rsidR="00C80CBB" w:rsidRPr="009053D3" w:rsidRDefault="008C60C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7</w:t>
            </w:r>
          </w:p>
        </w:tc>
        <w:tc>
          <w:tcPr>
            <w:tcW w:w="1085" w:type="dxa"/>
          </w:tcPr>
          <w:p w14:paraId="032381E3" w14:textId="29D5A34B" w:rsidR="00C80CBB" w:rsidRPr="009053D3" w:rsidRDefault="008C60C1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9</w:t>
            </w:r>
          </w:p>
        </w:tc>
      </w:tr>
    </w:tbl>
    <w:p w14:paraId="7CE2D89F" w14:textId="01B72A97" w:rsidR="00990861" w:rsidRPr="009053D3" w:rsidRDefault="00455B46" w:rsidP="000E5A32">
      <w:pPr>
        <w:pStyle w:val="VCAAbody"/>
        <w:rPr>
          <w:lang w:val="en-AU"/>
        </w:rPr>
      </w:pPr>
      <w:r w:rsidRPr="009053D3">
        <w:rPr>
          <w:lang w:val="en-AU"/>
        </w:rPr>
        <w:t>Possible responses included</w:t>
      </w:r>
      <w:r w:rsidR="00990861" w:rsidRPr="009053D3">
        <w:rPr>
          <w:lang w:val="en-AU"/>
        </w:rPr>
        <w:t>:</w:t>
      </w:r>
    </w:p>
    <w:p w14:paraId="259D34AA" w14:textId="1B730C80" w:rsidR="00990861" w:rsidRPr="009053D3" w:rsidRDefault="006C0EB7" w:rsidP="000E5A32">
      <w:pPr>
        <w:pStyle w:val="VCAAbullet"/>
        <w:rPr>
          <w:lang w:val="en-AU"/>
        </w:rPr>
      </w:pPr>
      <w:r w:rsidRPr="009053D3">
        <w:rPr>
          <w:lang w:val="en-AU"/>
        </w:rPr>
        <w:t>s</w:t>
      </w:r>
      <w:r w:rsidR="00990861" w:rsidRPr="009053D3">
        <w:rPr>
          <w:lang w:val="en-AU"/>
        </w:rPr>
        <w:t xml:space="preserve">crews </w:t>
      </w:r>
      <w:r w:rsidR="00301E73" w:rsidRPr="009053D3">
        <w:rPr>
          <w:lang w:val="en-AU"/>
        </w:rPr>
        <w:t>and</w:t>
      </w:r>
      <w:r w:rsidR="00990861" w:rsidRPr="009053D3">
        <w:rPr>
          <w:lang w:val="en-AU"/>
        </w:rPr>
        <w:t xml:space="preserve"> nuts through letter box and disc</w:t>
      </w:r>
    </w:p>
    <w:p w14:paraId="1AFA1CA0" w14:textId="27B342A0" w:rsidR="00990861" w:rsidRPr="009053D3" w:rsidRDefault="006C0EB7" w:rsidP="000E5A32">
      <w:pPr>
        <w:pStyle w:val="VCAAbullet"/>
        <w:rPr>
          <w:lang w:val="en-AU"/>
        </w:rPr>
      </w:pPr>
      <w:r w:rsidRPr="009053D3">
        <w:rPr>
          <w:lang w:val="en-AU"/>
        </w:rPr>
        <w:t>p</w:t>
      </w:r>
      <w:r w:rsidR="00990861" w:rsidRPr="009053D3">
        <w:rPr>
          <w:lang w:val="en-AU"/>
        </w:rPr>
        <w:t>op rivets</w:t>
      </w:r>
    </w:p>
    <w:p w14:paraId="3E8D35AF" w14:textId="230FA97A" w:rsidR="00821EC6" w:rsidRPr="009053D3" w:rsidRDefault="009210F8" w:rsidP="00D5751E">
      <w:pPr>
        <w:pStyle w:val="VCAAbullet"/>
        <w:rPr>
          <w:lang w:val="en-AU"/>
        </w:rPr>
      </w:pPr>
      <w:r w:rsidRPr="009053D3">
        <w:rPr>
          <w:lang w:val="en-AU"/>
        </w:rPr>
        <w:t>d</w:t>
      </w:r>
      <w:r w:rsidR="00990861" w:rsidRPr="009053D3">
        <w:rPr>
          <w:lang w:val="en-AU"/>
        </w:rPr>
        <w:t>rill/tap disc and use metal thread screws</w:t>
      </w:r>
      <w:r w:rsidR="00BC721C" w:rsidRPr="009053D3">
        <w:rPr>
          <w:lang w:val="en-AU"/>
        </w:rPr>
        <w:t>.</w:t>
      </w:r>
    </w:p>
    <w:p w14:paraId="186B64C6" w14:textId="328F4D17" w:rsidR="00990861" w:rsidRPr="009053D3" w:rsidRDefault="00990861" w:rsidP="000E5A32">
      <w:pPr>
        <w:pStyle w:val="VCAAHeading3"/>
        <w:rPr>
          <w:lang w:val="en-AU"/>
        </w:rPr>
      </w:pPr>
      <w:r w:rsidRPr="009053D3">
        <w:rPr>
          <w:lang w:val="en-AU"/>
        </w:rPr>
        <w:t>Question 17</w:t>
      </w:r>
      <w:r w:rsidR="0050662F" w:rsidRPr="009053D3">
        <w:rPr>
          <w:lang w:val="en-AU"/>
        </w:rPr>
        <w:t>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7AA263C1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C5D8AE0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BA56EF2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49DFCE7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BFBEC3B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521FA5E5" w14:textId="77777777" w:rsidTr="00D56E15">
        <w:trPr>
          <w:trHeight w:hRule="exact" w:val="397"/>
        </w:trPr>
        <w:tc>
          <w:tcPr>
            <w:tcW w:w="907" w:type="dxa"/>
          </w:tcPr>
          <w:p w14:paraId="42D9D887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A547ECC" w14:textId="3B29A53E" w:rsidR="001C1E86" w:rsidRPr="009053D3" w:rsidRDefault="001F732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50</w:t>
            </w:r>
          </w:p>
        </w:tc>
        <w:tc>
          <w:tcPr>
            <w:tcW w:w="907" w:type="dxa"/>
          </w:tcPr>
          <w:p w14:paraId="56912416" w14:textId="0A96B03A" w:rsidR="001C1E86" w:rsidRPr="009053D3" w:rsidRDefault="001F732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50</w:t>
            </w:r>
          </w:p>
        </w:tc>
        <w:tc>
          <w:tcPr>
            <w:tcW w:w="1085" w:type="dxa"/>
          </w:tcPr>
          <w:p w14:paraId="192240E1" w14:textId="3F79C9A7" w:rsidR="001C1E86" w:rsidRPr="009053D3" w:rsidRDefault="001F732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5</w:t>
            </w:r>
          </w:p>
        </w:tc>
      </w:tr>
    </w:tbl>
    <w:p w14:paraId="6B05B354" w14:textId="3EA22E0E" w:rsidR="00990861" w:rsidRPr="009053D3" w:rsidRDefault="00990861" w:rsidP="000E5A32">
      <w:pPr>
        <w:pStyle w:val="VCAAbody"/>
        <w:rPr>
          <w:lang w:val="en-AU"/>
        </w:rPr>
      </w:pPr>
      <w:r w:rsidRPr="009053D3">
        <w:rPr>
          <w:lang w:val="en-AU"/>
        </w:rPr>
        <w:t>6000 / 183 = 32 pieces</w:t>
      </w:r>
    </w:p>
    <w:p w14:paraId="0713C7B8" w14:textId="72C7C8DB" w:rsidR="00990861" w:rsidRPr="009053D3" w:rsidRDefault="00990861" w:rsidP="000E5A32">
      <w:pPr>
        <w:pStyle w:val="VCAAbody"/>
        <w:rPr>
          <w:lang w:val="en-AU"/>
        </w:rPr>
      </w:pPr>
      <w:r w:rsidRPr="009053D3">
        <w:rPr>
          <w:lang w:val="en-AU"/>
        </w:rPr>
        <w:t>50</w:t>
      </w:r>
      <w:r w:rsidR="0050662F" w:rsidRPr="009053D3">
        <w:rPr>
          <w:lang w:val="en-AU"/>
        </w:rPr>
        <w:t xml:space="preserve"> per cent</w:t>
      </w:r>
      <w:r w:rsidRPr="009053D3">
        <w:rPr>
          <w:lang w:val="en-AU"/>
        </w:rPr>
        <w:t xml:space="preserve"> of students </w:t>
      </w:r>
      <w:r w:rsidR="002B2F5F" w:rsidRPr="009053D3">
        <w:rPr>
          <w:lang w:val="en-AU"/>
        </w:rPr>
        <w:t>did not</w:t>
      </w:r>
      <w:r w:rsidRPr="009053D3">
        <w:rPr>
          <w:lang w:val="en-AU"/>
        </w:rPr>
        <w:t xml:space="preserve"> </w:t>
      </w:r>
      <w:proofErr w:type="gramStart"/>
      <w:r w:rsidRPr="009053D3">
        <w:rPr>
          <w:lang w:val="en-AU"/>
        </w:rPr>
        <w:t>take into account</w:t>
      </w:r>
      <w:proofErr w:type="gramEnd"/>
      <w:r w:rsidRPr="009053D3">
        <w:rPr>
          <w:lang w:val="en-AU"/>
        </w:rPr>
        <w:t xml:space="preserve"> the thickness of the blade</w:t>
      </w:r>
      <w:r w:rsidR="00794DE2" w:rsidRPr="009053D3">
        <w:rPr>
          <w:lang w:val="en-AU"/>
        </w:rPr>
        <w:t>,</w:t>
      </w:r>
      <w:r w:rsidR="00290BDC" w:rsidRPr="009053D3">
        <w:rPr>
          <w:lang w:val="en-AU"/>
        </w:rPr>
        <w:t xml:space="preserve"> leading to an over calculation of the number of pieces that could be cut.</w:t>
      </w:r>
    </w:p>
    <w:p w14:paraId="1B710130" w14:textId="41DA3B20" w:rsidR="005B6CCC" w:rsidRPr="009053D3" w:rsidRDefault="005B6CCC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7</w:t>
      </w:r>
      <w:r w:rsidR="00990861" w:rsidRPr="009053D3">
        <w:rPr>
          <w:lang w:val="en-AU"/>
        </w:rPr>
        <w:t xml:space="preserve">b. 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7F226F68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D9B37D1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6B94D46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DD67C7A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68722C82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3B4BA721" w14:textId="77777777" w:rsidTr="00D56E15">
        <w:trPr>
          <w:trHeight w:hRule="exact" w:val="397"/>
        </w:trPr>
        <w:tc>
          <w:tcPr>
            <w:tcW w:w="907" w:type="dxa"/>
          </w:tcPr>
          <w:p w14:paraId="6718F678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3B44604" w14:textId="706426FD" w:rsidR="001C1E86" w:rsidRPr="009053D3" w:rsidRDefault="00EE6B7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69</w:t>
            </w:r>
          </w:p>
        </w:tc>
        <w:tc>
          <w:tcPr>
            <w:tcW w:w="907" w:type="dxa"/>
          </w:tcPr>
          <w:p w14:paraId="75EEDAEC" w14:textId="13CB248F" w:rsidR="001C1E86" w:rsidRPr="009053D3" w:rsidRDefault="00EE6B7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31</w:t>
            </w:r>
          </w:p>
        </w:tc>
        <w:tc>
          <w:tcPr>
            <w:tcW w:w="1085" w:type="dxa"/>
          </w:tcPr>
          <w:p w14:paraId="675176E9" w14:textId="5DC09C94" w:rsidR="001C1E86" w:rsidRPr="009053D3" w:rsidRDefault="00EE6B7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3</w:t>
            </w:r>
          </w:p>
        </w:tc>
      </w:tr>
    </w:tbl>
    <w:p w14:paraId="1CE18C4D" w14:textId="21858CA3" w:rsidR="00990861" w:rsidRPr="009053D3" w:rsidRDefault="00990861" w:rsidP="000E5A32">
      <w:pPr>
        <w:pStyle w:val="VCAAbody"/>
        <w:rPr>
          <w:lang w:val="en-AU"/>
        </w:rPr>
      </w:pPr>
      <w:r w:rsidRPr="009053D3">
        <w:rPr>
          <w:lang w:val="en-AU"/>
        </w:rPr>
        <w:t>183 x 32 = 5856</w:t>
      </w:r>
    </w:p>
    <w:p w14:paraId="34F97995" w14:textId="20904A26" w:rsidR="00990861" w:rsidRPr="009053D3" w:rsidRDefault="00990861" w:rsidP="000E5A32">
      <w:pPr>
        <w:pStyle w:val="VCAAbody"/>
        <w:rPr>
          <w:lang w:val="en-AU"/>
        </w:rPr>
      </w:pPr>
      <w:r w:rsidRPr="009053D3">
        <w:rPr>
          <w:lang w:val="en-AU"/>
        </w:rPr>
        <w:t>6000 - 5856 = 144mm</w:t>
      </w:r>
    </w:p>
    <w:p w14:paraId="048C9435" w14:textId="5A79561D" w:rsidR="005B6CCC" w:rsidRPr="009053D3" w:rsidRDefault="005B6CCC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7c</w:t>
      </w:r>
      <w:r w:rsidR="00990861" w:rsidRPr="009053D3">
        <w:rPr>
          <w:lang w:val="en-AU"/>
        </w:rPr>
        <w:t xml:space="preserve">.  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80CBB" w:rsidRPr="009053D3" w14:paraId="07828455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0EE3416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D50DDB3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255EE39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75A0E482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386B4D55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C80CBB" w:rsidRPr="009053D3" w14:paraId="329E79E3" w14:textId="77777777" w:rsidTr="00D56E15">
        <w:trPr>
          <w:trHeight w:hRule="exact" w:val="397"/>
        </w:trPr>
        <w:tc>
          <w:tcPr>
            <w:tcW w:w="907" w:type="dxa"/>
          </w:tcPr>
          <w:p w14:paraId="351B6B2D" w14:textId="77777777" w:rsidR="00C80CBB" w:rsidRPr="009053D3" w:rsidRDefault="00C80CB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7EB5CF5" w14:textId="61B7C027" w:rsidR="00C80CBB" w:rsidRPr="009053D3" w:rsidRDefault="00EE6B7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47</w:t>
            </w:r>
          </w:p>
        </w:tc>
        <w:tc>
          <w:tcPr>
            <w:tcW w:w="907" w:type="dxa"/>
          </w:tcPr>
          <w:p w14:paraId="1B5A2B60" w14:textId="61538F9A" w:rsidR="00C80CBB" w:rsidRPr="009053D3" w:rsidRDefault="00EE6B7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5</w:t>
            </w:r>
          </w:p>
        </w:tc>
        <w:tc>
          <w:tcPr>
            <w:tcW w:w="907" w:type="dxa"/>
          </w:tcPr>
          <w:p w14:paraId="6D3ECBD4" w14:textId="1BA7ED42" w:rsidR="00C80CBB" w:rsidRPr="009053D3" w:rsidRDefault="00EE6B7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47</w:t>
            </w:r>
          </w:p>
        </w:tc>
        <w:tc>
          <w:tcPr>
            <w:tcW w:w="1085" w:type="dxa"/>
          </w:tcPr>
          <w:p w14:paraId="1D1E6892" w14:textId="747B34E6" w:rsidR="00C80CBB" w:rsidRPr="009053D3" w:rsidRDefault="00EE6B7E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.0</w:t>
            </w:r>
          </w:p>
        </w:tc>
      </w:tr>
    </w:tbl>
    <w:p w14:paraId="7A2F2548" w14:textId="63606842" w:rsidR="00990861" w:rsidRPr="009053D3" w:rsidRDefault="00990861" w:rsidP="00076637">
      <w:pPr>
        <w:pStyle w:val="VCAAbody"/>
        <w:rPr>
          <w:lang w:val="en-AU"/>
        </w:rPr>
      </w:pPr>
      <w:r w:rsidRPr="009053D3">
        <w:rPr>
          <w:lang w:val="en-AU"/>
        </w:rPr>
        <w:t>144 / 6000 = 0.024 = 2.4%</w:t>
      </w:r>
    </w:p>
    <w:p w14:paraId="72AC2903" w14:textId="77777777" w:rsidR="00E03872" w:rsidRPr="009053D3" w:rsidRDefault="00E03872">
      <w:pPr>
        <w:spacing w:after="200" w:line="276" w:lineRule="auto"/>
        <w:rPr>
          <w:rFonts w:ascii="Arial" w:eastAsiaTheme="minorHAnsi" w:hAnsi="Arial" w:cs="Arial"/>
          <w:color w:val="0F7EB4"/>
          <w:sz w:val="32"/>
          <w:lang w:val="en-AU"/>
        </w:rPr>
      </w:pPr>
      <w:r w:rsidRPr="009053D3">
        <w:rPr>
          <w:lang w:val="en-AU"/>
        </w:rPr>
        <w:br w:type="page"/>
      </w:r>
    </w:p>
    <w:p w14:paraId="7DB63489" w14:textId="3D4A9E6A" w:rsidR="00990861" w:rsidRPr="009053D3" w:rsidRDefault="00990861" w:rsidP="000E5A32">
      <w:pPr>
        <w:pStyle w:val="VCAAHeading3"/>
        <w:rPr>
          <w:lang w:val="en-AU"/>
        </w:rPr>
      </w:pPr>
      <w:r w:rsidRPr="009053D3">
        <w:rPr>
          <w:lang w:val="en-AU"/>
        </w:rPr>
        <w:lastRenderedPageBreak/>
        <w:t>Question 18</w:t>
      </w:r>
      <w:r w:rsidR="005B6CCC" w:rsidRPr="009053D3">
        <w:rPr>
          <w:lang w:val="en-AU"/>
        </w:rPr>
        <w:t>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1085"/>
      </w:tblGrid>
      <w:tr w:rsidR="001674DA" w:rsidRPr="009053D3" w14:paraId="7CF22720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B8850E9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794F826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900AD3B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5A02B20F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3475CC6E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26306FC7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4</w:t>
            </w:r>
          </w:p>
        </w:tc>
        <w:tc>
          <w:tcPr>
            <w:tcW w:w="907" w:type="dxa"/>
          </w:tcPr>
          <w:p w14:paraId="2B3CFAA3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5</w:t>
            </w:r>
          </w:p>
        </w:tc>
        <w:tc>
          <w:tcPr>
            <w:tcW w:w="1085" w:type="dxa"/>
          </w:tcPr>
          <w:p w14:paraId="5D6814C8" w14:textId="77777777" w:rsidR="001674DA" w:rsidRPr="009053D3" w:rsidRDefault="001674DA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674DA" w:rsidRPr="009053D3" w14:paraId="1F13CA63" w14:textId="77777777" w:rsidTr="00D56E15">
        <w:trPr>
          <w:trHeight w:hRule="exact" w:val="397"/>
        </w:trPr>
        <w:tc>
          <w:tcPr>
            <w:tcW w:w="907" w:type="dxa"/>
          </w:tcPr>
          <w:p w14:paraId="70D3FB18" w14:textId="77777777" w:rsidR="001674DA" w:rsidRPr="009053D3" w:rsidRDefault="001674DA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F54CD52" w14:textId="4353493E" w:rsidR="001674DA" w:rsidRPr="009053D3" w:rsidRDefault="00095D6D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8</w:t>
            </w:r>
          </w:p>
        </w:tc>
        <w:tc>
          <w:tcPr>
            <w:tcW w:w="907" w:type="dxa"/>
          </w:tcPr>
          <w:p w14:paraId="4355712B" w14:textId="0B87E94E" w:rsidR="001674DA" w:rsidRPr="009053D3" w:rsidRDefault="00095D6D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6</w:t>
            </w:r>
          </w:p>
        </w:tc>
        <w:tc>
          <w:tcPr>
            <w:tcW w:w="907" w:type="dxa"/>
          </w:tcPr>
          <w:p w14:paraId="3FE3692B" w14:textId="4F7A4DF5" w:rsidR="001674DA" w:rsidRPr="009053D3" w:rsidRDefault="00095D6D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9</w:t>
            </w:r>
          </w:p>
        </w:tc>
        <w:tc>
          <w:tcPr>
            <w:tcW w:w="907" w:type="dxa"/>
          </w:tcPr>
          <w:p w14:paraId="12467BB4" w14:textId="7A740BE6" w:rsidR="001674DA" w:rsidRPr="009053D3" w:rsidRDefault="00095D6D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6</w:t>
            </w:r>
          </w:p>
        </w:tc>
        <w:tc>
          <w:tcPr>
            <w:tcW w:w="907" w:type="dxa"/>
          </w:tcPr>
          <w:p w14:paraId="35045D24" w14:textId="0CB28936" w:rsidR="001674DA" w:rsidRPr="009053D3" w:rsidRDefault="00095D6D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5</w:t>
            </w:r>
          </w:p>
        </w:tc>
        <w:tc>
          <w:tcPr>
            <w:tcW w:w="907" w:type="dxa"/>
          </w:tcPr>
          <w:p w14:paraId="03760320" w14:textId="38468EF8" w:rsidR="001674DA" w:rsidRPr="009053D3" w:rsidRDefault="00095D6D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6</w:t>
            </w:r>
          </w:p>
        </w:tc>
        <w:tc>
          <w:tcPr>
            <w:tcW w:w="1085" w:type="dxa"/>
          </w:tcPr>
          <w:p w14:paraId="61629C51" w14:textId="42701907" w:rsidR="001674DA" w:rsidRPr="009053D3" w:rsidRDefault="00095D6D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.9</w:t>
            </w:r>
          </w:p>
        </w:tc>
      </w:tr>
    </w:tbl>
    <w:p w14:paraId="520A75DD" w14:textId="49DB92C2" w:rsidR="00990861" w:rsidRPr="009053D3" w:rsidRDefault="005B6CCC" w:rsidP="000E5A32">
      <w:pPr>
        <w:pStyle w:val="VCAAbody"/>
        <w:rPr>
          <w:lang w:val="en-AU"/>
        </w:rPr>
      </w:pPr>
      <w:r w:rsidRPr="009053D3">
        <w:rPr>
          <w:lang w:val="en-AU"/>
        </w:rPr>
        <w:t>A w</w:t>
      </w:r>
      <w:r w:rsidR="00990861" w:rsidRPr="009053D3">
        <w:rPr>
          <w:lang w:val="en-AU"/>
        </w:rPr>
        <w:t>ide range of designs were accepted and assessed on the following criteria:</w:t>
      </w:r>
    </w:p>
    <w:p w14:paraId="76587021" w14:textId="5849FC07" w:rsidR="00990861" w:rsidRPr="009053D3" w:rsidRDefault="00605CDC" w:rsidP="000E5A32">
      <w:pPr>
        <w:pStyle w:val="VCAAbullet"/>
        <w:rPr>
          <w:lang w:val="en-AU"/>
        </w:rPr>
      </w:pPr>
      <w:r w:rsidRPr="009053D3">
        <w:rPr>
          <w:lang w:val="en-AU"/>
        </w:rPr>
        <w:t>s</w:t>
      </w:r>
      <w:r w:rsidR="00990861" w:rsidRPr="009053D3">
        <w:rPr>
          <w:lang w:val="en-AU"/>
        </w:rPr>
        <w:t>uitability/strength of material used</w:t>
      </w:r>
    </w:p>
    <w:p w14:paraId="39D2A1D1" w14:textId="29566D10" w:rsidR="00990861" w:rsidRPr="009053D3" w:rsidRDefault="00605CDC" w:rsidP="000E5A32">
      <w:pPr>
        <w:pStyle w:val="VCAAbullet"/>
        <w:rPr>
          <w:lang w:val="en-AU"/>
        </w:rPr>
      </w:pPr>
      <w:r w:rsidRPr="009053D3">
        <w:rPr>
          <w:lang w:val="en-AU"/>
        </w:rPr>
        <w:t>o</w:t>
      </w:r>
      <w:r w:rsidR="00990861" w:rsidRPr="009053D3">
        <w:rPr>
          <w:lang w:val="en-AU"/>
        </w:rPr>
        <w:t>verall strength of design (will it support full tank of water)</w:t>
      </w:r>
    </w:p>
    <w:p w14:paraId="6096A444" w14:textId="73A2D474" w:rsidR="00990861" w:rsidRPr="009053D3" w:rsidRDefault="00605CDC" w:rsidP="000E5A32">
      <w:pPr>
        <w:pStyle w:val="VCAAbullet"/>
        <w:rPr>
          <w:lang w:val="en-AU"/>
        </w:rPr>
      </w:pPr>
      <w:r w:rsidRPr="009053D3">
        <w:rPr>
          <w:lang w:val="en-AU"/>
        </w:rPr>
        <w:t>a</w:t>
      </w:r>
      <w:r w:rsidR="00990861" w:rsidRPr="009053D3">
        <w:rPr>
          <w:lang w:val="en-AU"/>
        </w:rPr>
        <w:t>ttachment method to main tank (will not leak)</w:t>
      </w:r>
    </w:p>
    <w:p w14:paraId="0E28C0A3" w14:textId="48BD5795" w:rsidR="00990861" w:rsidRPr="009053D3" w:rsidRDefault="00605CDC" w:rsidP="000E5A32">
      <w:pPr>
        <w:pStyle w:val="VCAAbullet"/>
        <w:rPr>
          <w:lang w:val="en-AU"/>
        </w:rPr>
      </w:pPr>
      <w:r w:rsidRPr="009053D3">
        <w:rPr>
          <w:lang w:val="en-AU"/>
        </w:rPr>
        <w:t>e</w:t>
      </w:r>
      <w:r w:rsidR="00990861" w:rsidRPr="009053D3">
        <w:rPr>
          <w:lang w:val="en-AU"/>
        </w:rPr>
        <w:t>ase of water tank removal</w:t>
      </w:r>
    </w:p>
    <w:p w14:paraId="4C72F153" w14:textId="07301729" w:rsidR="00990861" w:rsidRPr="009053D3" w:rsidRDefault="00605CDC" w:rsidP="000E5A32">
      <w:pPr>
        <w:pStyle w:val="VCAAbullet"/>
        <w:rPr>
          <w:lang w:val="en-AU"/>
        </w:rPr>
      </w:pPr>
      <w:r w:rsidRPr="009053D3">
        <w:rPr>
          <w:lang w:val="en-AU"/>
        </w:rPr>
        <w:t>p</w:t>
      </w:r>
      <w:r w:rsidR="00990861" w:rsidRPr="009053D3">
        <w:rPr>
          <w:lang w:val="en-AU"/>
        </w:rPr>
        <w:t>racticality/simplicity of design</w:t>
      </w:r>
      <w:r w:rsidR="006756A3" w:rsidRPr="009053D3">
        <w:rPr>
          <w:lang w:val="en-AU"/>
        </w:rPr>
        <w:t>.</w:t>
      </w:r>
    </w:p>
    <w:p w14:paraId="6E067425" w14:textId="3D4C981E" w:rsidR="00990861" w:rsidRPr="009053D3" w:rsidRDefault="00990861" w:rsidP="000E5A32">
      <w:pPr>
        <w:pStyle w:val="VCAAbody"/>
        <w:rPr>
          <w:lang w:val="en-AU"/>
        </w:rPr>
      </w:pPr>
      <w:r w:rsidRPr="009053D3">
        <w:rPr>
          <w:lang w:val="en-AU"/>
        </w:rPr>
        <w:t xml:space="preserve">Few students gained full marks for this question. Common issues included </w:t>
      </w:r>
      <w:r w:rsidR="006756A3" w:rsidRPr="009053D3">
        <w:rPr>
          <w:lang w:val="en-AU"/>
        </w:rPr>
        <w:t xml:space="preserve">a </w:t>
      </w:r>
      <w:r w:rsidRPr="009053D3">
        <w:rPr>
          <w:lang w:val="en-AU"/>
        </w:rPr>
        <w:t>lack of description/detail for the design</w:t>
      </w:r>
      <w:r w:rsidR="00F338E7" w:rsidRPr="009053D3">
        <w:rPr>
          <w:lang w:val="en-AU"/>
        </w:rPr>
        <w:t xml:space="preserve"> </w:t>
      </w:r>
      <w:r w:rsidRPr="009053D3">
        <w:rPr>
          <w:lang w:val="en-AU"/>
        </w:rPr>
        <w:t>and unsuitable materials used</w:t>
      </w:r>
      <w:r w:rsidR="002D3446" w:rsidRPr="009053D3">
        <w:rPr>
          <w:lang w:val="en-AU"/>
        </w:rPr>
        <w:t>.</w:t>
      </w:r>
    </w:p>
    <w:p w14:paraId="08A299FE" w14:textId="293E1D77" w:rsidR="00990861" w:rsidRPr="009053D3" w:rsidRDefault="00B33CA2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8</w:t>
      </w:r>
      <w:r w:rsidR="00990861" w:rsidRPr="009053D3">
        <w:rPr>
          <w:lang w:val="en-AU"/>
        </w:rPr>
        <w:t>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80CBB" w:rsidRPr="009053D3" w14:paraId="357B4A17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4C6C9A7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932F9AB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3A0BB1D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4836FE88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00CF8DB0" w14:textId="77777777" w:rsidR="00C80CBB" w:rsidRPr="009053D3" w:rsidRDefault="00C80CBB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C80CBB" w:rsidRPr="009053D3" w14:paraId="4CA31144" w14:textId="77777777" w:rsidTr="00D56E15">
        <w:trPr>
          <w:trHeight w:hRule="exact" w:val="397"/>
        </w:trPr>
        <w:tc>
          <w:tcPr>
            <w:tcW w:w="907" w:type="dxa"/>
          </w:tcPr>
          <w:p w14:paraId="55D63430" w14:textId="77777777" w:rsidR="00C80CBB" w:rsidRPr="009053D3" w:rsidRDefault="00C80CBB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59D06F5" w14:textId="1D94479A" w:rsidR="00C80CBB" w:rsidRPr="009053D3" w:rsidRDefault="003E7A43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72</w:t>
            </w:r>
          </w:p>
        </w:tc>
        <w:tc>
          <w:tcPr>
            <w:tcW w:w="907" w:type="dxa"/>
          </w:tcPr>
          <w:p w14:paraId="44209F99" w14:textId="744E8A71" w:rsidR="00C80CBB" w:rsidRPr="009053D3" w:rsidRDefault="003E7A43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32978C12" w14:textId="2A221A9B" w:rsidR="00C80CBB" w:rsidRPr="009053D3" w:rsidRDefault="003E7A43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18</w:t>
            </w:r>
          </w:p>
        </w:tc>
        <w:tc>
          <w:tcPr>
            <w:tcW w:w="1085" w:type="dxa"/>
          </w:tcPr>
          <w:p w14:paraId="7AE5600F" w14:textId="6BE07BA2" w:rsidR="00C80CBB" w:rsidRPr="009053D3" w:rsidRDefault="003E7A43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5</w:t>
            </w:r>
          </w:p>
        </w:tc>
      </w:tr>
    </w:tbl>
    <w:p w14:paraId="60FA6423" w14:textId="77777777" w:rsidR="00990861" w:rsidRPr="009053D3" w:rsidRDefault="00990861" w:rsidP="000E5A32">
      <w:pPr>
        <w:pStyle w:val="VCAAbody"/>
        <w:rPr>
          <w:lang w:val="en-AU"/>
        </w:rPr>
      </w:pPr>
      <w:r w:rsidRPr="009053D3">
        <w:rPr>
          <w:lang w:val="en-AU"/>
        </w:rPr>
        <w:t>Volume = πr</w:t>
      </w:r>
      <w:r w:rsidRPr="009053D3">
        <w:rPr>
          <w:vertAlign w:val="superscript"/>
          <w:lang w:val="en-AU"/>
        </w:rPr>
        <w:t>2</w:t>
      </w:r>
      <w:r w:rsidRPr="009053D3">
        <w:rPr>
          <w:lang w:val="en-AU"/>
        </w:rPr>
        <w:t xml:space="preserve"> x length</w:t>
      </w:r>
    </w:p>
    <w:p w14:paraId="00E07BC5" w14:textId="3E747949" w:rsidR="00990861" w:rsidRPr="009053D3" w:rsidRDefault="00990861" w:rsidP="000E5A32">
      <w:pPr>
        <w:pStyle w:val="VCAAbody"/>
        <w:rPr>
          <w:lang w:val="en-AU"/>
        </w:rPr>
      </w:pPr>
      <w:r w:rsidRPr="009053D3">
        <w:rPr>
          <w:lang w:val="en-AU"/>
        </w:rPr>
        <w:t>= π (.15)</w:t>
      </w:r>
      <w:r w:rsidRPr="009053D3">
        <w:rPr>
          <w:vertAlign w:val="superscript"/>
          <w:lang w:val="en-AU"/>
        </w:rPr>
        <w:t>2</w:t>
      </w:r>
      <w:r w:rsidRPr="009053D3">
        <w:rPr>
          <w:lang w:val="en-AU"/>
        </w:rPr>
        <w:t xml:space="preserve"> x 0.6</w:t>
      </w:r>
    </w:p>
    <w:p w14:paraId="3EF8DB01" w14:textId="7D1ECBC9" w:rsidR="00990861" w:rsidRPr="009053D3" w:rsidRDefault="00990861" w:rsidP="000E5A32">
      <w:pPr>
        <w:pStyle w:val="VCAAbody"/>
        <w:rPr>
          <w:b/>
          <w:lang w:val="en-AU"/>
        </w:rPr>
      </w:pPr>
      <w:r w:rsidRPr="009053D3">
        <w:rPr>
          <w:lang w:val="en-AU"/>
        </w:rPr>
        <w:t xml:space="preserve">= 0.0707 x 0.6 = </w:t>
      </w:r>
      <w:r w:rsidR="00D430D4" w:rsidRPr="009053D3">
        <w:rPr>
          <w:lang w:val="en-AU"/>
        </w:rPr>
        <w:t>0</w:t>
      </w:r>
      <w:r w:rsidRPr="009053D3">
        <w:rPr>
          <w:u w:val="single"/>
          <w:lang w:val="en-AU"/>
        </w:rPr>
        <w:t>.0424m</w:t>
      </w:r>
      <w:r w:rsidRPr="009053D3">
        <w:rPr>
          <w:u w:val="single"/>
          <w:vertAlign w:val="superscript"/>
          <w:lang w:val="en-AU"/>
        </w:rPr>
        <w:t>3</w:t>
      </w:r>
    </w:p>
    <w:p w14:paraId="6DEBEEFF" w14:textId="1A28A451" w:rsidR="00990861" w:rsidRPr="009053D3" w:rsidRDefault="00B83422" w:rsidP="000E5A32">
      <w:pPr>
        <w:pStyle w:val="VCAAbody"/>
        <w:rPr>
          <w:lang w:val="en-AU"/>
        </w:rPr>
      </w:pPr>
      <w:r w:rsidRPr="009053D3">
        <w:rPr>
          <w:lang w:val="en-AU"/>
        </w:rPr>
        <w:t xml:space="preserve">A </w:t>
      </w:r>
      <w:r w:rsidR="00413028" w:rsidRPr="009053D3">
        <w:rPr>
          <w:lang w:val="en-AU"/>
        </w:rPr>
        <w:t xml:space="preserve">large </w:t>
      </w:r>
      <w:r w:rsidR="00990861" w:rsidRPr="009053D3">
        <w:rPr>
          <w:lang w:val="en-AU"/>
        </w:rPr>
        <w:t>number of students used</w:t>
      </w:r>
      <w:r w:rsidR="00C172F8" w:rsidRPr="009053D3">
        <w:rPr>
          <w:lang w:val="en-AU"/>
        </w:rPr>
        <w:t xml:space="preserve"> the</w:t>
      </w:r>
      <w:r w:rsidR="00990861" w:rsidRPr="009053D3">
        <w:rPr>
          <w:lang w:val="en-AU"/>
        </w:rPr>
        <w:t xml:space="preserve"> incorrect formula for tank volume</w:t>
      </w:r>
      <w:r w:rsidR="00C172F8" w:rsidRPr="009053D3">
        <w:rPr>
          <w:lang w:val="en-AU"/>
        </w:rPr>
        <w:t>.</w:t>
      </w:r>
    </w:p>
    <w:p w14:paraId="0F3CA4C0" w14:textId="3C7785BB" w:rsidR="00990861" w:rsidRPr="009053D3" w:rsidRDefault="009170C1" w:rsidP="00731E71">
      <w:pPr>
        <w:pStyle w:val="VCAAHeading3"/>
        <w:rPr>
          <w:lang w:val="en-AU"/>
        </w:rPr>
      </w:pPr>
      <w:r w:rsidRPr="009053D3">
        <w:rPr>
          <w:lang w:val="en-AU"/>
        </w:rPr>
        <w:t>Question 18</w:t>
      </w:r>
      <w:r w:rsidR="00990861" w:rsidRPr="009053D3">
        <w:rPr>
          <w:lang w:val="en-AU"/>
        </w:rPr>
        <w:t>c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C1E86" w:rsidRPr="009053D3" w14:paraId="73AD2FEE" w14:textId="77777777" w:rsidTr="00D5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6BE5175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E47B499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FE802CF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2C0A600" w14:textId="77777777" w:rsidR="001C1E86" w:rsidRPr="009053D3" w:rsidRDefault="001C1E86" w:rsidP="00D56E15">
            <w:pPr>
              <w:pStyle w:val="VCAAtablecondensedheading"/>
              <w:rPr>
                <w:lang w:val="en-AU"/>
              </w:rPr>
            </w:pPr>
            <w:r w:rsidRPr="009053D3">
              <w:rPr>
                <w:lang w:val="en-AU"/>
              </w:rPr>
              <w:t>Average</w:t>
            </w:r>
          </w:p>
        </w:tc>
      </w:tr>
      <w:tr w:rsidR="001C1E86" w:rsidRPr="009053D3" w14:paraId="5AD05517" w14:textId="77777777" w:rsidTr="00D56E15">
        <w:trPr>
          <w:trHeight w:hRule="exact" w:val="397"/>
        </w:trPr>
        <w:tc>
          <w:tcPr>
            <w:tcW w:w="907" w:type="dxa"/>
          </w:tcPr>
          <w:p w14:paraId="5614A6CF" w14:textId="77777777" w:rsidR="001C1E86" w:rsidRPr="009053D3" w:rsidRDefault="001C1E86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1503C05" w14:textId="32479370" w:rsidR="001C1E86" w:rsidRPr="009053D3" w:rsidRDefault="003E7A43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75</w:t>
            </w:r>
          </w:p>
        </w:tc>
        <w:tc>
          <w:tcPr>
            <w:tcW w:w="907" w:type="dxa"/>
          </w:tcPr>
          <w:p w14:paraId="2E1B9071" w14:textId="598AB323" w:rsidR="001C1E86" w:rsidRPr="009053D3" w:rsidRDefault="003E7A43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25</w:t>
            </w:r>
          </w:p>
        </w:tc>
        <w:tc>
          <w:tcPr>
            <w:tcW w:w="1085" w:type="dxa"/>
          </w:tcPr>
          <w:p w14:paraId="72810601" w14:textId="17DE8FBF" w:rsidR="001C1E86" w:rsidRPr="009053D3" w:rsidRDefault="003E7A43" w:rsidP="00D56E15">
            <w:pPr>
              <w:pStyle w:val="VCAAtablecondensed"/>
              <w:rPr>
                <w:lang w:val="en-AU"/>
              </w:rPr>
            </w:pPr>
            <w:r w:rsidRPr="009053D3">
              <w:rPr>
                <w:lang w:val="en-AU"/>
              </w:rPr>
              <w:t>0.3</w:t>
            </w:r>
          </w:p>
        </w:tc>
      </w:tr>
    </w:tbl>
    <w:p w14:paraId="248913D2" w14:textId="77777777" w:rsidR="00990861" w:rsidRPr="009053D3" w:rsidRDefault="00990861" w:rsidP="000E5A32">
      <w:pPr>
        <w:pStyle w:val="VCAAbody"/>
        <w:rPr>
          <w:lang w:val="en-AU"/>
        </w:rPr>
      </w:pPr>
      <w:r w:rsidRPr="009053D3">
        <w:rPr>
          <w:lang w:val="en-AU"/>
        </w:rPr>
        <w:t>42.4 + 2.4 = 44.8 kg</w:t>
      </w:r>
    </w:p>
    <w:p w14:paraId="279FF17A" w14:textId="6B8AD3B7" w:rsidR="0044213C" w:rsidRPr="009053D3" w:rsidRDefault="0044213C" w:rsidP="00990861">
      <w:pPr>
        <w:pStyle w:val="VCAAbody"/>
        <w:rPr>
          <w:lang w:val="en-AU"/>
        </w:rPr>
      </w:pPr>
    </w:p>
    <w:sectPr w:rsidR="0044213C" w:rsidRPr="009053D3" w:rsidSect="00B230DB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CF4EC" w14:textId="77777777" w:rsidR="00AD24B3" w:rsidRDefault="00AD24B3" w:rsidP="00304EA1">
      <w:r>
        <w:separator/>
      </w:r>
    </w:p>
  </w:endnote>
  <w:endnote w:type="continuationSeparator" w:id="0">
    <w:p w14:paraId="3D1C21CC" w14:textId="77777777" w:rsidR="00AD24B3" w:rsidRDefault="00AD24B3" w:rsidP="003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D24B3" w:rsidRPr="00D06414" w14:paraId="0F19687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1116E377" w14:textId="77777777" w:rsidR="00AD24B3" w:rsidRPr="00D06414" w:rsidRDefault="00AD24B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6210B05" w14:textId="77777777" w:rsidR="00AD24B3" w:rsidRPr="00D06414" w:rsidRDefault="00AD24B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2CB0A0E6" w14:textId="40AFC6B5" w:rsidR="00AD24B3" w:rsidRPr="00D06414" w:rsidRDefault="00AD24B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1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CC9F0C0" w14:textId="77777777" w:rsidR="00AD24B3" w:rsidRPr="00D06414" w:rsidRDefault="00AD24B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0B1517C" wp14:editId="3D8FDCA3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D24B3" w:rsidRPr="00D06414" w14:paraId="26ECE4E5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174D01A5" w14:textId="77777777" w:rsidR="00AD24B3" w:rsidRPr="00D06414" w:rsidRDefault="00AD24B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0044D8CF" w14:textId="77777777" w:rsidR="00AD24B3" w:rsidRPr="00D06414" w:rsidRDefault="00AD24B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C3E23B6" w14:textId="77777777" w:rsidR="00AD24B3" w:rsidRPr="00D06414" w:rsidRDefault="00AD24B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915FD15" w14:textId="77777777" w:rsidR="00AD24B3" w:rsidRPr="00D06414" w:rsidRDefault="00AD24B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EDA010F" wp14:editId="3C6791B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C1303" w14:textId="77777777" w:rsidR="00AD24B3" w:rsidRDefault="00AD24B3" w:rsidP="00304EA1">
      <w:r>
        <w:separator/>
      </w:r>
    </w:p>
  </w:footnote>
  <w:footnote w:type="continuationSeparator" w:id="0">
    <w:p w14:paraId="287F7F83" w14:textId="77777777" w:rsidR="00AD24B3" w:rsidRDefault="00AD24B3" w:rsidP="003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6A5B" w14:textId="77777777" w:rsidR="00AD24B3" w:rsidRPr="00D86DE4" w:rsidRDefault="00AD24B3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91272" w14:textId="77777777" w:rsidR="00AD24B3" w:rsidRPr="009370BC" w:rsidRDefault="00AD24B3" w:rsidP="00970580">
    <w:pPr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531023D8" wp14:editId="2D3BEC0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6A6"/>
    <w:multiLevelType w:val="hybridMultilevel"/>
    <w:tmpl w:val="66508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8E5"/>
    <w:multiLevelType w:val="hybridMultilevel"/>
    <w:tmpl w:val="85BCE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57F5"/>
    <w:multiLevelType w:val="hybridMultilevel"/>
    <w:tmpl w:val="401E3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118B"/>
    <w:multiLevelType w:val="hybridMultilevel"/>
    <w:tmpl w:val="6CEAE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B2C9F"/>
    <w:multiLevelType w:val="hybridMultilevel"/>
    <w:tmpl w:val="F18A0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EF3707"/>
    <w:multiLevelType w:val="hybridMultilevel"/>
    <w:tmpl w:val="8536C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859CD"/>
    <w:multiLevelType w:val="hybridMultilevel"/>
    <w:tmpl w:val="9C7AA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86C9E"/>
    <w:multiLevelType w:val="hybridMultilevel"/>
    <w:tmpl w:val="71902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FECA2744"/>
    <w:lvl w:ilvl="0" w:tplc="D184311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E3C4AB7"/>
    <w:multiLevelType w:val="hybridMultilevel"/>
    <w:tmpl w:val="4470D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5B"/>
    <w:rsid w:val="00003320"/>
    <w:rsid w:val="00003885"/>
    <w:rsid w:val="00003FE0"/>
    <w:rsid w:val="00024018"/>
    <w:rsid w:val="000278AA"/>
    <w:rsid w:val="0004093C"/>
    <w:rsid w:val="00042DF3"/>
    <w:rsid w:val="00052075"/>
    <w:rsid w:val="0005567D"/>
    <w:rsid w:val="0005780E"/>
    <w:rsid w:val="000578C6"/>
    <w:rsid w:val="00060879"/>
    <w:rsid w:val="00065CC6"/>
    <w:rsid w:val="0007303E"/>
    <w:rsid w:val="00076637"/>
    <w:rsid w:val="00090D46"/>
    <w:rsid w:val="0009408C"/>
    <w:rsid w:val="00095D6D"/>
    <w:rsid w:val="000A2CFF"/>
    <w:rsid w:val="000A71F7"/>
    <w:rsid w:val="000D1590"/>
    <w:rsid w:val="000D2632"/>
    <w:rsid w:val="000D2F25"/>
    <w:rsid w:val="000D43FA"/>
    <w:rsid w:val="000E3398"/>
    <w:rsid w:val="000E5A32"/>
    <w:rsid w:val="000F00FE"/>
    <w:rsid w:val="000F09E4"/>
    <w:rsid w:val="000F16FD"/>
    <w:rsid w:val="000F413F"/>
    <w:rsid w:val="000F43BF"/>
    <w:rsid w:val="000F5AAF"/>
    <w:rsid w:val="001030A2"/>
    <w:rsid w:val="00117CE4"/>
    <w:rsid w:val="00120DB9"/>
    <w:rsid w:val="00143520"/>
    <w:rsid w:val="00145F7E"/>
    <w:rsid w:val="00153AD2"/>
    <w:rsid w:val="001674DA"/>
    <w:rsid w:val="001778DC"/>
    <w:rsid w:val="001779EA"/>
    <w:rsid w:val="00182027"/>
    <w:rsid w:val="00183129"/>
    <w:rsid w:val="00184297"/>
    <w:rsid w:val="001B2C24"/>
    <w:rsid w:val="001C17A6"/>
    <w:rsid w:val="001C1E86"/>
    <w:rsid w:val="001C3EEA"/>
    <w:rsid w:val="001C7003"/>
    <w:rsid w:val="001D3246"/>
    <w:rsid w:val="001E4D5C"/>
    <w:rsid w:val="001E64C0"/>
    <w:rsid w:val="001F05FD"/>
    <w:rsid w:val="001F732B"/>
    <w:rsid w:val="00226263"/>
    <w:rsid w:val="002279BA"/>
    <w:rsid w:val="00231997"/>
    <w:rsid w:val="002329F3"/>
    <w:rsid w:val="00241C33"/>
    <w:rsid w:val="00243F0D"/>
    <w:rsid w:val="00244F7E"/>
    <w:rsid w:val="00252B0D"/>
    <w:rsid w:val="00254523"/>
    <w:rsid w:val="002548C9"/>
    <w:rsid w:val="00256343"/>
    <w:rsid w:val="00257B44"/>
    <w:rsid w:val="00260767"/>
    <w:rsid w:val="00263029"/>
    <w:rsid w:val="002647BB"/>
    <w:rsid w:val="002754C1"/>
    <w:rsid w:val="0028349F"/>
    <w:rsid w:val="002841C8"/>
    <w:rsid w:val="0028516B"/>
    <w:rsid w:val="00290BDC"/>
    <w:rsid w:val="00294343"/>
    <w:rsid w:val="00295B75"/>
    <w:rsid w:val="002A2200"/>
    <w:rsid w:val="002B2827"/>
    <w:rsid w:val="002B2F5F"/>
    <w:rsid w:val="002C38EF"/>
    <w:rsid w:val="002C6F90"/>
    <w:rsid w:val="002D3446"/>
    <w:rsid w:val="002D3B4D"/>
    <w:rsid w:val="002D44D5"/>
    <w:rsid w:val="002E4FB5"/>
    <w:rsid w:val="002E6A8F"/>
    <w:rsid w:val="00301E73"/>
    <w:rsid w:val="00302FB8"/>
    <w:rsid w:val="0030487E"/>
    <w:rsid w:val="00304EA1"/>
    <w:rsid w:val="00314D81"/>
    <w:rsid w:val="00322FC6"/>
    <w:rsid w:val="00326B70"/>
    <w:rsid w:val="003271F3"/>
    <w:rsid w:val="00337F61"/>
    <w:rsid w:val="00341C37"/>
    <w:rsid w:val="003431D8"/>
    <w:rsid w:val="00350651"/>
    <w:rsid w:val="0035293F"/>
    <w:rsid w:val="0035676A"/>
    <w:rsid w:val="0036051A"/>
    <w:rsid w:val="00370BEB"/>
    <w:rsid w:val="003738F5"/>
    <w:rsid w:val="003776ED"/>
    <w:rsid w:val="003812A1"/>
    <w:rsid w:val="003838F8"/>
    <w:rsid w:val="00385147"/>
    <w:rsid w:val="00391986"/>
    <w:rsid w:val="003A00B4"/>
    <w:rsid w:val="003B21C7"/>
    <w:rsid w:val="003B2257"/>
    <w:rsid w:val="003C2F1D"/>
    <w:rsid w:val="003C5E71"/>
    <w:rsid w:val="003D0595"/>
    <w:rsid w:val="003D129F"/>
    <w:rsid w:val="003D6CBD"/>
    <w:rsid w:val="003E3411"/>
    <w:rsid w:val="003E44E2"/>
    <w:rsid w:val="003E7A43"/>
    <w:rsid w:val="00400537"/>
    <w:rsid w:val="00413028"/>
    <w:rsid w:val="00417503"/>
    <w:rsid w:val="00417AA3"/>
    <w:rsid w:val="00425DFE"/>
    <w:rsid w:val="00434EDB"/>
    <w:rsid w:val="00440B32"/>
    <w:rsid w:val="0044213C"/>
    <w:rsid w:val="00444749"/>
    <w:rsid w:val="00455B46"/>
    <w:rsid w:val="0046078D"/>
    <w:rsid w:val="004650DA"/>
    <w:rsid w:val="00470DD1"/>
    <w:rsid w:val="00475DF1"/>
    <w:rsid w:val="00493C7B"/>
    <w:rsid w:val="00495C80"/>
    <w:rsid w:val="004A2ED8"/>
    <w:rsid w:val="004B01C6"/>
    <w:rsid w:val="004B0BDA"/>
    <w:rsid w:val="004B5C62"/>
    <w:rsid w:val="004D60EE"/>
    <w:rsid w:val="004D7799"/>
    <w:rsid w:val="004E29EF"/>
    <w:rsid w:val="004E4B78"/>
    <w:rsid w:val="004E6EB5"/>
    <w:rsid w:val="004F5BDA"/>
    <w:rsid w:val="0050662F"/>
    <w:rsid w:val="00507D45"/>
    <w:rsid w:val="0051631E"/>
    <w:rsid w:val="005238EB"/>
    <w:rsid w:val="005267B6"/>
    <w:rsid w:val="005367F5"/>
    <w:rsid w:val="00537A1F"/>
    <w:rsid w:val="005402B9"/>
    <w:rsid w:val="00544E48"/>
    <w:rsid w:val="00546902"/>
    <w:rsid w:val="00546EED"/>
    <w:rsid w:val="005570CF"/>
    <w:rsid w:val="0056441D"/>
    <w:rsid w:val="00566029"/>
    <w:rsid w:val="00574B06"/>
    <w:rsid w:val="00582E97"/>
    <w:rsid w:val="00583C7F"/>
    <w:rsid w:val="0058719E"/>
    <w:rsid w:val="005923CB"/>
    <w:rsid w:val="00596FCA"/>
    <w:rsid w:val="005A2770"/>
    <w:rsid w:val="005A6BF6"/>
    <w:rsid w:val="005B20BF"/>
    <w:rsid w:val="005B391B"/>
    <w:rsid w:val="005B6CCC"/>
    <w:rsid w:val="005C0E46"/>
    <w:rsid w:val="005C0F17"/>
    <w:rsid w:val="005D3D78"/>
    <w:rsid w:val="005E2EF0"/>
    <w:rsid w:val="005F4092"/>
    <w:rsid w:val="005F5485"/>
    <w:rsid w:val="00605CDC"/>
    <w:rsid w:val="00612D97"/>
    <w:rsid w:val="00614F99"/>
    <w:rsid w:val="00627D7B"/>
    <w:rsid w:val="00642920"/>
    <w:rsid w:val="00644624"/>
    <w:rsid w:val="00653F89"/>
    <w:rsid w:val="00657662"/>
    <w:rsid w:val="006663C6"/>
    <w:rsid w:val="006756A3"/>
    <w:rsid w:val="00683237"/>
    <w:rsid w:val="0068471E"/>
    <w:rsid w:val="00684F98"/>
    <w:rsid w:val="00693FFD"/>
    <w:rsid w:val="006A203A"/>
    <w:rsid w:val="006A4B5B"/>
    <w:rsid w:val="006A56DE"/>
    <w:rsid w:val="006C0EB7"/>
    <w:rsid w:val="006C16AD"/>
    <w:rsid w:val="006D2159"/>
    <w:rsid w:val="006D2D23"/>
    <w:rsid w:val="006D3081"/>
    <w:rsid w:val="006F787C"/>
    <w:rsid w:val="00702636"/>
    <w:rsid w:val="00721509"/>
    <w:rsid w:val="0072305B"/>
    <w:rsid w:val="00724507"/>
    <w:rsid w:val="00727C95"/>
    <w:rsid w:val="00730437"/>
    <w:rsid w:val="00731E71"/>
    <w:rsid w:val="00734CD3"/>
    <w:rsid w:val="00745A29"/>
    <w:rsid w:val="00747109"/>
    <w:rsid w:val="007524C5"/>
    <w:rsid w:val="00773E6C"/>
    <w:rsid w:val="00775208"/>
    <w:rsid w:val="00781FB1"/>
    <w:rsid w:val="00794DE2"/>
    <w:rsid w:val="007A4B91"/>
    <w:rsid w:val="007C4100"/>
    <w:rsid w:val="007C600D"/>
    <w:rsid w:val="007D1B6D"/>
    <w:rsid w:val="007D24B0"/>
    <w:rsid w:val="00813C37"/>
    <w:rsid w:val="008154B5"/>
    <w:rsid w:val="00821EC6"/>
    <w:rsid w:val="00822E1A"/>
    <w:rsid w:val="00823962"/>
    <w:rsid w:val="008302D0"/>
    <w:rsid w:val="008441AA"/>
    <w:rsid w:val="00847488"/>
    <w:rsid w:val="00850410"/>
    <w:rsid w:val="00852560"/>
    <w:rsid w:val="00852719"/>
    <w:rsid w:val="00860115"/>
    <w:rsid w:val="008611FA"/>
    <w:rsid w:val="0088315B"/>
    <w:rsid w:val="0088783C"/>
    <w:rsid w:val="00897AAF"/>
    <w:rsid w:val="008A3059"/>
    <w:rsid w:val="008A3681"/>
    <w:rsid w:val="008A4B15"/>
    <w:rsid w:val="008C60C1"/>
    <w:rsid w:val="008D2CC9"/>
    <w:rsid w:val="008E3D8C"/>
    <w:rsid w:val="009053D3"/>
    <w:rsid w:val="00910D6F"/>
    <w:rsid w:val="009170C1"/>
    <w:rsid w:val="009210F8"/>
    <w:rsid w:val="00926EC3"/>
    <w:rsid w:val="009370BC"/>
    <w:rsid w:val="0093793F"/>
    <w:rsid w:val="00970580"/>
    <w:rsid w:val="00970C38"/>
    <w:rsid w:val="00971014"/>
    <w:rsid w:val="00975017"/>
    <w:rsid w:val="00981E3E"/>
    <w:rsid w:val="00986D32"/>
    <w:rsid w:val="0098739B"/>
    <w:rsid w:val="009906B5"/>
    <w:rsid w:val="00990861"/>
    <w:rsid w:val="009B14D2"/>
    <w:rsid w:val="009B61E5"/>
    <w:rsid w:val="009C1DD8"/>
    <w:rsid w:val="009C4DCF"/>
    <w:rsid w:val="009D0E9E"/>
    <w:rsid w:val="009D1E89"/>
    <w:rsid w:val="009D436A"/>
    <w:rsid w:val="009E5707"/>
    <w:rsid w:val="00A17661"/>
    <w:rsid w:val="00A2137C"/>
    <w:rsid w:val="00A24B2D"/>
    <w:rsid w:val="00A32230"/>
    <w:rsid w:val="00A335F9"/>
    <w:rsid w:val="00A40966"/>
    <w:rsid w:val="00A46F0F"/>
    <w:rsid w:val="00A46F72"/>
    <w:rsid w:val="00A53165"/>
    <w:rsid w:val="00A61ACA"/>
    <w:rsid w:val="00A7183B"/>
    <w:rsid w:val="00A73E56"/>
    <w:rsid w:val="00A8109C"/>
    <w:rsid w:val="00A921E0"/>
    <w:rsid w:val="00A922F4"/>
    <w:rsid w:val="00AA0DCB"/>
    <w:rsid w:val="00AD24B3"/>
    <w:rsid w:val="00AE313C"/>
    <w:rsid w:val="00AE5526"/>
    <w:rsid w:val="00AF051B"/>
    <w:rsid w:val="00AF28A8"/>
    <w:rsid w:val="00B01578"/>
    <w:rsid w:val="00B02F85"/>
    <w:rsid w:val="00B0738F"/>
    <w:rsid w:val="00B13D3B"/>
    <w:rsid w:val="00B230DB"/>
    <w:rsid w:val="00B26601"/>
    <w:rsid w:val="00B33CA2"/>
    <w:rsid w:val="00B37707"/>
    <w:rsid w:val="00B41951"/>
    <w:rsid w:val="00B53229"/>
    <w:rsid w:val="00B62480"/>
    <w:rsid w:val="00B65F14"/>
    <w:rsid w:val="00B717F4"/>
    <w:rsid w:val="00B81B70"/>
    <w:rsid w:val="00B83422"/>
    <w:rsid w:val="00B94C39"/>
    <w:rsid w:val="00BB3BAB"/>
    <w:rsid w:val="00BC721C"/>
    <w:rsid w:val="00BD0724"/>
    <w:rsid w:val="00BD2B91"/>
    <w:rsid w:val="00BE5521"/>
    <w:rsid w:val="00BF0BBA"/>
    <w:rsid w:val="00BF1D33"/>
    <w:rsid w:val="00BF6C23"/>
    <w:rsid w:val="00C01A3E"/>
    <w:rsid w:val="00C172F8"/>
    <w:rsid w:val="00C2660D"/>
    <w:rsid w:val="00C275D1"/>
    <w:rsid w:val="00C27BF6"/>
    <w:rsid w:val="00C347EB"/>
    <w:rsid w:val="00C35203"/>
    <w:rsid w:val="00C467BE"/>
    <w:rsid w:val="00C53263"/>
    <w:rsid w:val="00C74287"/>
    <w:rsid w:val="00C75F1D"/>
    <w:rsid w:val="00C80A05"/>
    <w:rsid w:val="00C80CBB"/>
    <w:rsid w:val="00C94294"/>
    <w:rsid w:val="00C95156"/>
    <w:rsid w:val="00CA0DC2"/>
    <w:rsid w:val="00CB157F"/>
    <w:rsid w:val="00CB4FB3"/>
    <w:rsid w:val="00CB68E8"/>
    <w:rsid w:val="00CB6B71"/>
    <w:rsid w:val="00CC3E0E"/>
    <w:rsid w:val="00CC68A2"/>
    <w:rsid w:val="00CF782E"/>
    <w:rsid w:val="00D04F01"/>
    <w:rsid w:val="00D06414"/>
    <w:rsid w:val="00D20ED9"/>
    <w:rsid w:val="00D24E5A"/>
    <w:rsid w:val="00D31F55"/>
    <w:rsid w:val="00D338E4"/>
    <w:rsid w:val="00D35433"/>
    <w:rsid w:val="00D36E7D"/>
    <w:rsid w:val="00D430D4"/>
    <w:rsid w:val="00D51947"/>
    <w:rsid w:val="00D532F0"/>
    <w:rsid w:val="00D56E0F"/>
    <w:rsid w:val="00D56E15"/>
    <w:rsid w:val="00D5751E"/>
    <w:rsid w:val="00D617AA"/>
    <w:rsid w:val="00D660F1"/>
    <w:rsid w:val="00D77413"/>
    <w:rsid w:val="00D81485"/>
    <w:rsid w:val="00D816C5"/>
    <w:rsid w:val="00D82759"/>
    <w:rsid w:val="00D86DE4"/>
    <w:rsid w:val="00DB415C"/>
    <w:rsid w:val="00DB42DC"/>
    <w:rsid w:val="00DC7AD3"/>
    <w:rsid w:val="00DE1909"/>
    <w:rsid w:val="00DE51DB"/>
    <w:rsid w:val="00DE534F"/>
    <w:rsid w:val="00DF4A82"/>
    <w:rsid w:val="00E01DA1"/>
    <w:rsid w:val="00E03872"/>
    <w:rsid w:val="00E23F1D"/>
    <w:rsid w:val="00E24150"/>
    <w:rsid w:val="00E26033"/>
    <w:rsid w:val="00E26BB2"/>
    <w:rsid w:val="00E30E05"/>
    <w:rsid w:val="00E35622"/>
    <w:rsid w:val="00E36361"/>
    <w:rsid w:val="00E42900"/>
    <w:rsid w:val="00E54918"/>
    <w:rsid w:val="00E55AE9"/>
    <w:rsid w:val="00E60B97"/>
    <w:rsid w:val="00E87979"/>
    <w:rsid w:val="00EA0CBF"/>
    <w:rsid w:val="00EA3CEA"/>
    <w:rsid w:val="00EA70D2"/>
    <w:rsid w:val="00EB0C84"/>
    <w:rsid w:val="00EC3A08"/>
    <w:rsid w:val="00ED6930"/>
    <w:rsid w:val="00ED7DE7"/>
    <w:rsid w:val="00EE6B7E"/>
    <w:rsid w:val="00EE7698"/>
    <w:rsid w:val="00EF343E"/>
    <w:rsid w:val="00EF4188"/>
    <w:rsid w:val="00EF5D17"/>
    <w:rsid w:val="00F0159F"/>
    <w:rsid w:val="00F145C0"/>
    <w:rsid w:val="00F17FDE"/>
    <w:rsid w:val="00F31237"/>
    <w:rsid w:val="00F338E7"/>
    <w:rsid w:val="00F40D53"/>
    <w:rsid w:val="00F4525C"/>
    <w:rsid w:val="00F505F5"/>
    <w:rsid w:val="00F50D86"/>
    <w:rsid w:val="00F5364A"/>
    <w:rsid w:val="00F7143E"/>
    <w:rsid w:val="00F7207D"/>
    <w:rsid w:val="00F7462E"/>
    <w:rsid w:val="00FC01C1"/>
    <w:rsid w:val="00FD29D3"/>
    <w:rsid w:val="00FD5B71"/>
    <w:rsid w:val="00FE3F0B"/>
    <w:rsid w:val="00FE55DA"/>
    <w:rsid w:val="00FE6B61"/>
    <w:rsid w:val="00FE7199"/>
    <w:rsid w:val="00FF3EBA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4952D5"/>
  <w15:docId w15:val="{3D5F79CA-B271-B64E-A42C-2ACA7E16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90861"/>
    <w:pPr>
      <w:ind w:left="720"/>
      <w:contextualSpacing/>
    </w:pPr>
  </w:style>
  <w:style w:type="paragraph" w:customStyle="1" w:styleId="Default">
    <w:name w:val="Default"/>
    <w:rsid w:val="00734C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8B2C1-ED4E-4E47-886C-4EF8871B0DDE}"/>
</file>

<file path=customXml/itemProps4.xml><?xml version="1.0" encoding="utf-8"?>
<ds:datastoreItem xmlns:ds="http://schemas.openxmlformats.org/officeDocument/2006/customXml" ds:itemID="{92F3420E-A3C2-445D-B547-8AA8669B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Company>Victorian Curriculum and Assessment Authority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VCE VET Engineering Studies written examination report</dc:title>
  <dc:creator>vcaa@education.vic.gov.au</dc:creator>
  <cp:keywords>VCE; Victorian Certificate of Education; VET; Vocational Education and Training; 2020; Engineering Studies; examination report; VCAA; Victorian Curriculum and Assessment Authority</cp:keywords>
  <cp:lastModifiedBy>Samantha Anderson 2</cp:lastModifiedBy>
  <cp:revision>2</cp:revision>
  <cp:lastPrinted>2015-05-15T02:36:00Z</cp:lastPrinted>
  <dcterms:created xsi:type="dcterms:W3CDTF">2021-05-13T05:05:00Z</dcterms:created>
  <dcterms:modified xsi:type="dcterms:W3CDTF">2021-05-1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